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01E" w:rsidRPr="00783150" w:rsidRDefault="00F040C0" w:rsidP="002018E8">
      <w:pPr>
        <w:tabs>
          <w:tab w:val="left" w:pos="10065"/>
        </w:tabs>
        <w:ind w:left="9214" w:firstLine="0"/>
        <w:jc w:val="left"/>
      </w:pPr>
      <w:bookmarkStart w:id="0" w:name="sub_11000"/>
      <w:r>
        <w:rPr>
          <w:sz w:val="28"/>
          <w:szCs w:val="28"/>
        </w:rPr>
        <w:t xml:space="preserve">                                                                             </w:t>
      </w:r>
      <w:r w:rsidR="00783150">
        <w:rPr>
          <w:sz w:val="28"/>
          <w:szCs w:val="28"/>
        </w:rPr>
        <w:t xml:space="preserve">           </w:t>
      </w:r>
      <w:r w:rsidR="0025701E" w:rsidRPr="00783150">
        <w:t>Приложение 2</w:t>
      </w:r>
    </w:p>
    <w:p w:rsidR="00450599" w:rsidRDefault="0025701E" w:rsidP="002018E8">
      <w:pPr>
        <w:tabs>
          <w:tab w:val="left" w:pos="10065"/>
        </w:tabs>
        <w:ind w:left="9214" w:firstLine="0"/>
        <w:jc w:val="left"/>
        <w:rPr>
          <w:sz w:val="28"/>
          <w:szCs w:val="28"/>
        </w:rPr>
      </w:pPr>
      <w:r w:rsidRPr="00783150">
        <w:t xml:space="preserve">к </w:t>
      </w:r>
      <w:bookmarkEnd w:id="0"/>
      <w:r w:rsidR="00BF58CD">
        <w:t>Государственному образовательному стандарту начального общего образования обучающихся с ограниченными</w:t>
      </w:r>
      <w:r w:rsidR="002018E8" w:rsidRPr="002018E8">
        <w:t xml:space="preserve"> </w:t>
      </w:r>
      <w:r w:rsidR="00BF58CD">
        <w:t xml:space="preserve">возможностями здоровья </w:t>
      </w:r>
      <w:r w:rsidR="00A061A9" w:rsidRPr="00783150">
        <w:t>(подпункт б пункта</w:t>
      </w:r>
      <w:r w:rsidR="002018E8" w:rsidRPr="002018E8">
        <w:t xml:space="preserve"> </w:t>
      </w:r>
      <w:r w:rsidR="00A061A9" w:rsidRPr="00783150">
        <w:t>2.</w:t>
      </w:r>
      <w:r w:rsidR="00B77D31" w:rsidRPr="00783150">
        <w:t>3.</w:t>
      </w:r>
      <w:r w:rsidR="00334B69" w:rsidRPr="00783150">
        <w:t>)</w:t>
      </w:r>
      <w:r w:rsidR="002018E8">
        <w:rPr>
          <w:sz w:val="28"/>
          <w:szCs w:val="28"/>
        </w:rPr>
        <w:br/>
      </w:r>
      <w:r w:rsidR="002018E8">
        <w:t>(</w:t>
      </w:r>
      <w:r w:rsidR="002018E8" w:rsidRPr="0088726D">
        <w:rPr>
          <w:i/>
          <w:iCs/>
          <w:color w:val="A6A6A6" w:themeColor="background1" w:themeShade="A6"/>
        </w:rPr>
        <w:t xml:space="preserve">в ред. Приказа Министерства образования и науки ДНР </w:t>
      </w:r>
      <w:hyperlink r:id="rId8" w:history="1">
        <w:r w:rsidR="002018E8" w:rsidRPr="0088726D">
          <w:rPr>
            <w:rStyle w:val="af1"/>
            <w:i/>
            <w:iCs/>
            <w:color w:val="03407D" w:themeColor="hyperlink" w:themeShade="A6"/>
          </w:rPr>
          <w:t>от 01.12.2021 № 146-НП</w:t>
        </w:r>
      </w:hyperlink>
      <w:r w:rsidR="002018E8">
        <w:t>)</w:t>
      </w:r>
    </w:p>
    <w:p w:rsidR="00783150" w:rsidRPr="00783150" w:rsidRDefault="00783150" w:rsidP="00783150">
      <w:pPr>
        <w:tabs>
          <w:tab w:val="left" w:pos="10065"/>
        </w:tabs>
        <w:ind w:left="9923" w:firstLine="0"/>
      </w:pPr>
    </w:p>
    <w:p w:rsidR="00450599" w:rsidRDefault="00450599">
      <w:pPr>
        <w:pStyle w:val="1"/>
        <w:rPr>
          <w:color w:val="auto"/>
          <w:sz w:val="28"/>
          <w:szCs w:val="28"/>
        </w:rPr>
      </w:pPr>
      <w:r w:rsidRPr="00B77D31">
        <w:rPr>
          <w:color w:val="auto"/>
          <w:sz w:val="28"/>
          <w:szCs w:val="28"/>
        </w:rPr>
        <w:t>Требования к АООП НОО слабослышащих и позднооглохших обучающихся</w:t>
      </w:r>
    </w:p>
    <w:p w:rsidR="00783150" w:rsidRDefault="00783150" w:rsidP="0078315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58"/>
        <w:gridCol w:w="4759"/>
        <w:gridCol w:w="4758"/>
      </w:tblGrid>
      <w:tr w:rsidR="00783150" w:rsidTr="000603C6">
        <w:tc>
          <w:tcPr>
            <w:tcW w:w="14501" w:type="dxa"/>
            <w:gridSpan w:val="3"/>
          </w:tcPr>
          <w:p w:rsidR="00783150" w:rsidRPr="002D2724" w:rsidRDefault="00783150" w:rsidP="00783150">
            <w:pPr>
              <w:ind w:firstLine="0"/>
              <w:jc w:val="center"/>
            </w:pPr>
            <w:bookmarkStart w:id="1" w:name="sub_11200"/>
            <w:r w:rsidRPr="002D2724">
              <w:rPr>
                <w:sz w:val="22"/>
                <w:szCs w:val="22"/>
              </w:rPr>
              <w:t>Т</w:t>
            </w:r>
            <w:r w:rsidRPr="002D2724">
              <w:t>ребования к структуре АООП НОО слабослышащих и позднооглохших обучающихся</w:t>
            </w:r>
            <w:bookmarkEnd w:id="1"/>
          </w:p>
        </w:tc>
      </w:tr>
      <w:tr w:rsidR="00783150" w:rsidTr="00783150">
        <w:tc>
          <w:tcPr>
            <w:tcW w:w="4833" w:type="dxa"/>
          </w:tcPr>
          <w:p w:rsidR="00783150" w:rsidRDefault="00783150" w:rsidP="00783150">
            <w:pPr>
              <w:ind w:firstLine="0"/>
              <w:jc w:val="center"/>
            </w:pPr>
            <w:bookmarkStart w:id="2" w:name="sub_11211"/>
            <w:r w:rsidRPr="00455DAF">
              <w:rPr>
                <w:sz w:val="22"/>
                <w:szCs w:val="22"/>
              </w:rPr>
              <w:t>2.1.</w:t>
            </w:r>
            <w:bookmarkEnd w:id="2"/>
          </w:p>
        </w:tc>
        <w:tc>
          <w:tcPr>
            <w:tcW w:w="4834" w:type="dxa"/>
          </w:tcPr>
          <w:p w:rsidR="00783150" w:rsidRPr="002D2724" w:rsidRDefault="00783150" w:rsidP="00783150">
            <w:pPr>
              <w:ind w:firstLine="0"/>
              <w:jc w:val="center"/>
            </w:pPr>
            <w:r w:rsidRPr="002D2724">
              <w:t>2.2.</w:t>
            </w:r>
          </w:p>
        </w:tc>
        <w:tc>
          <w:tcPr>
            <w:tcW w:w="4834" w:type="dxa"/>
          </w:tcPr>
          <w:p w:rsidR="00783150" w:rsidRPr="002D2724" w:rsidRDefault="00783150" w:rsidP="00783150">
            <w:pPr>
              <w:ind w:firstLine="0"/>
              <w:jc w:val="center"/>
            </w:pPr>
            <w:r w:rsidRPr="002D2724">
              <w:t>2.3.</w:t>
            </w:r>
          </w:p>
        </w:tc>
      </w:tr>
    </w:tbl>
    <w:p w:rsidR="00450599" w:rsidRPr="00B77D31" w:rsidRDefault="00450599" w:rsidP="00783150">
      <w:pPr>
        <w:spacing w:line="14" w:lineRule="auto"/>
        <w:ind w:firstLine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57"/>
        <w:gridCol w:w="4756"/>
        <w:gridCol w:w="4762"/>
      </w:tblGrid>
      <w:tr w:rsidR="00450599" w:rsidRPr="00455DAF" w:rsidTr="001A6815">
        <w:trPr>
          <w:tblHeader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783150" w:rsidP="00F750CE">
            <w:pPr>
              <w:pStyle w:val="a7"/>
              <w:jc w:val="center"/>
            </w:pPr>
            <w: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783150" w:rsidP="00F750CE">
            <w:pPr>
              <w:pStyle w:val="a7"/>
              <w:jc w:val="center"/>
            </w:pPr>
            <w:r>
              <w:t>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783150" w:rsidP="00F750CE">
            <w:pPr>
              <w:pStyle w:val="a7"/>
              <w:jc w:val="center"/>
            </w:pPr>
            <w:r>
              <w:t>3</w:t>
            </w:r>
          </w:p>
        </w:tc>
      </w:tr>
      <w:tr w:rsidR="00450599" w:rsidRPr="00455DAF" w:rsidTr="002B36E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F624EF">
            <w:pPr>
              <w:pStyle w:val="a8"/>
              <w:jc w:val="center"/>
            </w:pPr>
            <w:bookmarkStart w:id="3" w:name="sub_11201"/>
            <w:r w:rsidRPr="00455DAF">
              <w:t>АООП НОО определяет содержание и организацию образовательной деятельности на уровне НОО</w:t>
            </w:r>
            <w:bookmarkEnd w:id="3"/>
            <w:r w:rsidR="00F624EF" w:rsidRPr="00455DAF">
              <w:t xml:space="preserve"> </w:t>
            </w:r>
            <w:r w:rsidR="00F624EF" w:rsidRPr="00455DAF">
              <w:rPr>
                <w:rFonts w:ascii="Times New Roman" w:hAnsi="Times New Roman" w:cs="Times New Roman"/>
              </w:rPr>
              <w:t>(пункт 2.3. Стандарта)</w:t>
            </w:r>
          </w:p>
        </w:tc>
      </w:tr>
      <w:tr w:rsidR="00450599" w:rsidRPr="00455DAF" w:rsidTr="002B36EE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Вариант 2.1. предполагает, что слабослышащий и позднооглохший обучающийся получает образование, полностью соответствующее по итоговым достижениям к моменту завершения обучения, образованию слышащих сверстников, находясь в их среде и в те же календарные сроки (1-4 классы). Он может быть включён (в классе не более одного - двух обучающихся с нарушенным слухом) в общий образовательный поток (инклюзия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бязательным является систематическая специальная и психолого-педагогическая поддержка коллектива учителей, родителей</w:t>
            </w:r>
            <w:r w:rsidR="00E616A3" w:rsidRPr="00455DAF">
              <w:t xml:space="preserve"> (законных представителей)</w:t>
            </w:r>
            <w:r w:rsidRPr="00455DAF">
              <w:t>, детского коллектива и самого обучающегося. Основными направлениями в специальной поддержке являютс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удовлетворение особых образовательных потребностей обучающихся с нарушением слух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коррекционная помощь в овладении базовым содержанием обучен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развитие </w:t>
            </w:r>
            <w:proofErr w:type="spellStart"/>
            <w:r w:rsidRPr="00455DAF">
              <w:t>слухозрительного</w:t>
            </w:r>
            <w:proofErr w:type="spellEnd"/>
            <w:r w:rsidRPr="00455DAF">
              <w:t xml:space="preserve"> и слухового восприятия и произносительной стороны реч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сихолого-педагогическая поддержка предполагает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мощь в формировании полноценных социальных (жизненных) компетенций, развитие адекватных отношений между ребенком, учителями, одноклассникам и другими обучающимися, родителям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боту по профилактике внутриличностных и межличностных конфликтов в классе, школе, поддержанию эмоционально комфортной обстановк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В структуру АООП НОО обязательно включается Программа коррекционной работы, направленная на коррекцию слухоречевого развития, преодоление </w:t>
            </w:r>
            <w:r w:rsidRPr="00455DAF">
              <w:lastRenderedPageBreak/>
              <w:t>коммуникативных барьеров и поддержку в освоении АООП НОО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Вариант 2.2. предполагает, что слабослышащий и позднооглохший обучающийся получает образование в пролонгированные сроки сопоставимое по итоговым достижениям к моменту завершения школьного обучения с образованием слышащих сверстников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По данному варианту </w:t>
            </w:r>
            <w:r w:rsidR="001B3164">
              <w:t>образовательная о</w:t>
            </w:r>
            <w:r w:rsidRPr="00455DAF">
              <w:t>рганизация создает два отделени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I отделение - для учащихся с легким недоразвитием речи, обусловленным нарушением слуха;</w:t>
            </w:r>
          </w:p>
          <w:p w:rsidR="00D828DB" w:rsidRDefault="00450599" w:rsidP="00F750CE">
            <w:pPr>
              <w:pStyle w:val="a8"/>
              <w:jc w:val="both"/>
            </w:pPr>
            <w:r w:rsidRPr="00455DAF">
              <w:t xml:space="preserve">II отделение - для учащихся с глубоким недоразвитием речи, обусловленным нарушением слуха. 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Нормативный срок обучения составляет 4 года в I отделении (1-4 классы) и </w:t>
            </w:r>
            <w:r w:rsidR="004556C0" w:rsidRPr="004556C0">
              <w:t>5 лет</w:t>
            </w:r>
            <w:r w:rsidRPr="00455DAF">
              <w:t xml:space="preserve"> во II отделении </w:t>
            </w:r>
            <w:r w:rsidR="004556C0" w:rsidRPr="004556C0">
              <w:t>(1-5 классы)</w:t>
            </w:r>
            <w:r w:rsidRPr="00455DAF">
              <w:t xml:space="preserve">. Указанный срок </w:t>
            </w:r>
            <w:r w:rsidRPr="00455DAF">
              <w:lastRenderedPageBreak/>
              <w:t>обучения во II отделении может быть увеличен до 6 лет за счёт введения</w:t>
            </w:r>
            <w:r w:rsidR="001B3164">
              <w:t xml:space="preserve"> </w:t>
            </w:r>
            <w:r w:rsidRPr="00455DAF">
              <w:t>дополнительн</w:t>
            </w:r>
            <w:r w:rsidR="001B3164">
              <w:t>ых</w:t>
            </w:r>
            <w:r w:rsidR="00E616A3" w:rsidRPr="00455DAF">
              <w:t xml:space="preserve"> </w:t>
            </w:r>
            <w:r w:rsidRPr="00455DAF">
              <w:t>класс</w:t>
            </w:r>
            <w:r w:rsidR="001B3164">
              <w:t>ов</w:t>
            </w:r>
            <w:r w:rsidRPr="00455DAF">
              <w:t>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ыбор продолжительности обучения (за счет введения первого дополнительного</w:t>
            </w:r>
            <w:r w:rsidR="00E616A3" w:rsidRPr="00455DAF">
              <w:t xml:space="preserve"> </w:t>
            </w:r>
            <w:r w:rsidRPr="00455DAF">
              <w:t>класса) остается за образовательной организацией, исходя из возможностей к подготовке слабослышащих и позднооглохших детей к обучению в школе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, поэтапное формирование разных видов речевой деятельности (чтения, письма, слушания, говорения), речевого поведения, расширение жизненного опыта, социальных контактов, в том числе со слышащими детьми и взрослыми на основе словесной речи.</w:t>
            </w:r>
          </w:p>
          <w:p w:rsidR="00450599" w:rsidRPr="00455DAF" w:rsidRDefault="00450599" w:rsidP="00F750CE">
            <w:pPr>
              <w:pStyle w:val="a8"/>
              <w:jc w:val="both"/>
              <w:rPr>
                <w:color w:val="FF0000"/>
              </w:rPr>
            </w:pPr>
            <w:r w:rsidRPr="00455DAF">
              <w:t xml:space="preserve">Обязательной является организация и создание слухоречевой среды (при пользовании детьми звукоусиливающей аппаратурой разных типов, включая индивидуальные слуховые аппараты, беспроводную аппаратуру, например, на </w:t>
            </w:r>
            <w:proofErr w:type="spellStart"/>
            <w:r w:rsidRPr="00455DAF">
              <w:t>радиопринципе</w:t>
            </w:r>
            <w:proofErr w:type="spellEnd"/>
            <w:r w:rsidRPr="00455DAF">
              <w:t xml:space="preserve">, стационарную аппаратуру коллективного и индивидуального пользования, при необходимости, с дополнительной комплектацией </w:t>
            </w:r>
            <w:proofErr w:type="spellStart"/>
            <w:r w:rsidRPr="00455DAF">
              <w:t>вибротактильными</w:t>
            </w:r>
            <w:proofErr w:type="spellEnd"/>
            <w:r w:rsidRPr="00455DAF">
              <w:t xml:space="preserve"> устройствами и другими, включении специальных </w:t>
            </w:r>
            <w:r w:rsidRPr="00455DAF">
              <w:lastRenderedPageBreak/>
              <w:t>предметов коррекционно-развивающего направления, особое структурирование содержания обучения на основе, усиления внимания к целенаправленному развитию словесной речи, формированию жизненной компетенции, а также применении как общих, так и специальных методов и приемов обучения</w:t>
            </w:r>
            <w:r w:rsidR="006462AC" w:rsidRPr="006462AC">
              <w:t>)</w:t>
            </w:r>
            <w:r w:rsidRPr="00455DAF">
              <w:t>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Вариант 2.3. предполагает, что обучающийся получает образование</w:t>
            </w:r>
            <w:r w:rsidR="00E616A3" w:rsidRPr="00455DAF">
              <w:t>,</w:t>
            </w:r>
            <w:r w:rsidRPr="00455DAF">
              <w:t xml:space="preserve"> несопоставимое по итоговым достижениям к моменту завершения школьного обучения с образованием сверстников без ограничений здоровья</w:t>
            </w:r>
            <w:r w:rsidR="00E616A3" w:rsidRPr="00455DAF">
              <w:t>, в пролонгированные сроки</w:t>
            </w:r>
            <w:r w:rsidRPr="00455DAF">
              <w:t>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Нормативный срок обучения - 5 лет </w:t>
            </w:r>
            <w:r w:rsidR="00277629" w:rsidRPr="00277629">
              <w:t>(1-5 классы)</w:t>
            </w:r>
            <w:r w:rsidRPr="00455DAF">
              <w:t xml:space="preserve">. Указанный срок обучения может быть увеличен до 6 лет за счёт введения </w:t>
            </w:r>
            <w:r w:rsidR="00277629" w:rsidRPr="00277629">
              <w:t>первого дополнительного класса</w:t>
            </w:r>
            <w:r w:rsidRPr="00455DAF">
              <w:t>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Выбор продолжительности обучения (за счет введения первого дополнительного класса) остается за </w:t>
            </w:r>
            <w:r w:rsidR="00163B4E">
              <w:t>образовательной о</w:t>
            </w:r>
            <w:r w:rsidR="00163B4E" w:rsidRPr="00455DAF">
              <w:t>рганизаци</w:t>
            </w:r>
            <w:r w:rsidRPr="00455DAF">
              <w:t>ей, исходя из возможностей к подготовке слабослышащих и позднооглохших детей к обучению в школе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Данный вариант предполагает в большей </w:t>
            </w:r>
            <w:r w:rsidRPr="00455DAF">
              <w:lastRenderedPageBreak/>
              <w:t>степени развитие у обучающихся жизненной компетенции на основе планомерного введения в более сложную социальную среду, расширение повседневного жизненного опыта, социальных контактов обучающихся в доступных для них пределах, в том числе со слышащими детьми и взрослыми, поэтапное формирование разных видов речевой деятельности (чтение, письмо, слушание, говорение).</w:t>
            </w:r>
          </w:p>
          <w:p w:rsidR="00450599" w:rsidRPr="00455DAF" w:rsidRDefault="00450599" w:rsidP="00F750CE">
            <w:pPr>
              <w:pStyle w:val="a8"/>
              <w:jc w:val="both"/>
              <w:rPr>
                <w:color w:val="FF0000"/>
              </w:rPr>
            </w:pPr>
            <w:r w:rsidRPr="00455DAF">
              <w:t xml:space="preserve">Обязательным является постоянное пользование обучающимися звукоусиливающей аппаратурой разных типов, включая индивидуальные слуховые аппараты, беспроводную аппаратуру, например, на </w:t>
            </w:r>
            <w:proofErr w:type="spellStart"/>
            <w:r w:rsidRPr="00455DAF">
              <w:t>радиопринципе</w:t>
            </w:r>
            <w:proofErr w:type="spellEnd"/>
            <w:r w:rsidRPr="00455DAF">
              <w:t xml:space="preserve">, стационарную аппаратуру коллективного и индивидуального пользования, при необходимости, с дополнительной комплектацией </w:t>
            </w:r>
            <w:proofErr w:type="spellStart"/>
            <w:r w:rsidRPr="00455DAF">
              <w:t>вибротактильными</w:t>
            </w:r>
            <w:proofErr w:type="spellEnd"/>
            <w:r w:rsidRPr="00455DAF">
              <w:t xml:space="preserve"> устройствами и другими</w:t>
            </w:r>
            <w:r w:rsidRPr="00455DAF">
              <w:rPr>
                <w:color w:val="FF0000"/>
              </w:rPr>
              <w:t>.</w:t>
            </w:r>
          </w:p>
        </w:tc>
      </w:tr>
      <w:tr w:rsidR="00450599" w:rsidRPr="00455DAF" w:rsidTr="002B36E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F624EF">
            <w:pPr>
              <w:pStyle w:val="a8"/>
              <w:jc w:val="center"/>
            </w:pPr>
            <w:bookmarkStart w:id="4" w:name="sub_11203"/>
            <w:r w:rsidRPr="00455DAF">
              <w:lastRenderedPageBreak/>
              <w:t xml:space="preserve">На основе стандарта </w:t>
            </w:r>
            <w:r w:rsidR="00163B4E">
              <w:t>о</w:t>
            </w:r>
            <w:r w:rsidRPr="00455DAF">
              <w:t>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слабослышащих и позднооглохших обучающихся</w:t>
            </w:r>
            <w:bookmarkEnd w:id="4"/>
            <w:r w:rsidR="00F624EF" w:rsidRPr="00455DAF">
              <w:t xml:space="preserve"> </w:t>
            </w:r>
            <w:r w:rsidR="00F624EF" w:rsidRPr="00455DAF">
              <w:rPr>
                <w:rFonts w:ascii="Times New Roman" w:hAnsi="Times New Roman" w:cs="Times New Roman"/>
              </w:rPr>
              <w:t>(пункт 2.3. Стандарта)</w:t>
            </w:r>
          </w:p>
        </w:tc>
      </w:tr>
      <w:tr w:rsidR="00450599" w:rsidRPr="00455DAF" w:rsidTr="002B36EE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Вариант 2.1. предназначен для образования слабослышащих и позднооглохших обучающихся (со слуховыми аппаратам и (или) имплантами), которые достигли к моменту поступления в школу уровня развития, близкого возрастной норме, и имеют положительный опыт общения со слышащими сверстникам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нимают обращённую к ним устную речь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их собственная речь должна быть внятной, т.е. понятной для окружающих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Достижения планируемых результатов освоения АООП НОО определяются по завершению обучения в начальной школе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 спорных случаях (вариант 2.1 или 2.</w:t>
            </w:r>
            <w:r w:rsidR="00334B69" w:rsidRPr="00455DAF">
              <w:t xml:space="preserve">б)  </w:t>
            </w:r>
            <w:r w:rsidRPr="00455DAF">
              <w:t xml:space="preserve"> на момент поступления ребёнка в школу следует рекомендовать более сложную образовательную среду (вариант 2.</w:t>
            </w:r>
            <w:r w:rsidR="009E7FC3" w:rsidRPr="00455DAF">
              <w:t>1</w:t>
            </w:r>
            <w:proofErr w:type="gramStart"/>
            <w:r w:rsidR="00334B69" w:rsidRPr="00455DAF">
              <w:t xml:space="preserve">) </w:t>
            </w:r>
            <w:r w:rsidRPr="00455DAF">
              <w:t>.</w:t>
            </w:r>
            <w:proofErr w:type="gramEnd"/>
            <w:r w:rsidRPr="00455DAF">
              <w:t xml:space="preserve"> В случае, если обучающийся не достигает минимального уровня овладения предметными результатами по всем или большинству учебных предметов в течение </w:t>
            </w:r>
            <w:r w:rsidRPr="00455DAF">
              <w:lastRenderedPageBreak/>
              <w:t xml:space="preserve">года, то по рекомендации ПМПК и с согласия родителей (законных представителей) </w:t>
            </w:r>
            <w:r w:rsidR="00163B4E">
              <w:t>образовательная о</w:t>
            </w:r>
            <w:r w:rsidR="00163B4E" w:rsidRPr="00455DAF">
              <w:t xml:space="preserve">рганизация </w:t>
            </w:r>
            <w:r w:rsidRPr="00455DAF">
              <w:t>может перевести обучающегося на обучение по варианту 2.2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, индивидуальных особенностей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 дальнейшем, условия получения образования и вариант АООП НОО изменяются с учетом достижений обучающегося в области слухоречевого развития, сформированности личностных, метапредметных и предметных компетенций</w:t>
            </w:r>
            <w:r w:rsidR="009E7FC3" w:rsidRPr="00455DAF">
              <w:t xml:space="preserve"> (вариант 2.1.)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Вариант 2.2</w:t>
            </w:r>
            <w:r w:rsidR="009E7FC3" w:rsidRPr="00455DAF">
              <w:t xml:space="preserve">. </w:t>
            </w:r>
            <w:r w:rsidRPr="00455DAF">
              <w:t>предназначен для образования слабослышащих и позднооглохших обучающихся (со слуховыми аппаратам и (или) имплантами), которые не достигают к моменту поступления в школу уровня развития (в том числе и речевого), близкого возрастной норме, не имеют дополнительных ограничений здоровья, препятствующих получению НОО в условиях, учитывающих их общие и особые образовательные потребности, связанные, в том числе, с овладением словесной речью (в устной и письменной формах), жизненными компетенциями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Достижения планируемых результатов освоения АООП НОО определяются по завершению обучения в начальной школе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 спорных случаях (вариант 2.2</w:t>
            </w:r>
            <w:r w:rsidR="009E7FC3" w:rsidRPr="00455DAF">
              <w:t>.</w:t>
            </w:r>
            <w:r w:rsidRPr="00455DAF">
              <w:t xml:space="preserve"> или 2.</w:t>
            </w:r>
            <w:r w:rsidR="009E7FC3" w:rsidRPr="00455DAF">
              <w:t>3.</w:t>
            </w:r>
            <w:r w:rsidR="00334B69" w:rsidRPr="00455DAF">
              <w:t xml:space="preserve">)  </w:t>
            </w:r>
            <w:r w:rsidRPr="00455DAF">
              <w:t xml:space="preserve"> на момент поступления ребёнка в школу следует рекомендовать более сложную образовательную среду (вариант 2.</w:t>
            </w:r>
            <w:r w:rsidR="009E7FC3" w:rsidRPr="00455DAF">
              <w:t>2</w:t>
            </w:r>
            <w:r w:rsidR="00334B69" w:rsidRPr="00455DAF">
              <w:t>)</w:t>
            </w:r>
            <w:r w:rsidRPr="00455DAF">
              <w:t xml:space="preserve">. В случае, если обучающийся не достигает </w:t>
            </w:r>
            <w:r w:rsidRPr="00455DAF">
              <w:lastRenderedPageBreak/>
              <w:t xml:space="preserve">минимального уровня овладения предметными результатами по всем или большинству учебных предметов в течение года, то по рекомендации ПМПК и с согласия родителей (законных представителей) </w:t>
            </w:r>
            <w:r w:rsidR="00163B4E">
              <w:t>образовательная о</w:t>
            </w:r>
            <w:r w:rsidR="00163B4E" w:rsidRPr="00455DAF">
              <w:t>рганизация</w:t>
            </w:r>
            <w:r w:rsidRPr="00455DAF">
              <w:t xml:space="preserve"> может перевести обучающегося на обучение по варианту 2.3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, индивидуальных особенностей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 дальнейшем, условия получения образования и вариант АООП НОО изменяются с учетом достижений обучающегося в области слухоречевого развития, сформированности личностных, метапредметных и предметных компетенций (вариант 2.2.)</w:t>
            </w:r>
            <w:r w:rsidR="009E7FC3" w:rsidRPr="00455DAF">
              <w:t>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Вариант 2.3</w:t>
            </w:r>
            <w:r w:rsidR="009E7FC3" w:rsidRPr="00455DAF">
              <w:t>.</w:t>
            </w:r>
            <w:r w:rsidRPr="00455DAF">
              <w:t xml:space="preserve"> предназначен для образования слабослышащих и позднооглохших обучающихся (со слуховыми аппаратам и (или) имплантами) с легкой умственной отсталостью (интеллектуальными нарушениями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На основе данного варианта создается АООП НОО, которая при необходимости индивидуализируется (СИПР), к которой может быть создано несколько учебных планов, в том числе индивидуальные учебные планы, учитывающие образовательные потребности групп или отдельных глухих обучающихся с умственной отсталостью (интеллектуальными нарушениями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Достижения планируемых результатов освоения АООП НОО определяются по завершению обучения в начальной школе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Процедуры итоговой и промежуточной оценки результатов освоения АООП НОО обучающимися требуют учёта особых </w:t>
            </w:r>
            <w:r w:rsidRPr="00455DAF">
              <w:lastRenderedPageBreak/>
              <w:t>образовательных потребностей и личностных особенностей обучающихся и предполагает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чет текущего психического и соматического состояния ребенка, адаптацию предлагаемого ребенку материал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прощение инструкций и формы предъявления (использование доступных ребенку форм вербальной и невербальной коммуникации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казание необходимой дозированной помощи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и оценке результативности обучения особо важно учитывать, что у детей могут быть вполне закономерные затруднения в освоении отдельных предметов и даже областей, но это не должно рассматриваться как показатель неуспешности их обучения и развития в целом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и наличии значительных продвижений в освоении данного варианта может быть поставлен вопрос о переводе обучающегося на обучение по варианту 2.2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, индивидуальных особенностей;</w:t>
            </w:r>
          </w:p>
          <w:p w:rsidR="00450599" w:rsidRPr="00455DAF" w:rsidRDefault="00450599" w:rsidP="00F750CE">
            <w:pPr>
              <w:pStyle w:val="a8"/>
              <w:jc w:val="both"/>
              <w:rPr>
                <w:color w:val="FF0000"/>
              </w:rPr>
            </w:pPr>
            <w:r w:rsidRPr="00455DAF">
              <w:t xml:space="preserve">в дальнейшем, условия получения образования и вариант АООП НОО изменяются с учетом достижений </w:t>
            </w:r>
            <w:r w:rsidRPr="00455DAF">
              <w:lastRenderedPageBreak/>
              <w:t>обучающегося в области слухоречевого развития или личностных и предметных компетенций (вариант 2.3.)</w:t>
            </w:r>
            <w:r w:rsidR="009E7FC3" w:rsidRPr="00455DAF">
              <w:t>.</w:t>
            </w:r>
          </w:p>
        </w:tc>
      </w:tr>
      <w:tr w:rsidR="00450599" w:rsidRPr="00455DAF" w:rsidTr="002B36E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F624EF">
            <w:pPr>
              <w:pStyle w:val="a8"/>
              <w:jc w:val="center"/>
            </w:pPr>
            <w:bookmarkStart w:id="5" w:name="sub_11206"/>
            <w:r w:rsidRPr="00455DAF">
              <w:lastRenderedPageBreak/>
              <w:t>АООП НОО включает обязательную часть и часть, формируемую участниками образовательного процесса</w:t>
            </w:r>
            <w:bookmarkEnd w:id="5"/>
            <w:r w:rsidR="00F624EF" w:rsidRPr="00455DAF">
              <w:t xml:space="preserve"> </w:t>
            </w:r>
            <w:r w:rsidR="00F624EF" w:rsidRPr="00455DAF">
              <w:rPr>
                <w:rFonts w:ascii="Times New Roman" w:hAnsi="Times New Roman" w:cs="Times New Roman"/>
              </w:rPr>
              <w:t>(пункт 2.6. Стандарта)</w:t>
            </w:r>
          </w:p>
        </w:tc>
      </w:tr>
      <w:tr w:rsidR="00450599" w:rsidRPr="00455DAF" w:rsidTr="002B36EE">
        <w:tc>
          <w:tcPr>
            <w:tcW w:w="33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Обязательная часть АООП НОО составляет - 80%, а часть, формируемая участниками образовательного процесса, - 20% от общего объема АООП.</w:t>
            </w:r>
            <w:r w:rsidR="00EF0F1E" w:rsidRPr="00455DAF">
              <w:t xml:space="preserve"> 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Обязательная часть АООП НОО составляет - 70%, а часть, формируемая участниками образовательного процесса, - 30% от общего объема АООП.</w:t>
            </w:r>
          </w:p>
        </w:tc>
      </w:tr>
      <w:tr w:rsidR="00450599" w:rsidRPr="00455DAF" w:rsidTr="002B36E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F624EF">
            <w:pPr>
              <w:pStyle w:val="a8"/>
              <w:jc w:val="center"/>
            </w:pPr>
            <w:bookmarkStart w:id="6" w:name="sub_11293"/>
            <w:r w:rsidRPr="00455DAF">
              <w:t>Учебный план включает обязательные предметные области и коррекционно-развивающую область</w:t>
            </w:r>
            <w:bookmarkEnd w:id="6"/>
            <w:r w:rsidR="00F624EF" w:rsidRPr="00455DAF">
              <w:t xml:space="preserve"> </w:t>
            </w:r>
            <w:r w:rsidR="00F624EF" w:rsidRPr="00455DAF">
              <w:rPr>
                <w:rFonts w:ascii="Times New Roman" w:hAnsi="Times New Roman" w:cs="Times New Roman"/>
              </w:rPr>
              <w:t xml:space="preserve">(подпункт </w:t>
            </w:r>
            <w:proofErr w:type="gramStart"/>
            <w:r w:rsidR="00F624EF" w:rsidRPr="00455DAF">
              <w:rPr>
                <w:rFonts w:ascii="Times New Roman" w:hAnsi="Times New Roman" w:cs="Times New Roman"/>
              </w:rPr>
              <w:t>в пункта</w:t>
            </w:r>
            <w:proofErr w:type="gramEnd"/>
            <w:r w:rsidR="00F624EF" w:rsidRPr="00455DAF">
              <w:rPr>
                <w:rFonts w:ascii="Times New Roman" w:hAnsi="Times New Roman" w:cs="Times New Roman"/>
              </w:rPr>
              <w:t xml:space="preserve"> 2.9. Стандарта)</w:t>
            </w:r>
          </w:p>
        </w:tc>
      </w:tr>
      <w:tr w:rsidR="00450599" w:rsidRPr="00455DAF" w:rsidTr="002B36EE">
        <w:tc>
          <w:tcPr>
            <w:tcW w:w="166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Обязательные предметные области учебного плана и основные задачи реализации содержания предметных областей соответствуют </w:t>
            </w:r>
            <w:r w:rsidR="009E7FC3" w:rsidRPr="00455DAF">
              <w:t xml:space="preserve">Государственному образовательному стандарту начального общего образования ( далее – </w:t>
            </w:r>
            <w:hyperlink r:id="rId9" w:history="1">
              <w:r w:rsidRPr="00455DAF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455DAF">
              <w:t xml:space="preserve"> НОО</w:t>
            </w:r>
            <w:r w:rsidR="009E7FC3" w:rsidRPr="00455DAF">
              <w:t>)</w:t>
            </w:r>
            <w:r w:rsidRPr="00455DAF">
              <w:t>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Обязательные предметные области учебного плана и основные задачи реализации содержания предметных областей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едметная область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Филология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Формирование первоначальных навыков чтения и письма в процессе овладения грамотой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витие устной и письменной коммуникации, способности к осмысленному чтению и письму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витие практических речевых навыков построения и грамматического оформления речевых единиц. Осознанное построение речевого высказывания в соответствии с задачами коммуникации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витие способности пользоваться письменной и устной речью для решения задач, связанных с реализацией социально-бытовых, общих и особых образовательных потребностей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Формирование умений понимать </w:t>
            </w:r>
            <w:r w:rsidRPr="00455DAF">
              <w:lastRenderedPageBreak/>
              <w:t>содержание художественного произведения, работать с текстом. Развитие способности к словесному самовыражению на уровне, соответствующем возрасту и развитию ребёнка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Развитие </w:t>
            </w:r>
            <w:proofErr w:type="spellStart"/>
            <w:r w:rsidRPr="00455DAF">
              <w:t>слухозрительного</w:t>
            </w:r>
            <w:proofErr w:type="spellEnd"/>
            <w:r w:rsidRPr="00455DAF">
              <w:t xml:space="preserve"> и слухового восприятия устной речи, ее произносительной стороны, использование сформированных умений в процессе устной коммуникации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Формирование у обучающихся </w:t>
            </w:r>
            <w:r w:rsidR="00371009" w:rsidRPr="00455DAF">
              <w:t>жизненных</w:t>
            </w:r>
            <w:r w:rsidRPr="00455DAF">
              <w:t xml:space="preserve"> понятий, развитие их мышления, развитие устной и письменной речи в условиях предметно-практической деятельности, формирование умение работать в коллективе.</w:t>
            </w:r>
          </w:p>
          <w:p w:rsidR="00450599" w:rsidRPr="00455DAF" w:rsidRDefault="00450599" w:rsidP="00F750CE">
            <w:pPr>
              <w:pStyle w:val="a8"/>
              <w:jc w:val="both"/>
              <w:rPr>
                <w:color w:val="FF0000"/>
              </w:rPr>
            </w:pPr>
            <w:r w:rsidRPr="00455DAF">
              <w:t>Создание основы для развития речевой деятельности обучающихся, для дальнейшего освоения системы основополагающих элементов научного знания и деятельности по получению, преобразованию и применению новых знаний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Обязательные предметные области учебного плана и основные задачи реализации содержания предметных областей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едметная область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Язык и речевая практика. Основные задачи реализации содержани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Формирование первоначальных навыков чтения и письма в процессе овладения грамотой. Формирование элементарных представлений о русском (родном) языке как средстве общения и источнике получения знаний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витие практических речевых навыков построения и грамматического оформления речевых единиц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витие способности пользоваться письменной и устной речью для решения задач, связанных с реализацией социально-бытовых, общих и особых образовательных потребностей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Развитие умений читать, понимать доступные по содержанию тексты, отвечающие уровню общего и речевого </w:t>
            </w:r>
            <w:r w:rsidRPr="00455DAF">
              <w:lastRenderedPageBreak/>
              <w:t>развития обучающихся, использовать полученную информацию для решения жизненных задач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витие умений вступать и поддерживать коммуникацию со взрослыми и сверстниками в знакомых ситуациях общения, использую доступные вербальные и невербальные средства.</w:t>
            </w:r>
          </w:p>
          <w:p w:rsidR="00450599" w:rsidRPr="00455DAF" w:rsidRDefault="00450599" w:rsidP="00F750CE">
            <w:pPr>
              <w:pStyle w:val="a8"/>
              <w:jc w:val="both"/>
              <w:rPr>
                <w:color w:val="FF0000"/>
              </w:rPr>
            </w:pPr>
            <w:r w:rsidRPr="00455DAF">
              <w:t>Овладение представлениями и их словесными обозначениями в условиях предметно-практической деятельности. Формирование умения работать по образцу, инструкции, плану, выполнять и осуществлять элементарное планирование и контроль простых технологических операции. Реализация приобретенных предметно-практических умений при решении повседневных социально-бытовых задач.</w:t>
            </w:r>
          </w:p>
        </w:tc>
      </w:tr>
      <w:tr w:rsidR="00450599" w:rsidRPr="00455DAF" w:rsidTr="002B36EE">
        <w:trPr>
          <w:trHeight w:val="276"/>
        </w:trPr>
        <w:tc>
          <w:tcPr>
            <w:tcW w:w="16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Предметная область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Математика и информатика. Основные задачи реализации содержания:</w:t>
            </w:r>
          </w:p>
          <w:p w:rsidR="00E93757" w:rsidRPr="00E93757" w:rsidRDefault="00450599" w:rsidP="00277629">
            <w:pPr>
              <w:pStyle w:val="a8"/>
              <w:jc w:val="both"/>
            </w:pPr>
            <w:r w:rsidRPr="00455DAF">
              <w:t xml:space="preserve"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 Формирование начальных математических знаний (понятие числа, вычисления, решение простых </w:t>
            </w:r>
            <w:r w:rsidRPr="00455DAF">
              <w:lastRenderedPageBreak/>
              <w:t>арифметических задач и другие). Развитие математических способностей. Выполнение устно и письменно арифметических действий с числами и числовыми выражениями, исследование, распознавание и изображение геометрических фигур. Формирование и закрепление в речи абстрактных, отвлеченных, обобщающих понятий. Развитие процессов символизации, понимания и употребления сложных логико-грамматических конструкций. Развитие способности пользоваться математическими знаниями при решении соответствующих возрасту бытовых задач (ориентироваться и использовать меры измерения пространства, времени, температуры и другие в различных видах обыденной практической деятельности)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Предметная область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Математика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E93757" w:rsidRPr="00E93757" w:rsidRDefault="00450599" w:rsidP="00277629">
            <w:pPr>
              <w:pStyle w:val="a8"/>
              <w:jc w:val="both"/>
            </w:pPr>
            <w:r w:rsidRPr="00455DAF">
              <w:t xml:space="preserve">Формирование элементарных математических представлений о числах, мерах, величинах и геометрических фигурах, пространственных отношениях, необходимых для решения доступных учебно-практических задач. Развитие умения понимать простую арифметическую </w:t>
            </w:r>
            <w:r w:rsidRPr="00455DAF">
              <w:lastRenderedPageBreak/>
              <w:t>задачу и решать ее, выполнять элементарные арифметические действия с числами и числовыми выражениями, узнавать, изображать и называть основные геометрические фигуры, проводить элементарные измерения. Реализация приобретенных математических умений при решении повседневных социально-бытовых задач</w:t>
            </w:r>
            <w:r w:rsidR="006462AC" w:rsidRPr="006462AC">
              <w:t>.</w:t>
            </w:r>
          </w:p>
        </w:tc>
      </w:tr>
      <w:tr w:rsidR="00450599" w:rsidRPr="00455DAF" w:rsidTr="002B36EE">
        <w:trPr>
          <w:trHeight w:val="285"/>
        </w:trPr>
        <w:tc>
          <w:tcPr>
            <w:tcW w:w="16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Предметная область:</w:t>
            </w:r>
          </w:p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Обществознание и естествознание</w:t>
            </w:r>
            <w:r w:rsidR="00277629" w:rsidRPr="00277629">
              <w:rPr>
                <w:rFonts w:ascii="Times New Roman" w:hAnsi="Times New Roman" w:cs="Times New Roman"/>
              </w:rPr>
              <w:t xml:space="preserve"> </w:t>
            </w:r>
            <w:r w:rsidR="00277629" w:rsidRPr="00277629">
              <w:rPr>
                <w:rFonts w:ascii="Times New Roman" w:hAnsi="Times New Roman" w:cs="Times New Roman"/>
              </w:rPr>
              <w:t>(Окружающий мир)</w:t>
            </w:r>
            <w:r w:rsidRPr="00455DAF">
              <w:rPr>
                <w:rFonts w:ascii="Times New Roman" w:hAnsi="Times New Roman" w:cs="Times New Roman"/>
              </w:rPr>
              <w:t>.</w:t>
            </w:r>
          </w:p>
          <w:p w:rsidR="00450599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Формирование основных представлений об окружающем мире. Развитие представлений о себе и круге близких людей.</w:t>
            </w:r>
          </w:p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Преодоление ограниченности представлений о предметах и явлениях окружающего мира посредством обогащения предметной деятельности слабослышащего и позднооглохшего обучающегося, организации практического ознакомления и целенаправленных наблюдений;</w:t>
            </w:r>
          </w:p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lastRenderedPageBreak/>
              <w:t>воспитание у обучающихся интереса к познанию и восприятию мира природы, в том числе звуков окружающего мира;</w:t>
            </w:r>
          </w:p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актуализация, расширение и интегрирование знаний об окружающем мире в условиях целенаправленного развития вербальных средств коммуникации и словесно-логического мышления обучающегося.</w:t>
            </w:r>
          </w:p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Pr="00455DAF">
              <w:rPr>
                <w:rFonts w:ascii="Times New Roman" w:hAnsi="Times New Roman" w:cs="Times New Roman"/>
              </w:rPr>
              <w:t>слухозрительного</w:t>
            </w:r>
            <w:proofErr w:type="spellEnd"/>
            <w:r w:rsidRPr="00455DAF">
              <w:rPr>
                <w:rFonts w:ascii="Times New Roman" w:hAnsi="Times New Roman" w:cs="Times New Roman"/>
              </w:rPr>
              <w:t xml:space="preserve"> восприятия и достаточно внятного воспроизведения тематической и терминологической лексикой, используемой при изучении данного предмета.</w:t>
            </w:r>
          </w:p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.</w:t>
            </w:r>
          </w:p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Развитие активности, любознательности и разумной предприимчивости во взаимодействии с миром живой и неживой природы. Формирование знаний о человеке, умений осуществлять жизнедеятельность в соответствии с принятыми в обществе нравственными нормами, представлениями о здоровом образе жизни.</w:t>
            </w:r>
          </w:p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Развитие представлений о себе и круге близких людей, осознание общности и различий с другими.</w:t>
            </w:r>
          </w:p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Формирование первоначальных представлений о социальной жизни:</w:t>
            </w:r>
          </w:p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 xml:space="preserve">профессиональных и социальных ролях </w:t>
            </w:r>
            <w:r w:rsidRPr="00455DAF">
              <w:rPr>
                <w:rFonts w:ascii="Times New Roman" w:hAnsi="Times New Roman" w:cs="Times New Roman"/>
              </w:rPr>
              <w:lastRenderedPageBreak/>
              <w:t>людей. Формирование представлений об обязанностях и правах самого ребёнка, его роли ученика и члена своей семьи, растущего гражданина своего государства, труженика.</w:t>
            </w:r>
          </w:p>
          <w:p w:rsidR="00767A2B" w:rsidRPr="00455DAF" w:rsidRDefault="00450599" w:rsidP="0031430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Практическое усвоение социальных ритуалов и форм социального взаимодействия, соответствующих возрасту и полу ребёнка, требованиям его безопасности, продуктивного взаимодействия с другими людьми, трудового взаимодействия. Развитие стремления к достижениям в учёбе, труде, поиску друзей, способности к организации личного пространства и времени (учебного и свободного), стремления задумываться о будущем. Накопление положительного опыта сотрудничества, участия в общественной жизни, положительного опыта трудового взаимодействия.</w:t>
            </w:r>
          </w:p>
        </w:tc>
        <w:tc>
          <w:tcPr>
            <w:tcW w:w="1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lastRenderedPageBreak/>
              <w:t>Предметная область:</w:t>
            </w:r>
          </w:p>
          <w:p w:rsidR="00A9622B" w:rsidRPr="00455DAF" w:rsidRDefault="00314306" w:rsidP="00A9622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314306">
              <w:rPr>
                <w:rFonts w:ascii="Times New Roman" w:hAnsi="Times New Roman" w:cs="Times New Roman"/>
              </w:rPr>
              <w:t>Естествознание</w:t>
            </w:r>
            <w:r w:rsidR="00E3450D">
              <w:rPr>
                <w:rFonts w:ascii="Times New Roman" w:hAnsi="Times New Roman" w:cs="Times New Roman"/>
              </w:rPr>
              <w:t>.</w:t>
            </w:r>
          </w:p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 xml:space="preserve">Формирование первоначальных представлений об окружающем мире. Формирование элементарных знаний о человеке, включая его возраст, пол, необходимость здорового образа жизни, Развитие представлений о своей семье, взаимоотношениях в семье, обязанностях членов семьи и ребенка. Формирование представлений об обязанностях и правах самого ребёнка, его роли ученика. Формирование представлений о сферах трудовой деятельности, о профессиях. </w:t>
            </w:r>
            <w:r w:rsidRPr="00455DAF">
              <w:rPr>
                <w:rFonts w:ascii="Times New Roman" w:hAnsi="Times New Roman" w:cs="Times New Roman"/>
              </w:rPr>
              <w:lastRenderedPageBreak/>
              <w:t>Развитие способности решать соответствующие возрасту и возможностям задачи взаимодействия со взрослыми и детьми. Формирование умений безопасного поведения в условиях повседневной жизни и в различных опасных и чрезвычайных ситуациях. Развитие умение поддерживать режим дня с необходимыми оздоровительными процедурами. Формирование умения выполнять доступные бытовые поручения (обязанности), связанные с уборкой помещений, с уходом за вещами, участие в покупке продуктов, в процессе приготовления пищи, в сервировке и уборке столов. Формирование первоначальных представлений об окружающих объектах:</w:t>
            </w:r>
          </w:p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о доме, школе, о расположенных в них и рядом объектах, о транспорте и т.д. Усвоение правил безопасного поведения в помещении и на улице. Освоение навыков учебной деятельности и накопление опыта взаимодействия с взрослыми и сверстниками.</w:t>
            </w:r>
          </w:p>
          <w:p w:rsidR="00A9622B" w:rsidRPr="00314306" w:rsidRDefault="00450599" w:rsidP="0031430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Pr="00455DAF">
              <w:rPr>
                <w:rFonts w:ascii="Times New Roman" w:hAnsi="Times New Roman" w:cs="Times New Roman"/>
              </w:rPr>
              <w:t>слухозрительного</w:t>
            </w:r>
            <w:proofErr w:type="spellEnd"/>
            <w:r w:rsidRPr="00455DAF">
              <w:rPr>
                <w:rFonts w:ascii="Times New Roman" w:hAnsi="Times New Roman" w:cs="Times New Roman"/>
              </w:rPr>
              <w:t xml:space="preserve"> восприятия и достаточно внятного воспроизведения тематической и терминологической лексикой, используемой при изучении данного предмета.</w:t>
            </w:r>
          </w:p>
        </w:tc>
      </w:tr>
      <w:tr w:rsidR="00450599" w:rsidRPr="00455DAF" w:rsidTr="002B36EE">
        <w:tc>
          <w:tcPr>
            <w:tcW w:w="16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Предметная область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новы религиозных культур и светской этики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Знакомство с основными нормами светской и религиозной морали, понимание значения нравственности, веры и религии в жизни человека и общества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Формирование первоначальных представлений о светской этике, о традиционных религиях, их роли в культуре, истории и современности </w:t>
            </w:r>
            <w:r w:rsidR="00CA4DB6" w:rsidRPr="00455DAF">
              <w:t xml:space="preserve">России и </w:t>
            </w:r>
            <w:r w:rsidR="00D86F88" w:rsidRPr="00455DAF">
              <w:t>Донецкой Народной Республики</w:t>
            </w:r>
            <w:r w:rsidRPr="00455DAF">
              <w:t xml:space="preserve">. </w:t>
            </w:r>
            <w:r w:rsidRPr="00455DAF">
              <w:lastRenderedPageBreak/>
              <w:t>Воспитание способности к духовному развитию, нравственному самосовершенствованию. Понимание значения нравственности, веры и религии в жизни человека и общества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нимание духовно-нравственной лексикой. Использование духовно-нравственной лексики в собственных суждениях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Не предусматривается</w:t>
            </w:r>
          </w:p>
          <w:p w:rsidR="00767A2B" w:rsidRPr="00455DAF" w:rsidRDefault="00767A2B" w:rsidP="00F750CE"/>
          <w:p w:rsidR="00767A2B" w:rsidRPr="00455DAF" w:rsidRDefault="00767A2B" w:rsidP="00F750CE"/>
        </w:tc>
      </w:tr>
      <w:tr w:rsidR="00450599" w:rsidRPr="00455DAF" w:rsidTr="002B36EE">
        <w:trPr>
          <w:trHeight w:val="285"/>
        </w:trPr>
        <w:tc>
          <w:tcPr>
            <w:tcW w:w="16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Предметная область:</w:t>
            </w:r>
          </w:p>
          <w:p w:rsidR="00973AC2" w:rsidRDefault="00450599" w:rsidP="00F750CE">
            <w:pPr>
              <w:pStyle w:val="a8"/>
              <w:jc w:val="both"/>
            </w:pPr>
            <w:r w:rsidRPr="00455DAF">
              <w:t xml:space="preserve">Искусство. </w:t>
            </w:r>
          </w:p>
          <w:p w:rsidR="00450599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Накопление обучающимися первоначальных впечатлений от произведений искусства, формирование основ художественной культуры, эстетического отношения к миру, понимания красоты, потребности в художественном творчестве. Формирование первоначальных представлений о роли искусства в жизни человека. Развитие опыта восприятия, анализа и оценки произведений искусства, способности получать удовольствие от произведений искусства, умений выражать собственные мысли и чувства от воспринятого, делиться впечатлениями, реализуя формирующиеся коммуникативные умения, в том числе </w:t>
            </w:r>
            <w:proofErr w:type="spellStart"/>
            <w:r w:rsidRPr="00455DAF">
              <w:t>слухозрительного</w:t>
            </w:r>
            <w:proofErr w:type="spellEnd"/>
            <w:r w:rsidRPr="00455DAF">
              <w:t xml:space="preserve"> восприятия и достаточно внятного воспроизведения тематической и терминологической лексики. Получение доступного опыта художественного творчества, самовыражения в </w:t>
            </w:r>
            <w:r w:rsidRPr="00455DAF">
              <w:lastRenderedPageBreak/>
              <w:t>художественной деятельности, стремления к самостоятельной деятельности, связанной с искусством. Приобщение к культурной среде, формирование стремления и привычки посещения музеев, театров и другого.</w:t>
            </w:r>
          </w:p>
        </w:tc>
        <w:tc>
          <w:tcPr>
            <w:tcW w:w="1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Предметная область:</w:t>
            </w:r>
          </w:p>
          <w:p w:rsidR="00973AC2" w:rsidRDefault="00450599" w:rsidP="00F750CE">
            <w:pPr>
              <w:pStyle w:val="a8"/>
              <w:jc w:val="both"/>
            </w:pPr>
            <w:r w:rsidRPr="00455DAF">
              <w:t xml:space="preserve">Искусство. </w:t>
            </w:r>
          </w:p>
          <w:p w:rsidR="00450599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Накопление первоначальных впечатлений от разных видов искусств (живопись, художественная литература, театр, кино и другого, получение доступного опыта художественного творчества. Развитие опыта восприятия разных видов искусств, формирование элементарного художественного вкуса через выделение собственных предпочтений в восприятии отдельных произведений искусства, Использование элементарного художественного вкуса в формирование простейших эстетических ориентиров, (красиво и некрасиво) в практической жизни ребёнка и их использование в организации обыденной реализация в повседневной жизни и праздника. Развитие опыта самовыражения в художественной деятельности.</w:t>
            </w:r>
          </w:p>
        </w:tc>
      </w:tr>
      <w:tr w:rsidR="00450599" w:rsidRPr="00455DAF" w:rsidTr="002B36EE">
        <w:trPr>
          <w:trHeight w:val="285"/>
        </w:trPr>
        <w:tc>
          <w:tcPr>
            <w:tcW w:w="16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Предметная область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Технология.</w:t>
            </w:r>
          </w:p>
          <w:p w:rsidR="00450599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витие трудовых интересов, способностей и компенсаторных возможностей в ходе овладения трудовыми навыками. Формирование первоначальных представлений о сознательном и нравственном значении труда в жизни человека и обществ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 мире профессий. Формирование трудовых умений, необходимых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витие способности обучающихся к самообслуживанию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оспитание трудолюб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своение "</w:t>
            </w:r>
            <w:r w:rsidR="00371009" w:rsidRPr="00455DAF">
              <w:t>жизненных</w:t>
            </w:r>
            <w:r w:rsidRPr="00455DAF">
              <w:t xml:space="preserve"> понятий"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обучение использованию технических средств, информационных технологий. Развитие способностей и интересов обучающихся к использованию предметных и компьютерных технологий в трудовой деятельности. Формирование </w:t>
            </w:r>
            <w:r w:rsidRPr="00455DAF">
              <w:lastRenderedPageBreak/>
              <w:t xml:space="preserve">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 Развитие </w:t>
            </w:r>
            <w:proofErr w:type="spellStart"/>
            <w:r w:rsidRPr="00455DAF">
              <w:t>слухозрительного</w:t>
            </w:r>
            <w:proofErr w:type="spellEnd"/>
            <w:r w:rsidRPr="00455DAF">
              <w:t xml:space="preserve"> восприятия и достаточно внятного и естественного воспроизведения тематической и терминологической лексики, используемой при изучении данного предмета.</w:t>
            </w:r>
          </w:p>
        </w:tc>
        <w:tc>
          <w:tcPr>
            <w:tcW w:w="1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Предметная область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Технология.</w:t>
            </w:r>
          </w:p>
          <w:p w:rsidR="00450599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лучение первоначальных представлений о сознательном и нравственном значении труда в жизни человека и обществ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 мире профессий. Усвоение правил техники безопасности. Овладение основами трудовой деятельности, необходимой в разных жизненных сферах, овладение технологиями, необходимыми для социального и трудового взаимодействия.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. Развитие понимания словесных инструкций (выполнять по инструкции трудовые операции), характеризовать материалы и инструменты, устанавливать последовательность работы. Уметь кратко отчитаться и оценить качество проделанной работы (</w:t>
            </w:r>
            <w:r w:rsidR="00F976AF" w:rsidRPr="00455DAF">
              <w:t>«</w:t>
            </w:r>
            <w:r w:rsidRPr="00455DAF">
              <w:t>аккуратно</w:t>
            </w:r>
            <w:r w:rsidR="00F976AF" w:rsidRPr="00455DAF">
              <w:t>»</w:t>
            </w:r>
            <w:r w:rsidRPr="00455DAF">
              <w:t xml:space="preserve">, </w:t>
            </w:r>
            <w:r w:rsidR="00F976AF" w:rsidRPr="00455DAF">
              <w:t>«</w:t>
            </w:r>
            <w:r w:rsidRPr="00455DAF">
              <w:t>неаккуратно</w:t>
            </w:r>
            <w:r w:rsidR="00F976AF" w:rsidRPr="00455DAF">
              <w:t>»</w:t>
            </w:r>
            <w:r w:rsidRPr="00455DAF">
              <w:t>).</w:t>
            </w:r>
          </w:p>
        </w:tc>
      </w:tr>
      <w:tr w:rsidR="00450599" w:rsidRPr="00455DAF" w:rsidTr="002B36EE">
        <w:tc>
          <w:tcPr>
            <w:tcW w:w="16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Предметная область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Физическая культура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Формирование основных представлений о собственном теле, возможностях и ограничениях физических функций, возможностях компенсации. Формирование понимания связи телесного самочувствия с настроением, собственной активностью, самостоятельностью и независимостью. Формирование умения поддерживать здоровый образ жизни, соответствующий возрасту, потребностям и ограничениям здоровья, поддерживать режим дня с необходимыми оздоровительными процедурами. Развитие практики здорового образа жизни, стремления к занятиям физической культурой и спортом. Развитие основных физических качеств (силы, быстроты, выносливости, координации, гибкости). Формирование навыков контроля за собственными движениями, включая пластику, координацию и походку. </w:t>
            </w:r>
            <w:r w:rsidRPr="00455DAF">
              <w:lastRenderedPageBreak/>
              <w:t>Овладение тематической и терминологической лексикой, используемой при изучении данного предмета, в том числе ее восприятием и воспроизведением. Обеспечение участия обучающихся в спортивных школьных и внешкольных мероприятиях, расширяющих сферу их коммуникации, в том числе со слышащими сверстниками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Предметная область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Физическая культура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Формирование основных представлений о собственном теле, возможностях и ограничениях его физических функций, возможностях компенсации. Формирование понимания связи телесного самочувствия с настроением, собственной активностью, самостоятельностью и независимостью. Формирование умений включаться в занятия на свежем воздухе, адекватно дозировать физическую нагрузку, соблюдать необходимый индивидуальный режим питания и сна. Формирование умения следить за своим физическим состоянием, величиной физических нагрузок. Развитие основных физических качеств (силы, быстроты, выносливости, координации, гибкости). Формирование установки на сохранение и укрепление здоровья, навыков здорового и безопасного образа жизни.</w:t>
            </w:r>
          </w:p>
        </w:tc>
      </w:tr>
      <w:tr w:rsidR="00450599" w:rsidRPr="00455DAF" w:rsidTr="002B36E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>
            <w:pPr>
              <w:pStyle w:val="a7"/>
              <w:jc w:val="center"/>
            </w:pPr>
            <w:r w:rsidRPr="00455DAF">
              <w:t>Коррекционно-развивающая область и основные задачи реализации содержания</w:t>
            </w:r>
            <w:r w:rsidR="00F624EF" w:rsidRPr="00455DAF">
              <w:t xml:space="preserve"> </w:t>
            </w:r>
            <w:r w:rsidR="00F624EF" w:rsidRPr="00455DAF">
              <w:rPr>
                <w:rFonts w:ascii="Times New Roman" w:hAnsi="Times New Roman" w:cs="Times New Roman"/>
              </w:rPr>
              <w:t xml:space="preserve">(абзац седьмой подпункта </w:t>
            </w:r>
            <w:proofErr w:type="gramStart"/>
            <w:r w:rsidR="00F624EF" w:rsidRPr="00455DAF">
              <w:rPr>
                <w:rFonts w:ascii="Times New Roman" w:hAnsi="Times New Roman" w:cs="Times New Roman"/>
              </w:rPr>
              <w:t>в пункта</w:t>
            </w:r>
            <w:proofErr w:type="gramEnd"/>
            <w:r w:rsidR="00F624EF" w:rsidRPr="00455DAF">
              <w:rPr>
                <w:rFonts w:ascii="Times New Roman" w:hAnsi="Times New Roman" w:cs="Times New Roman"/>
              </w:rPr>
              <w:t xml:space="preserve"> 2.9. Стандарта)</w:t>
            </w:r>
          </w:p>
        </w:tc>
      </w:tr>
      <w:tr w:rsidR="00F624EF" w:rsidRPr="00455DAF" w:rsidTr="00F624EF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24EF" w:rsidRPr="00455DAF" w:rsidRDefault="00F624EF" w:rsidP="00F750CE">
            <w:pPr>
              <w:pStyle w:val="a8"/>
              <w:jc w:val="both"/>
            </w:pPr>
            <w:r w:rsidRPr="00455DAF">
              <w:t>Коррекционно-развивающая область является обязательной частью внеурочной деятельности, поддерживающей процесс освоения содержания АООП НОО.</w:t>
            </w:r>
          </w:p>
        </w:tc>
      </w:tr>
      <w:tr w:rsidR="00450599" w:rsidRPr="00455DAF" w:rsidTr="002B36EE">
        <w:tc>
          <w:tcPr>
            <w:tcW w:w="166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Содержание коррекционно-развивающей работы для каждого обучающегося определяется с учетом его особых образовательных потребностей на основе рекомендаций ПМПК, ИПР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Коррекционно-развивающая работа направлена, на обеспечение наиболее полноценного слухоречевого развития обучающихся, преодоление коммуникативных барьеров, </w:t>
            </w:r>
            <w:proofErr w:type="spellStart"/>
            <w:r w:rsidRPr="00455DAF">
              <w:t>психолого</w:t>
            </w:r>
            <w:proofErr w:type="spellEnd"/>
            <w:r w:rsidRPr="00455DAF">
              <w:t xml:space="preserve"> - педагогическую поддержку в освоении АООП НОО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Содержание коррекционно-развивающей области представлено следующими обязательными коррекционными курсами:</w:t>
            </w:r>
          </w:p>
          <w:p w:rsidR="00450599" w:rsidRPr="00455DAF" w:rsidRDefault="008A5C34" w:rsidP="00F750CE">
            <w:pPr>
              <w:pStyle w:val="a8"/>
              <w:jc w:val="both"/>
            </w:pPr>
            <w:r w:rsidRPr="00455DAF">
              <w:t>«</w:t>
            </w:r>
            <w:r w:rsidR="00314306" w:rsidRPr="00314306">
              <w:t>Развитие восприятия неречевых звучаний и техника речи</w:t>
            </w:r>
            <w:r w:rsidRPr="00455DAF">
              <w:t>»</w:t>
            </w:r>
            <w:r w:rsidR="00450599" w:rsidRPr="00455DAF">
              <w:t xml:space="preserve"> (фронтальные занятия), </w:t>
            </w:r>
            <w:r w:rsidRPr="00455DAF">
              <w:t>«</w:t>
            </w:r>
            <w:r w:rsidR="00450599" w:rsidRPr="00455DAF">
              <w:t>Формирование речевого слуха и произносительной стороны речи</w:t>
            </w:r>
            <w:r w:rsidRPr="00455DAF">
              <w:t>»</w:t>
            </w:r>
            <w:r w:rsidR="00450599" w:rsidRPr="00455DAF">
              <w:t xml:space="preserve"> (индивидуальные занятия), </w:t>
            </w:r>
            <w:r w:rsidRPr="00455DAF">
              <w:t>«</w:t>
            </w:r>
            <w:r w:rsidR="00450599" w:rsidRPr="00455DAF">
              <w:t>Музыкально-ритмические занятия</w:t>
            </w:r>
            <w:r w:rsidRPr="00455DAF">
              <w:t>»</w:t>
            </w:r>
            <w:r w:rsidR="00450599" w:rsidRPr="00455DAF">
              <w:t xml:space="preserve"> (фронтальные занятия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Содержание данной области может быть дополнено </w:t>
            </w:r>
            <w:r w:rsidR="006462AC">
              <w:t>образовательной</w:t>
            </w:r>
            <w:r w:rsidR="00163B4E">
              <w:t xml:space="preserve"> о</w:t>
            </w:r>
            <w:r w:rsidR="00163B4E" w:rsidRPr="00455DAF">
              <w:t>рганизаци</w:t>
            </w:r>
            <w:r w:rsidRPr="00455DAF">
              <w:t>ей самостоятельно на основании рекомендаций ПМПК, ИПР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Коррекционный курс </w:t>
            </w:r>
            <w:r w:rsidR="008A5C34" w:rsidRPr="00455DAF">
              <w:t>«</w:t>
            </w:r>
            <w:r w:rsidR="00314306" w:rsidRPr="00314306">
              <w:t>Развитие восприятия неречевых звучаний и техника речи</w:t>
            </w:r>
            <w:r w:rsidR="008A5C34" w:rsidRPr="00455DAF">
              <w:t>»</w:t>
            </w:r>
            <w:r w:rsidRPr="00455DAF">
              <w:t xml:space="preserve"> (фронтальное занятие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Развитие слухового восприятия звучаний музыкальных инструментов, игрушек (барабана, дудки, гармошки, свистка и </w:t>
            </w:r>
            <w:r w:rsidRPr="00455DAF">
              <w:lastRenderedPageBreak/>
              <w:t>других)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ыявление расстояния, на котором отмечается стойкая условная двигательная реакция на доступные звучан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личение и опознавание на слух звучаний музыкальных инструментов (игрушек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определение на слух количества звуков, продолжительности их звучания, характера </w:t>
            </w:r>
            <w:proofErr w:type="spellStart"/>
            <w:r w:rsidRPr="00455DAF">
              <w:t>звуковедения</w:t>
            </w:r>
            <w:proofErr w:type="spellEnd"/>
            <w:r w:rsidRPr="00455DAF">
              <w:t xml:space="preserve">, темпа, громкости, ритмов, высоты звучания. Использование возможностей слухового восприятия звучаний музыкальных инструментов, игрушек в работе над просодическими компонентами речи (темпом, ритмом, </w:t>
            </w:r>
            <w:proofErr w:type="spellStart"/>
            <w:r w:rsidRPr="00455DAF">
              <w:t>паузацией</w:t>
            </w:r>
            <w:proofErr w:type="spellEnd"/>
            <w:r w:rsidRPr="00455DAF">
              <w:t xml:space="preserve">, словесным и фразовым ударениями, интонацией). Развитие </w:t>
            </w:r>
            <w:proofErr w:type="spellStart"/>
            <w:r w:rsidRPr="00455DAF">
              <w:t>слухозрительного</w:t>
            </w:r>
            <w:proofErr w:type="spellEnd"/>
            <w:r w:rsidRPr="00455DAF">
              <w:t xml:space="preserve"> и слухового восприятия устной речи, достаточно внятного и естественного воспроизведения речевого материала при реализации произносительных возможностей. Развитие слухового восприятия неречевых звучаний окружающего мира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оциально значимых бытовых и городских шумов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голосов животных и птиц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шумов, связанных с явлениями природы, шумов, связанных с проявлениями физиологического и эмоционального состояния человек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различения и опознавания разговора и пения, мужского и женского голоса. Развитие стремления и умений применять </w:t>
            </w:r>
            <w:r w:rsidRPr="00455DAF">
              <w:lastRenderedPageBreak/>
              <w:t>приобретенный опыт в восприятии неречевых звуков окружающего мира и в устной коммуникации в учебной и внеурочной деятельности, в том числе, совместной со слышащими детьми и взрослыми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Формирование и коррекция произносительной стороны речи, обучение навыкам самоконтроля произношения и их использованию в повседневной коммуникации. Развитие психофизиологических механизмов, лежащих в основе устной речи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формирование оптимального для речи типа физиологического дыхания, речевого дыхания, голосообразования, артикуляторной моторики, чувства ритма, слухового восприятия, функций фонематической системы. Обучение нормативному (компенсированному) произношению всех звуков русского языка с учетом системной связи между фонемами русского языка, их артикуляторной и акустической характеристики, характера дефекта (параллельно с развитием операций языкового анализа и синтеза на уровне предложения и слова). Коррекция нарушений </w:t>
            </w:r>
            <w:proofErr w:type="spellStart"/>
            <w:r w:rsidRPr="00455DAF">
              <w:t>звукослоговой</w:t>
            </w:r>
            <w:proofErr w:type="spellEnd"/>
            <w:r w:rsidRPr="00455DAF">
              <w:t xml:space="preserve"> структуры слова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Содержание коррекционно-развивающей области представлено следующими обязательными коррекционными курсами:</w:t>
            </w:r>
          </w:p>
          <w:p w:rsidR="00450599" w:rsidRPr="00455DAF" w:rsidRDefault="008A5C34" w:rsidP="00F750CE">
            <w:pPr>
              <w:pStyle w:val="a8"/>
              <w:jc w:val="both"/>
            </w:pPr>
            <w:r w:rsidRPr="00455DAF">
              <w:t>«</w:t>
            </w:r>
            <w:r w:rsidR="00450599" w:rsidRPr="00455DAF">
              <w:t>Формирование речевого слуха и произносительной стороны речи</w:t>
            </w:r>
            <w:r w:rsidRPr="00455DAF">
              <w:t xml:space="preserve">» </w:t>
            </w:r>
            <w:r w:rsidR="00450599" w:rsidRPr="00455DAF">
              <w:t xml:space="preserve">(индивидуальные занятия), </w:t>
            </w:r>
            <w:r w:rsidRPr="00455DAF">
              <w:t>«</w:t>
            </w:r>
            <w:r w:rsidR="00450599" w:rsidRPr="00455DAF">
              <w:t>Музыкально</w:t>
            </w:r>
            <w:r w:rsidR="0006511D">
              <w:t>-</w:t>
            </w:r>
            <w:r w:rsidR="00450599" w:rsidRPr="00455DAF">
              <w:t xml:space="preserve"> ритмические занятия</w:t>
            </w:r>
            <w:r w:rsidRPr="00455DAF">
              <w:t>»</w:t>
            </w:r>
            <w:r w:rsidR="00450599" w:rsidRPr="00455DAF">
              <w:t xml:space="preserve"> (фронтальные занятия), </w:t>
            </w:r>
            <w:r w:rsidRPr="00455DAF">
              <w:t>«</w:t>
            </w:r>
            <w:r w:rsidR="00450599" w:rsidRPr="00455DAF">
              <w:t xml:space="preserve">Развитие восприятия </w:t>
            </w:r>
            <w:r w:rsidR="0006511D">
              <w:t xml:space="preserve">неречевых звучаний </w:t>
            </w:r>
            <w:r w:rsidR="00450599" w:rsidRPr="00455DAF">
              <w:t>и техника речи</w:t>
            </w:r>
            <w:r w:rsidRPr="00455DAF">
              <w:t>»</w:t>
            </w:r>
            <w:r w:rsidR="00450599" w:rsidRPr="00455DAF">
              <w:t xml:space="preserve"> (фронтальные занятия), </w:t>
            </w:r>
            <w:r w:rsidRPr="00455DAF">
              <w:t>«</w:t>
            </w:r>
            <w:r w:rsidR="00450599" w:rsidRPr="00455DAF">
              <w:t xml:space="preserve">Развитие </w:t>
            </w:r>
            <w:r w:rsidR="00E254A1" w:rsidRPr="00E254A1">
              <w:t>познавательной сферы</w:t>
            </w:r>
            <w:r w:rsidRPr="00455DAF">
              <w:t>»</w:t>
            </w:r>
            <w:r w:rsidR="00450599" w:rsidRPr="00455DAF">
              <w:t xml:space="preserve"> (индивидуальные занятия), </w:t>
            </w:r>
            <w:r w:rsidRPr="00455DAF">
              <w:t>«</w:t>
            </w:r>
            <w:r w:rsidR="00450599" w:rsidRPr="00455DAF">
              <w:t>Социально-бытовая ориентировка</w:t>
            </w:r>
            <w:r w:rsidRPr="00455DAF">
              <w:t xml:space="preserve">» </w:t>
            </w:r>
            <w:r w:rsidR="00450599" w:rsidRPr="00455DAF">
              <w:t>(фронтальные занятия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Содержание данной области может быть дополнено </w:t>
            </w:r>
            <w:r w:rsidR="00163B4E">
              <w:t>образовательной о</w:t>
            </w:r>
            <w:r w:rsidR="00163B4E" w:rsidRPr="00455DAF">
              <w:t>рганизаци</w:t>
            </w:r>
            <w:r w:rsidR="00163B4E">
              <w:t>ей</w:t>
            </w:r>
            <w:r w:rsidRPr="00455DAF">
              <w:t xml:space="preserve"> самостоятельно, исходя из психофизических особенностей обучающихся на основании рекомендаций ПМПК, ИПР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Коррекционный курс </w:t>
            </w:r>
            <w:r w:rsidR="008A5C34" w:rsidRPr="00455DAF">
              <w:t>«</w:t>
            </w:r>
            <w:r w:rsidRPr="00455DAF">
              <w:t>Развитие восприятия неречевых звучаний и техника речи</w:t>
            </w:r>
            <w:r w:rsidR="008A5C34" w:rsidRPr="00455DAF">
              <w:t>»</w:t>
            </w:r>
            <w:r w:rsidRPr="00455DAF">
              <w:t xml:space="preserve"> </w:t>
            </w:r>
            <w:r w:rsidRPr="00455DAF">
              <w:t>(фронтальное занятие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витие слухового восприятия звучаний музыкальных инструментов, игрушек (барабана, дудки, гармошки, свистка и других)</w:t>
            </w:r>
            <w:r w:rsidR="008A5C34" w:rsidRPr="00455DAF">
              <w:t xml:space="preserve"> </w:t>
            </w:r>
            <w:proofErr w:type="gramStart"/>
            <w:r w:rsidR="008A5C34" w:rsidRPr="00455DAF">
              <w:t xml:space="preserve">– </w:t>
            </w:r>
            <w:r w:rsidRPr="00455DAF">
              <w:t xml:space="preserve"> наличие</w:t>
            </w:r>
            <w:proofErr w:type="gramEnd"/>
            <w:r w:rsidRPr="00455DAF">
              <w:t xml:space="preserve"> стойкой условной двигательной реакции на доступные звучан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личение и опознавание на слух звучаний музыкальных инструментов (игрушек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определение на слух количества звуков, продолжительности их звучания (кратко, долго), характера </w:t>
            </w:r>
            <w:proofErr w:type="spellStart"/>
            <w:r w:rsidRPr="00455DAF">
              <w:t>звуковедения</w:t>
            </w:r>
            <w:proofErr w:type="spellEnd"/>
            <w:r w:rsidRPr="00455DAF">
              <w:t xml:space="preserve"> (слитно или не слитно), темпа (нормальный быстрый, медленный), громкости (нормально, громко, тихо), ритмов, высоты звучан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использование возможностей слухового восприятия звучаний музыкальных инструментов, игрушек в работе над просодическими компонентами речи (темпом, ритмом, </w:t>
            </w:r>
            <w:proofErr w:type="spellStart"/>
            <w:r w:rsidRPr="00455DAF">
              <w:t>паузацией</w:t>
            </w:r>
            <w:proofErr w:type="spellEnd"/>
            <w:r w:rsidRPr="00455DAF">
              <w:t xml:space="preserve">, словесным и фразовым ударениями, интонацией). Развитие </w:t>
            </w:r>
            <w:proofErr w:type="spellStart"/>
            <w:r w:rsidRPr="00455DAF">
              <w:t>слухозрительного</w:t>
            </w:r>
            <w:proofErr w:type="spellEnd"/>
            <w:r w:rsidRPr="00455DAF">
              <w:t xml:space="preserve"> и слухового восприятия устной речи, достаточно внятного и естественного воспроизведения речевого материала при реализации произносительных возможностей. Развитие слухового восприятия неречевых звучаний окружающего мира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оциально значимых бытовых и городских шумов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голосов животных и птиц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шумов, связанных с явлениями природы, </w:t>
            </w:r>
            <w:r w:rsidRPr="00455DAF">
              <w:lastRenderedPageBreak/>
              <w:t>различения и опознавания разговора и пения, мужского и женского голоса. Развитие стремления и умений применять приобретенный опыт в восприятии неречевых звуков окружающего мира и навыках устной коммуникации в учебной и различных видах внеурочной деятельности, в том числе совместной со слышащими детьми и взрослыми.</w:t>
            </w:r>
          </w:p>
        </w:tc>
      </w:tr>
      <w:tr w:rsidR="00450599" w:rsidRPr="00455DAF" w:rsidTr="002B36EE">
        <w:trPr>
          <w:trHeight w:val="285"/>
        </w:trPr>
        <w:tc>
          <w:tcPr>
            <w:tcW w:w="16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Коррекционный курс </w:t>
            </w:r>
            <w:r w:rsidR="008A5C34" w:rsidRPr="00455DAF">
              <w:t>«</w:t>
            </w:r>
            <w:r w:rsidRPr="00455DAF">
              <w:t>Формирование речевого слуха и произносительной стороны речи</w:t>
            </w:r>
            <w:r w:rsidR="008A5C34" w:rsidRPr="00455DAF">
              <w:t xml:space="preserve">» </w:t>
            </w:r>
            <w:r w:rsidRPr="00455DAF">
              <w:t>(индивидуальные занятия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450599" w:rsidRPr="00455DAF" w:rsidRDefault="00450599" w:rsidP="00F750CE">
            <w:pPr>
              <w:pStyle w:val="a8"/>
              <w:jc w:val="both"/>
              <w:rPr>
                <w:color w:val="FF0000"/>
              </w:rPr>
            </w:pPr>
            <w:r w:rsidRPr="00455DAF">
              <w:t xml:space="preserve">Формирование речевого слуха, создание и </w:t>
            </w:r>
            <w:r w:rsidRPr="00455DAF">
              <w:lastRenderedPageBreak/>
              <w:t xml:space="preserve">развитие на этой базе принципиально новой </w:t>
            </w:r>
            <w:proofErr w:type="spellStart"/>
            <w:r w:rsidRPr="00455DAF">
              <w:t>слухозрительной</w:t>
            </w:r>
            <w:proofErr w:type="spellEnd"/>
            <w:r w:rsidRPr="00455DAF">
              <w:t xml:space="preserve"> основы восприятия устной речи. Формирование достаточно внятной, членораздельной речи, приближающейся по звучанию к естественной, умений осуществлять самоконтроль произносительной стороны речи, использовать в речевом общении естественные невербальные средства коммуникации. Формирование навыков пользования слуховыми аппаратами. Активизация навыков устной коммуникации, речевого поведения, включая выражение мыслей и чувств в самостоятельных высказываниях (с учетом речевого развития) при наиболее полной реализации произносительных возможностей, сообщение партнеру о затруднении в восприятии его речи. Развитие мотивации обучающихся к овладению восприятием и воспроизведением устной речи, реализации сформированных умений в процессе устной коммуникации в различных видах учебной и вне</w:t>
            </w:r>
            <w:r w:rsidR="008A5C34" w:rsidRPr="00455DAF">
              <w:t>уроч</w:t>
            </w:r>
            <w:r w:rsidRPr="00455DAF">
              <w:t>ной деятельности.</w:t>
            </w:r>
          </w:p>
        </w:tc>
        <w:tc>
          <w:tcPr>
            <w:tcW w:w="1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 xml:space="preserve">Коррекционный курс </w:t>
            </w:r>
            <w:r w:rsidR="008A5C34" w:rsidRPr="00455DAF">
              <w:t>«</w:t>
            </w:r>
            <w:r w:rsidRPr="00455DAF">
              <w:t xml:space="preserve">Формирование речевого слуха и произносительной стороны </w:t>
            </w:r>
            <w:r w:rsidR="00C21BB9">
              <w:t xml:space="preserve">устной </w:t>
            </w:r>
            <w:r w:rsidRPr="00455DAF">
              <w:t>речи</w:t>
            </w:r>
            <w:r w:rsidR="008A5C34" w:rsidRPr="00455DAF">
              <w:t>»</w:t>
            </w:r>
            <w:r w:rsidRPr="00455DAF">
              <w:t xml:space="preserve"> (индивидуальные занятия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Формирование речевого слух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 xml:space="preserve">создание на базе развивающегося речевого слуха принципиально новой </w:t>
            </w:r>
            <w:proofErr w:type="spellStart"/>
            <w:r w:rsidRPr="00455DAF">
              <w:t>слухозрительной</w:t>
            </w:r>
            <w:proofErr w:type="spellEnd"/>
            <w:r w:rsidRPr="00455DAF">
              <w:t xml:space="preserve"> основы восприятия устной речи. Формирование достаточно внятной речи, по - возможности, членораздельной, приближающейся по звучанию к естественной речи слышащих и нормально говорящих людей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владение элементарными навыками самоконтроля произношения;</w:t>
            </w:r>
          </w:p>
          <w:p w:rsidR="00450599" w:rsidRPr="00455DAF" w:rsidRDefault="00450599" w:rsidP="00F750CE">
            <w:pPr>
              <w:pStyle w:val="a8"/>
              <w:jc w:val="both"/>
              <w:rPr>
                <w:color w:val="FF0000"/>
              </w:rPr>
            </w:pPr>
            <w:r w:rsidRPr="00455DAF">
              <w:t xml:space="preserve">использование в речевом общении естественных невербальных средств коммуникации (соответствующего выражения лица, позы, пластики и другого). Активизация элементарных навыков устной коммуникации (с использованием знакомого речевого материала), включая умения </w:t>
            </w:r>
            <w:proofErr w:type="spellStart"/>
            <w:r w:rsidRPr="00455DAF">
              <w:t>слухозрительно</w:t>
            </w:r>
            <w:proofErr w:type="spellEnd"/>
            <w:r w:rsidRPr="00455DAF">
              <w:t xml:space="preserve"> воспринимать высказывания речевого партнера, отвечать на вопросы, выполнять задания и давать речевой ответ, сообщать о затруднении в восприятии речи, говорить достаточно внятно, реализуя произносительные возможности. Овладение умениями пользоваться слуховыми аппаратами и имплантами. Формирование желания применять приобретенные умения в восприятии и воспроизведении устной речи в процессе учебной и внеурочной деятельности.</w:t>
            </w:r>
          </w:p>
        </w:tc>
      </w:tr>
      <w:tr w:rsidR="00450599" w:rsidRPr="00455DAF" w:rsidTr="002B36EE">
        <w:tc>
          <w:tcPr>
            <w:tcW w:w="16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Коррекционный курс </w:t>
            </w:r>
            <w:r w:rsidR="008A5C34" w:rsidRPr="00455DAF">
              <w:t>«</w:t>
            </w:r>
            <w:r w:rsidRPr="00455DAF">
              <w:t>Музыкально-ритмические занятия</w:t>
            </w:r>
            <w:r w:rsidR="008A5C34" w:rsidRPr="00455DAF">
              <w:t>»</w:t>
            </w:r>
            <w:r w:rsidRPr="00455DAF">
              <w:t xml:space="preserve"> (фронтальное занятие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Основные задачи реализации содержани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Эстетическое воспитание, развитие эмоционально-волевой и познавательной сферы, творческих возможностей обучающихся, обогащение общего и речевого развития, расширение кругозора. Развитие восприятия музыки (с помощью индивидуальных слуховых аппаратов) в исполнении учителя и в аудиозаписи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ее характера и доступных средств музыкальной выразительности. Формирование правильных, координированных, выразительных и ритмичных движений под музыку (основных, элементарных гимнастических и танцевальных), правильной осанки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. Развитие навыков декламации песен под музыку в ансамбле при точном воспроизведении в эмоциональной и достаточно внятной речи, реализуя произносительные возможности, </w:t>
            </w:r>
            <w:proofErr w:type="spellStart"/>
            <w:r w:rsidRPr="00455DAF">
              <w:t>темпоритмической</w:t>
            </w:r>
            <w:proofErr w:type="spellEnd"/>
            <w:r w:rsidRPr="00455DAF">
              <w:t xml:space="preserve"> организации мелодии, характера </w:t>
            </w:r>
            <w:proofErr w:type="spellStart"/>
            <w:r w:rsidRPr="00455DAF">
              <w:t>звуковедения</w:t>
            </w:r>
            <w:proofErr w:type="spellEnd"/>
            <w:r w:rsidRPr="00455DAF">
              <w:t xml:space="preserve">, динамических оттенков. Формирование умений эмоционально, выразительно и ритмично исполнять музыкальные пьесы на элементарных музыкальных инструментах в ансамбле под аккомпанемент учителя. Закрепление произносительных умений при </w:t>
            </w:r>
            <w:r w:rsidRPr="00455DAF">
              <w:lastRenderedPageBreak/>
              <w:t>широком использовании фонетической ритмики и музыки. Развитие у обучающихся стремления и умений применять приобретенный опыт в музыкально-ритмической деятельности во внеурочное время, в том числе при реализации совместных проектов со слышащими сверстниками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 xml:space="preserve">Коррекционный курс </w:t>
            </w:r>
            <w:r w:rsidR="008A5C34" w:rsidRPr="00455DAF">
              <w:t>«</w:t>
            </w:r>
            <w:r w:rsidRPr="00455DAF">
              <w:t>Музыкально-ритмические занятия</w:t>
            </w:r>
            <w:r w:rsidR="008A5C34" w:rsidRPr="00455DAF">
              <w:t xml:space="preserve">» </w:t>
            </w:r>
            <w:r w:rsidRPr="00455DAF">
              <w:t>(фронтальные занятия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Эстетическое воспитание, обогащение общего и речевого развития, расширение кругозора, развитие творческих способностей. Развитие восприятия музыки (с помощью индивидуальных слуховых аппаратов) в исполнении учителя и в аудиозаписи. Формирование правильных, координированных, выразительных и ритмичных движений под музыку, правильной осанки, умений исполнять под музыку несложные танцевальные композиции. Формирование навыков декламации песен под музыку в ансамбле при точном воспроизведении в эмоциональной и достаточно внятной речи, реализуя произносительные возможности, </w:t>
            </w:r>
            <w:proofErr w:type="spellStart"/>
            <w:r w:rsidRPr="00455DAF">
              <w:t>темпоритмической</w:t>
            </w:r>
            <w:proofErr w:type="spellEnd"/>
            <w:r w:rsidRPr="00455DAF">
              <w:t xml:space="preserve"> организации мелодии, характера </w:t>
            </w:r>
            <w:proofErr w:type="spellStart"/>
            <w:r w:rsidRPr="00455DAF">
              <w:t>звуковедения</w:t>
            </w:r>
            <w:proofErr w:type="spellEnd"/>
            <w:r w:rsidRPr="00455DAF">
              <w:t>, динамических оттенков. Закрепление произносительных умений при широком использовании фонетической ритмики и музыки. Развитие у обучающихся стремления и умений применять приобретенный опыт в музыкально-ритмической деятельности во внеурочное время, в том числе в совместной деятельности со слышащими сверстниками.</w:t>
            </w:r>
          </w:p>
        </w:tc>
      </w:tr>
      <w:tr w:rsidR="00450599" w:rsidRPr="00455DAF" w:rsidTr="002B36EE">
        <w:tc>
          <w:tcPr>
            <w:tcW w:w="16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Не предусмотрен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Коррекционный курс </w:t>
            </w:r>
            <w:r w:rsidR="008A5C34" w:rsidRPr="00455DAF">
              <w:t>«</w:t>
            </w:r>
            <w:r w:rsidRPr="00455DAF">
              <w:t>Развитие познавательн</w:t>
            </w:r>
            <w:r w:rsidR="00A1634C">
              <w:t>ых процессов</w:t>
            </w:r>
            <w:r w:rsidR="008A5C34" w:rsidRPr="00455DAF">
              <w:t>»</w:t>
            </w:r>
            <w:r w:rsidRPr="00455DAF">
              <w:t xml:space="preserve"> (индивидуальные занятия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коррекция и развитие высших психических функций (внимание, память, мышление и другие), ак</w:t>
            </w:r>
            <w:bookmarkStart w:id="7" w:name="_GoBack"/>
            <w:bookmarkEnd w:id="7"/>
            <w:r w:rsidRPr="00455DAF">
              <w:t>тивизация познавательной деятельности с учетом возможностей и особенностей каждого обучающегося. Развитие речевой деятельности, формирование коммуникативных навыков. Расширение представлений об окружающей действительности. Коррекция индивидуальных пробелов в знаниях.</w:t>
            </w:r>
          </w:p>
        </w:tc>
      </w:tr>
      <w:tr w:rsidR="00450599" w:rsidRPr="00455DAF" w:rsidTr="002B36EE">
        <w:tc>
          <w:tcPr>
            <w:tcW w:w="16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Не предусмотрен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Коррекционный курс </w:t>
            </w:r>
            <w:r w:rsidR="008A5C34" w:rsidRPr="00455DAF">
              <w:t>«</w:t>
            </w:r>
            <w:r w:rsidRPr="00455DAF">
              <w:t>Социально-бытовая ориентировка</w:t>
            </w:r>
            <w:r w:rsidR="008A5C34" w:rsidRPr="00455DAF">
              <w:t>»</w:t>
            </w:r>
            <w:r w:rsidRPr="00455DAF">
              <w:t xml:space="preserve"> (фронтальные занятия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Формирование представлений о предметах и явлениях окружающего мира в ходе специально организованной практической социально-бытовой деятельности, развитие жизненных компетенций, необходимых в учебной и внеурочной деятельности, способствующих социальной адаптации.</w:t>
            </w:r>
          </w:p>
        </w:tc>
      </w:tr>
      <w:tr w:rsidR="00450599" w:rsidRPr="00455DAF" w:rsidTr="002B36EE">
        <w:tc>
          <w:tcPr>
            <w:tcW w:w="33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624EF">
            <w:pPr>
              <w:pStyle w:val="a8"/>
              <w:jc w:val="center"/>
            </w:pPr>
            <w:bookmarkStart w:id="8" w:name="sub_11294"/>
            <w:r w:rsidRPr="00455DAF">
              <w:t>Программа формирования универсальных учебных действий</w:t>
            </w:r>
            <w:bookmarkEnd w:id="8"/>
            <w:r w:rsidR="00F624EF" w:rsidRPr="00455DAF">
              <w:t xml:space="preserve"> </w:t>
            </w:r>
            <w:r w:rsidR="00F624EF" w:rsidRPr="00455DAF">
              <w:rPr>
                <w:rFonts w:ascii="Times New Roman" w:hAnsi="Times New Roman" w:cs="Times New Roman"/>
              </w:rPr>
              <w:t xml:space="preserve">(подпункт г пункта 2.9. </w:t>
            </w:r>
            <w:r w:rsidR="00F624EF" w:rsidRPr="00455DAF">
              <w:rPr>
                <w:rFonts w:ascii="Times New Roman" w:hAnsi="Times New Roman" w:cs="Times New Roman"/>
              </w:rPr>
              <w:lastRenderedPageBreak/>
              <w:t>Стандарта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624EF">
            <w:pPr>
              <w:pStyle w:val="a8"/>
              <w:jc w:val="center"/>
            </w:pPr>
            <w:r w:rsidRPr="00455DAF">
              <w:lastRenderedPageBreak/>
              <w:t xml:space="preserve">Программа формирования базовых </w:t>
            </w:r>
            <w:r w:rsidRPr="00455DAF">
              <w:lastRenderedPageBreak/>
              <w:t>учебных действий</w:t>
            </w:r>
            <w:r w:rsidR="00F624EF" w:rsidRPr="00455DAF">
              <w:t xml:space="preserve"> </w:t>
            </w:r>
            <w:r w:rsidR="00F624EF" w:rsidRPr="00455DAF">
              <w:rPr>
                <w:rFonts w:ascii="Times New Roman" w:hAnsi="Times New Roman" w:cs="Times New Roman"/>
              </w:rPr>
              <w:t>(абзац восьмой подпункта г пункта 2.9. Стандарта)</w:t>
            </w:r>
          </w:p>
        </w:tc>
      </w:tr>
      <w:tr w:rsidR="00450599" w:rsidRPr="00455DAF" w:rsidTr="002B36EE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Сформированность универсальных учебных действий у слабослышащих и позднооглохших обучающихся должна быть определена на этапе завершения обучения в начальной школе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Сформированность универсальных учебных действий у слабослышащих и позднооглохших обучающихся в I отделении должна быть определена на этапе завершения обучения в начальной школе;</w:t>
            </w:r>
          </w:p>
          <w:p w:rsidR="00450599" w:rsidRPr="00455DAF" w:rsidRDefault="00450599" w:rsidP="00F750CE">
            <w:pPr>
              <w:pStyle w:val="a8"/>
              <w:jc w:val="both"/>
              <w:rPr>
                <w:color w:val="FF0000"/>
              </w:rPr>
            </w:pPr>
            <w:r w:rsidRPr="00455DAF">
              <w:t>во II отделении - на этапе завершения обучения</w:t>
            </w:r>
            <w:r w:rsidR="008A5C34" w:rsidRPr="00455DAF">
              <w:t>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Сформированность базовых учебных действий у слабослышащих и позднооглохших обучающихся с легкой умственной отсталостью (интеллектуальными нарушениями) определяется по завершению обучения с учетом индивидуально-личностных особенностей каждого обучающегося.</w:t>
            </w:r>
          </w:p>
        </w:tc>
      </w:tr>
      <w:tr w:rsidR="00450599" w:rsidRPr="00455DAF" w:rsidTr="002B36E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F624E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9" w:name="sub_11295"/>
            <w:r w:rsidRPr="00455DAF">
              <w:rPr>
                <w:rFonts w:ascii="Times New Roman" w:hAnsi="Times New Roman" w:cs="Times New Roman"/>
              </w:rPr>
              <w:t>Программа отдельных учебных предметов, курсов коррекционно-развивающей области</w:t>
            </w:r>
            <w:bookmarkEnd w:id="9"/>
            <w:r w:rsidR="00F624EF" w:rsidRPr="00455DAF">
              <w:rPr>
                <w:rFonts w:ascii="Times New Roman" w:hAnsi="Times New Roman" w:cs="Times New Roman"/>
              </w:rPr>
              <w:t xml:space="preserve"> (подпункт д пункта 2.9. Стандарта)</w:t>
            </w:r>
          </w:p>
        </w:tc>
      </w:tr>
      <w:tr w:rsidR="00450599" w:rsidRPr="00455DAF" w:rsidTr="002B36EE">
        <w:tc>
          <w:tcPr>
            <w:tcW w:w="33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Разрабатывается на основе требований к личностным, метапредметным и предметным результатам освоения АООП НОО для слабослышащих и позднооглохших обучающихся и программы формирования универсальных учебных действий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рабатывается на основе требований к личностным и предметным результатам освоения АООП НОО слабослышащими и позднооглохшими обучающимися и программы формирования базовых учебных действий.</w:t>
            </w:r>
          </w:p>
        </w:tc>
      </w:tr>
      <w:tr w:rsidR="00450599" w:rsidRPr="00455DAF" w:rsidTr="002B36EE">
        <w:tc>
          <w:tcPr>
            <w:tcW w:w="33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9E" w:rsidRDefault="00450599" w:rsidP="00B042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10" w:name="sub_11296"/>
            <w:r w:rsidRPr="00455DAF">
              <w:rPr>
                <w:rFonts w:ascii="Times New Roman" w:hAnsi="Times New Roman" w:cs="Times New Roman"/>
              </w:rPr>
              <w:t>Программа духовно-нравственного развития</w:t>
            </w:r>
            <w:bookmarkEnd w:id="10"/>
            <w:r w:rsidR="00B0429E">
              <w:rPr>
                <w:rFonts w:ascii="Times New Roman" w:hAnsi="Times New Roman" w:cs="Times New Roman"/>
              </w:rPr>
              <w:t>, воспитания</w:t>
            </w:r>
            <w:r w:rsidR="00F624EF" w:rsidRPr="00455DAF">
              <w:rPr>
                <w:rFonts w:ascii="Times New Roman" w:hAnsi="Times New Roman" w:cs="Times New Roman"/>
              </w:rPr>
              <w:t xml:space="preserve"> </w:t>
            </w:r>
          </w:p>
          <w:p w:rsidR="00450599" w:rsidRPr="00455DAF" w:rsidRDefault="00F624EF" w:rsidP="00B042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(подпункт е пункта 2.9. Стандарта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624EF">
            <w:pPr>
              <w:pStyle w:val="a8"/>
              <w:jc w:val="center"/>
            </w:pPr>
            <w:r w:rsidRPr="00455DAF">
              <w:t>Программа нравственного развития</w:t>
            </w:r>
            <w:r w:rsidR="00F624EF" w:rsidRPr="00455DAF">
              <w:t xml:space="preserve"> </w:t>
            </w:r>
            <w:r w:rsidR="00F624EF" w:rsidRPr="00455DAF">
              <w:rPr>
                <w:rFonts w:ascii="Times New Roman" w:hAnsi="Times New Roman" w:cs="Times New Roman"/>
              </w:rPr>
              <w:t>(подпункт е пункта 2.9. Стандарта)</w:t>
            </w:r>
          </w:p>
        </w:tc>
      </w:tr>
      <w:tr w:rsidR="00450599" w:rsidRPr="00455DAF" w:rsidTr="002B36EE">
        <w:tc>
          <w:tcPr>
            <w:tcW w:w="33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Программа духовно-нравственного развития</w:t>
            </w:r>
            <w:r w:rsidR="00B0429E">
              <w:rPr>
                <w:rFonts w:ascii="Times New Roman" w:hAnsi="Times New Roman" w:cs="Times New Roman"/>
              </w:rPr>
              <w:t>, воспитания</w:t>
            </w:r>
            <w:r w:rsidRPr="00455DAF">
              <w:rPr>
                <w:rFonts w:ascii="Times New Roman" w:hAnsi="Times New Roman" w:cs="Times New Roman"/>
              </w:rPr>
              <w:t xml:space="preserve"> должна включать перечень планируемых социальных компетенций, моделей поведения слабослышащих и позднооглохших обучающихся, формы организации работы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Программа нравственного развития должна включать перечень планируемых социальных компетенций, моделей поведения слабослышащих и позднооглохших обучающихся с интеллектуальной недостаточностью, формы организации работы.</w:t>
            </w:r>
          </w:p>
        </w:tc>
      </w:tr>
      <w:tr w:rsidR="00450599" w:rsidRPr="00455DAF" w:rsidTr="002B36E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F624EF">
            <w:pPr>
              <w:pStyle w:val="a8"/>
              <w:jc w:val="center"/>
            </w:pPr>
            <w:bookmarkStart w:id="11" w:name="sub_11298"/>
            <w:r w:rsidRPr="00455DAF">
              <w:t>Программа коррекционной работы</w:t>
            </w:r>
            <w:bookmarkEnd w:id="11"/>
            <w:r w:rsidR="00F624EF" w:rsidRPr="00455DAF">
              <w:t xml:space="preserve"> </w:t>
            </w:r>
            <w:r w:rsidR="00F624EF" w:rsidRPr="00455DAF">
              <w:rPr>
                <w:rFonts w:ascii="Times New Roman" w:hAnsi="Times New Roman" w:cs="Times New Roman"/>
              </w:rPr>
              <w:t>(подпункт з пункта 2.9. Стандарта)</w:t>
            </w:r>
          </w:p>
        </w:tc>
      </w:tr>
      <w:tr w:rsidR="00450599" w:rsidRPr="00455DAF" w:rsidTr="002B36EE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Программа коррекционной работы может предусматривать индивидуализацию специального сопровождения обучающихся с нарушением слуха. Коррекционная работа осуществляется в ходе всего </w:t>
            </w:r>
            <w:r w:rsidR="00815F29" w:rsidRPr="00455DAF">
              <w:t>образовательного</w:t>
            </w:r>
            <w:r w:rsidRPr="00455DAF">
              <w:t xml:space="preserve"> процесса, при изучении </w:t>
            </w:r>
            <w:r w:rsidRPr="00455DAF">
              <w:lastRenderedPageBreak/>
              <w:t>предметов учебного плана и на индивидуальных занятиях, где осуществляется слухоречевое развитие, коррекция произношения, нарушений устной и письменной речи, препятствующих полноценному освоению программы по всем предметным областям, формированию полноценной речемыслительной деятельности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ограмма коррекционной работы должна обеспечивать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овладение грамматической системой языка, развитие речевого слуха, устной речи, понимания смысла текстов в устной и письменной формах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 xml:space="preserve">возможность освоения обучающимися АООП НОО и их инклюзии (интеграции) в </w:t>
            </w:r>
            <w:r w:rsidR="00163B4E">
              <w:t>образовательной о</w:t>
            </w:r>
            <w:r w:rsidR="00163B4E" w:rsidRPr="00455DAF">
              <w:t>рганизаци</w:t>
            </w:r>
            <w:r w:rsidR="00163B4E">
              <w:t>и</w:t>
            </w:r>
            <w:r w:rsidR="00450599" w:rsidRPr="00455DAF">
              <w:t>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>в)</w:t>
            </w:r>
            <w:r w:rsidR="00442343" w:rsidRPr="00455DAF">
              <w:t xml:space="preserve"> </w:t>
            </w:r>
            <w:r w:rsidR="00450599" w:rsidRPr="00455DAF">
              <w:t>осуществление специальной поддержки освоения АООП НОО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ограмма коррекционной работы должна содержать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систему комплексного психолого-медико-педагогического сопровождения обучающихся с нарушением слуха в условиях образовательного процесса, включающего психолого-медико-педагогическое обследование с целью выявления особых образовательных потребностей обучающихся, мониторинг динамики развития и успешности в освоении АООП НОО, корректировку коррекционных мероприяти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lastRenderedPageBreak/>
              <w:t xml:space="preserve">б) </w:t>
            </w:r>
            <w:r w:rsidR="00450599" w:rsidRPr="00455DAF">
              <w:t xml:space="preserve">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обучающихся с нарушением слуха, их инклюзию (интеграцию) в </w:t>
            </w:r>
            <w:r w:rsidR="00163B4E">
              <w:t>образовательной о</w:t>
            </w:r>
            <w:r w:rsidR="00163B4E" w:rsidRPr="00455DAF">
              <w:t>рганизаци</w:t>
            </w:r>
            <w:r w:rsidR="00163B4E">
              <w:t>и</w:t>
            </w:r>
            <w:r w:rsidR="00450599" w:rsidRPr="00455DAF">
              <w:t xml:space="preserve"> и освоение ими АООП НОО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 xml:space="preserve"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</w:t>
            </w:r>
            <w:r w:rsidR="00163B4E">
              <w:t>образовательной о</w:t>
            </w:r>
            <w:r w:rsidR="00163B4E" w:rsidRPr="00455DAF">
              <w:t>рганизаци</w:t>
            </w:r>
            <w:r w:rsidR="00163B4E">
              <w:t>и</w:t>
            </w:r>
            <w:r w:rsidR="00450599" w:rsidRPr="00455DAF">
              <w:t xml:space="preserve">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планируемые результаты коррекционной работы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пециальная поддержка освоения АООП НОО осуществляется в ходе всего образовательного процесса. Основными образовательными направлениями в специальной поддержке являются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удовлетворение особых образовательных потребностей обучающихся с нарушением слух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коррекционная помощь в овладении базовым содержанием обучения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развитие слухового восприятия и совершенствование произношения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 xml:space="preserve">развитие сознательного использования </w:t>
            </w:r>
            <w:r w:rsidR="00450599" w:rsidRPr="00455DAF">
              <w:lastRenderedPageBreak/>
              <w:t>речевых возможностей в разных условиях общения для реализации полноценных социальных связей с окружающими людьм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обеспечение ребё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и возникновении трудностей в освоении обучающимися с нарушением слуха содержания АООП НОО педагог-дефектолог (сурдопедагог) может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со слышащими учащимися школы (класса) обучающийся с нарушением слуха направляется на комплексное психолого-медико-педагогическое обследование с целью выработки рекомендаций по его дальнейшему обучению.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Программа коррекционной работы должна обеспечивать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ыявление особых образовательных потребностей слабослышащих и позднооглохших обучающихся, обусловленных недостатками в их физическом и (или) психическом развити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коррекцию и развитие нарушенных функций, профилактику возникновения вторичных отклонений в развити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оптимизацию социальной адаптации и интеграции обучающихся.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выявление особых образовательных потребностей слабослышащих и позднооглохших обучающихся, обусловленных недостатками в их физическом и (или) психическом развити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коррекцию и развитие нарушенных функций, профилактику возникновения вторичных отклонений в развити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оптимизацию социальной адаптации и интеграции обучающихся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ограмма коррекционной работы предусматривает реализацию</w:t>
            </w:r>
            <w:r w:rsidR="00442343" w:rsidRPr="00455DAF">
              <w:t xml:space="preserve"> </w:t>
            </w:r>
            <w:r w:rsidRPr="00455DAF">
              <w:t>коррекционно-</w:t>
            </w:r>
            <w:r w:rsidR="00442343" w:rsidRPr="00455DAF">
              <w:t xml:space="preserve"> </w:t>
            </w:r>
            <w:r w:rsidRPr="00455DAF">
              <w:t>развивающей области (направления) через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коррекционные курсы, что позволяет обучающимся с нарушением слуха освоить специальные умения и навыки повышения слуховых и коммуникативных возможностей, развить компенсаторные механизмы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обеспечение коррекционной направленности общеобразовательных предметов и воспитательных мероприятий в условиях урочной и внеурочной деятельност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организацию и осуществление специалистами индивидуальной коррекционной работы (педагогической, психологической, медицинской) с обучающимися, имеющими индивидуальные особые образовательные потребности и особенности развития, требующие проведения индивидуальных коррекционных заняти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взаимодействие с семьей (законными представителями) обучающихся с нарушением слуха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ограмма коррекционной работы должна содержать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цель, задачи, программы коррекционных предметов (курсов)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нарушением слуха, планируемые результаты освоения коррекционно-развивающей области, механизмы реализации программы</w:t>
            </w:r>
          </w:p>
        </w:tc>
      </w:tr>
      <w:tr w:rsidR="00450599" w:rsidRPr="00455DAF" w:rsidTr="002B36E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67209F">
            <w:pPr>
              <w:pStyle w:val="a8"/>
              <w:jc w:val="center"/>
            </w:pPr>
            <w:bookmarkStart w:id="12" w:name="sub_11299"/>
            <w:r w:rsidRPr="00455DAF">
              <w:lastRenderedPageBreak/>
              <w:t>Система оценки достижения планируемых результатов освоения АООП НОО</w:t>
            </w:r>
            <w:bookmarkEnd w:id="12"/>
            <w:r w:rsidR="00F624EF" w:rsidRPr="00455DAF">
              <w:t xml:space="preserve"> </w:t>
            </w:r>
            <w:bookmarkStart w:id="13" w:name="_Hlk45029009"/>
            <w:r w:rsidR="00F624EF" w:rsidRPr="00455DAF">
              <w:rPr>
                <w:rFonts w:ascii="Times New Roman" w:hAnsi="Times New Roman" w:cs="Times New Roman"/>
              </w:rPr>
              <w:t>(подпункт и пункта 2.9. Стандарта)</w:t>
            </w:r>
            <w:bookmarkEnd w:id="13"/>
          </w:p>
        </w:tc>
      </w:tr>
      <w:tr w:rsidR="00450599" w:rsidRPr="00455DAF" w:rsidTr="002B36EE">
        <w:tc>
          <w:tcPr>
            <w:tcW w:w="33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Должна ориентировать образовательный процесс на духовно-нравственное развитие, воспитание слабослышащих и позднооглохших обучающихс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на достижение планируемых результатов освоения содержания учебных предметов НОО и курсов коррекционно-развивающей области, формирование универсальных учебных </w:t>
            </w:r>
            <w:r w:rsidRPr="00455DAF">
              <w:lastRenderedPageBreak/>
              <w:t>действий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беспечивать комплексный подход к оценке результатов освоения слабослышащими и позднооглохшими обучающимися АООП НОО, позволяющий вести оценку предметных (в том числе результатов освоения коррекционно-развивающей области), метапредметных и личностных результатов;</w:t>
            </w:r>
          </w:p>
          <w:p w:rsidR="00450599" w:rsidRPr="00455DAF" w:rsidRDefault="00450599" w:rsidP="00F750CE">
            <w:pPr>
              <w:pStyle w:val="a8"/>
              <w:jc w:val="both"/>
              <w:rPr>
                <w:color w:val="FF0000"/>
              </w:rPr>
            </w:pPr>
            <w:r w:rsidRPr="00455DAF">
              <w:t>предусматривать оценку достижений слабослышащих и позднооглохших, в том числе итоговую оценку обучающихся, освоивших АООП НОО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Должна ориентировать на социальную адаптацию и нравственное развитие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на достижение планируемых результатов освоения содержания учебных предметов </w:t>
            </w:r>
            <w:r w:rsidRPr="00455DAF">
              <w:lastRenderedPageBreak/>
              <w:t>НОО и курсов коррекционно-развивающей области, формирование базовых учебных действий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беспечивать комплексный подход к оценке результатов освоения слабослышащими и позднооглохшими обучающимися АООП НОО, позволяющий вести оценку предметных (в том числе результатов освоения коррекционно-развивающей области) и личностных результатов;</w:t>
            </w:r>
          </w:p>
          <w:p w:rsidR="00450599" w:rsidRPr="00455DAF" w:rsidRDefault="00450599" w:rsidP="00F750CE">
            <w:pPr>
              <w:pStyle w:val="a8"/>
              <w:jc w:val="both"/>
              <w:rPr>
                <w:color w:val="FF0000"/>
              </w:rPr>
            </w:pPr>
            <w:r w:rsidRPr="00455DAF">
              <w:t>предусматривать оценку достижений.</w:t>
            </w:r>
          </w:p>
        </w:tc>
      </w:tr>
      <w:tr w:rsidR="00450599" w:rsidRPr="00455DAF" w:rsidTr="002B36E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67209F">
            <w:pPr>
              <w:pStyle w:val="a8"/>
              <w:jc w:val="center"/>
            </w:pPr>
            <w:bookmarkStart w:id="14" w:name="sub_112910"/>
            <w:r w:rsidRPr="00455DAF">
              <w:lastRenderedPageBreak/>
              <w:t>Программа внеурочной деятельности</w:t>
            </w:r>
            <w:bookmarkEnd w:id="14"/>
            <w:r w:rsidR="00F624EF" w:rsidRPr="00455DAF">
              <w:t xml:space="preserve"> </w:t>
            </w:r>
            <w:bookmarkStart w:id="15" w:name="_Hlk45029040"/>
            <w:r w:rsidR="00F624EF" w:rsidRPr="00455DAF">
              <w:rPr>
                <w:rFonts w:ascii="Times New Roman" w:hAnsi="Times New Roman" w:cs="Times New Roman"/>
              </w:rPr>
              <w:t xml:space="preserve">(подпункт </w:t>
            </w:r>
            <w:proofErr w:type="gramStart"/>
            <w:r w:rsidR="00F624EF" w:rsidRPr="00455DAF">
              <w:rPr>
                <w:rFonts w:ascii="Times New Roman" w:hAnsi="Times New Roman" w:cs="Times New Roman"/>
              </w:rPr>
              <w:t>к пункта</w:t>
            </w:r>
            <w:proofErr w:type="gramEnd"/>
            <w:r w:rsidR="00F624EF" w:rsidRPr="00455DAF">
              <w:rPr>
                <w:rFonts w:ascii="Times New Roman" w:hAnsi="Times New Roman" w:cs="Times New Roman"/>
              </w:rPr>
              <w:t xml:space="preserve"> 2.9. Стандарта)</w:t>
            </w:r>
            <w:bookmarkEnd w:id="15"/>
          </w:p>
        </w:tc>
      </w:tr>
      <w:tr w:rsidR="00450599" w:rsidRPr="00455DAF" w:rsidTr="002B36E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При организации внеурочной деятельности обучающихся </w:t>
            </w:r>
            <w:r w:rsidR="00163B4E">
              <w:t>образовательной о</w:t>
            </w:r>
            <w:r w:rsidR="00163B4E" w:rsidRPr="00455DAF">
              <w:t>рганизаци</w:t>
            </w:r>
            <w:r w:rsidR="00163B4E">
              <w:t>ей</w:t>
            </w:r>
            <w:r w:rsidRPr="00455DAF">
              <w:t xml:space="preserve">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.</w:t>
            </w:r>
          </w:p>
        </w:tc>
      </w:tr>
      <w:tr w:rsidR="00450599" w:rsidRPr="00455DAF" w:rsidTr="002B36EE">
        <w:tc>
          <w:tcPr>
            <w:tcW w:w="33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Содержание внеурочной деятельности осуществляется по направлениям:</w:t>
            </w:r>
          </w:p>
          <w:p w:rsidR="00450599" w:rsidRPr="00455DAF" w:rsidRDefault="00B0429E" w:rsidP="00F750CE">
            <w:pPr>
              <w:pStyle w:val="a8"/>
              <w:jc w:val="both"/>
              <w:rPr>
                <w:color w:val="FF0000"/>
              </w:rPr>
            </w:pPr>
            <w:r>
              <w:t xml:space="preserve">гражданско-патриотическое, </w:t>
            </w:r>
            <w:r w:rsidR="00450599" w:rsidRPr="00455DAF">
              <w:t xml:space="preserve">духовно-нравственное, </w:t>
            </w:r>
            <w:proofErr w:type="spellStart"/>
            <w:r w:rsidR="00450599" w:rsidRPr="00455DAF">
              <w:t>общеинтеллектуальное</w:t>
            </w:r>
            <w:proofErr w:type="spellEnd"/>
            <w:r w:rsidR="00450599" w:rsidRPr="00455DAF">
              <w:t xml:space="preserve">, спортивно-оздоровительное, социальное, общекультурное - определяется </w:t>
            </w:r>
            <w:r w:rsidR="00163B4E">
              <w:t>образовательной о</w:t>
            </w:r>
            <w:r w:rsidR="00163B4E" w:rsidRPr="00455DAF">
              <w:t>рганизаци</w:t>
            </w:r>
            <w:r w:rsidR="00450599" w:rsidRPr="00455DAF">
              <w:t>ей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Содержание внеурочной деятельности осуществляется по направлениям:</w:t>
            </w:r>
          </w:p>
          <w:p w:rsidR="00450599" w:rsidRPr="00455DAF" w:rsidRDefault="00450599" w:rsidP="00F750CE">
            <w:pPr>
              <w:pStyle w:val="a8"/>
              <w:jc w:val="both"/>
              <w:rPr>
                <w:color w:val="FF0000"/>
              </w:rPr>
            </w:pPr>
            <w:r w:rsidRPr="00455DAF">
              <w:t xml:space="preserve">спортивно-оздоровительное, нравственное, социальное, общекультурное - определяется </w:t>
            </w:r>
            <w:r w:rsidR="00163B4E">
              <w:t>образовательной о</w:t>
            </w:r>
            <w:r w:rsidR="00163B4E" w:rsidRPr="00455DAF">
              <w:t>рганиза</w:t>
            </w:r>
            <w:r w:rsidRPr="00455DAF">
              <w:t>цией.</w:t>
            </w:r>
          </w:p>
        </w:tc>
      </w:tr>
      <w:tr w:rsidR="00450599" w:rsidRPr="00455DAF" w:rsidTr="002B36EE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Время, отводимое на внеурочную деятельность, составляет за четыре года обучения до 1350 часов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Время, отводимое на внеурочную деятельность (с учётом часов</w:t>
            </w:r>
            <w:r w:rsidR="00F750CE" w:rsidRPr="00455DAF">
              <w:t>,</w:t>
            </w:r>
            <w:r w:rsidRPr="00455DAF">
              <w:t xml:space="preserve"> отводимых на коррекционно-развивающую область), составляет не менее 1350 часов и не более 2380 часов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Время, отводимое на внеурочную деятельность (с учётом часов</w:t>
            </w:r>
            <w:r w:rsidR="00F750CE" w:rsidRPr="00455DAF">
              <w:t>,</w:t>
            </w:r>
            <w:r w:rsidRPr="00455DAF">
              <w:t xml:space="preserve"> отводимых на коррекционно-развивающую область), составляет не менее 1680 часов и не более 2380 часов.</w:t>
            </w:r>
          </w:p>
        </w:tc>
      </w:tr>
      <w:tr w:rsidR="00450599" w:rsidRPr="00455DAF" w:rsidTr="002B36E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>
            <w:pPr>
              <w:pStyle w:val="a7"/>
              <w:jc w:val="center"/>
            </w:pPr>
            <w:bookmarkStart w:id="16" w:name="sub_11300"/>
            <w:r w:rsidRPr="00455DAF">
              <w:t>Требования к условиям реализации АООП НОО для слабослышащих и позднооглохших обучающихся</w:t>
            </w:r>
            <w:bookmarkEnd w:id="16"/>
            <w:r w:rsidR="00F624EF" w:rsidRPr="00455DAF">
              <w:t xml:space="preserve"> </w:t>
            </w:r>
            <w:bookmarkStart w:id="17" w:name="_Hlk45029073"/>
            <w:r w:rsidR="00F624EF" w:rsidRPr="00455DAF">
              <w:rPr>
                <w:rFonts w:ascii="Times New Roman" w:hAnsi="Times New Roman" w:cs="Times New Roman"/>
              </w:rPr>
              <w:t xml:space="preserve">(раздел </w:t>
            </w:r>
            <w:r w:rsidR="00F624EF" w:rsidRPr="00455DAF">
              <w:rPr>
                <w:rFonts w:ascii="Times New Roman" w:hAnsi="Times New Roman" w:cs="Times New Roman"/>
                <w:lang w:val="en-US"/>
              </w:rPr>
              <w:t>III</w:t>
            </w:r>
            <w:r w:rsidR="00F624EF" w:rsidRPr="00455DAF">
              <w:rPr>
                <w:rFonts w:ascii="Times New Roman" w:hAnsi="Times New Roman" w:cs="Times New Roman"/>
              </w:rPr>
              <w:t xml:space="preserve"> Стандарта)</w:t>
            </w:r>
            <w:bookmarkEnd w:id="17"/>
          </w:p>
        </w:tc>
      </w:tr>
      <w:tr w:rsidR="00450599" w:rsidRPr="00455DAF" w:rsidTr="002B36E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455DAF">
            <w:pPr>
              <w:pStyle w:val="a8"/>
              <w:jc w:val="center"/>
            </w:pPr>
            <w:bookmarkStart w:id="18" w:name="sub_11304"/>
            <w:r w:rsidRPr="00455DAF">
              <w:t>Требования к кадровым условиям</w:t>
            </w:r>
            <w:bookmarkEnd w:id="18"/>
            <w:r w:rsidR="00455DAF" w:rsidRPr="00455DAF">
              <w:t xml:space="preserve"> </w:t>
            </w:r>
            <w:bookmarkStart w:id="19" w:name="_Hlk45029099"/>
            <w:r w:rsidR="00455DAF" w:rsidRPr="00455DAF">
              <w:rPr>
                <w:rFonts w:ascii="Times New Roman" w:hAnsi="Times New Roman" w:cs="Times New Roman"/>
              </w:rPr>
              <w:t>(пункт 3.4. Стандарта)</w:t>
            </w:r>
            <w:bookmarkEnd w:id="19"/>
          </w:p>
        </w:tc>
      </w:tr>
      <w:tr w:rsidR="00450599" w:rsidRPr="00455DAF" w:rsidTr="002B36E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2343" w:rsidRPr="00455DAF" w:rsidRDefault="00163B4E" w:rsidP="00F750CE">
            <w:pPr>
              <w:pStyle w:val="a8"/>
              <w:jc w:val="both"/>
            </w:pPr>
            <w:r>
              <w:t>Образовательная о</w:t>
            </w:r>
            <w:r w:rsidRPr="00455DAF">
              <w:t>рганизаци</w:t>
            </w:r>
            <w:r>
              <w:t>я</w:t>
            </w:r>
            <w:r w:rsidR="00450599" w:rsidRPr="00455DAF">
              <w:t xml:space="preserve"> имеет право включать в штатное расписание инженера</w:t>
            </w:r>
            <w:r w:rsidR="00442343" w:rsidRPr="00455DAF">
              <w:t xml:space="preserve"> (техника), имеющего соответствующую квалификацию в обслуживании звукоусиливающей (</w:t>
            </w:r>
            <w:proofErr w:type="spellStart"/>
            <w:r w:rsidR="00442343" w:rsidRPr="00455DAF">
              <w:t>слухокорректирующей</w:t>
            </w:r>
            <w:proofErr w:type="spellEnd"/>
            <w:r w:rsidR="00442343" w:rsidRPr="00455DAF">
              <w:t>) аппаратуры (оборудования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В процессе реализации АООП НОО для слабослышащих и позднооглохших обучающихся в рамках сетевого взаимодействия при необходимости должны быть организованы консультации специалистов медицинских и других организаций, которые не включены в штатное расписание </w:t>
            </w:r>
            <w:r w:rsidR="00163B4E">
              <w:t>образовательной о</w:t>
            </w:r>
            <w:r w:rsidR="00163B4E" w:rsidRPr="00455DAF">
              <w:t>рганизац</w:t>
            </w:r>
            <w:r w:rsidRPr="00455DAF">
              <w:t xml:space="preserve">ии (врач - сурдолог, психиатр, невропатолог, офтальмолог, ортопед и другие) для проведения дополнительного обследования обучающихся и получения медицинских заключений о состоянии их здоровья, возможностях </w:t>
            </w:r>
            <w:r w:rsidRPr="00455DAF">
              <w:lastRenderedPageBreak/>
              <w:t>лечения, оперативного вмешательства, медицинской реабилитаци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дбора технических средств коррекции (средства передвижения для детей с нарушениями опорно-двигательного аппарата, слуховые аппараты и кохлеарные импланты, очки и другие средства коррекции зрительных нарушений и т.д.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      </w:r>
          </w:p>
        </w:tc>
      </w:tr>
      <w:tr w:rsidR="00450599" w:rsidRPr="00455DAF" w:rsidTr="002B36E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455DAF">
            <w:pPr>
              <w:pStyle w:val="a8"/>
              <w:jc w:val="center"/>
            </w:pPr>
            <w:bookmarkStart w:id="20" w:name="sub_11306"/>
            <w:r w:rsidRPr="00455DAF">
              <w:lastRenderedPageBreak/>
              <w:t>Требования к материально-техническим условиям</w:t>
            </w:r>
            <w:bookmarkEnd w:id="20"/>
            <w:r w:rsidR="00455DAF" w:rsidRPr="00455DAF">
              <w:t xml:space="preserve"> </w:t>
            </w:r>
            <w:bookmarkStart w:id="21" w:name="_Hlk45029125"/>
            <w:r w:rsidR="00455DAF" w:rsidRPr="00455DAF">
              <w:rPr>
                <w:rFonts w:ascii="Times New Roman" w:hAnsi="Times New Roman" w:cs="Times New Roman"/>
              </w:rPr>
              <w:t>(пункт 3.6. Стандарта)</w:t>
            </w:r>
            <w:bookmarkEnd w:id="21"/>
          </w:p>
        </w:tc>
      </w:tr>
      <w:tr w:rsidR="00450599" w:rsidRPr="00455DAF" w:rsidTr="002B36E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Требования к организации пространства. Важным условием организации пространства, в котором обучаются обучающиеся с нарушением слуха, являетс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наличие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приборов, кабинетов и учебных классов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беспечение надлежащими звуковыми средствами воспроизведения информации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Учебные кабинеты, включая кабинеты начальных классов, оборудуются звукоусиливающей аппаратурой, отвечающей современным </w:t>
            </w:r>
            <w:proofErr w:type="spellStart"/>
            <w:r w:rsidRPr="00455DAF">
              <w:t>аудиологическим</w:t>
            </w:r>
            <w:proofErr w:type="spellEnd"/>
            <w:r w:rsidRPr="00455DAF">
              <w:t xml:space="preserve"> и сурдопедагогическим требованиям, способствующей развитию слухового восприятия обучающихся (стационарной звукоусиливающей аппаратурой коллективного пользования с дополнительной комплектацией, при необходимости, </w:t>
            </w:r>
            <w:proofErr w:type="spellStart"/>
            <w:r w:rsidRPr="00455DAF">
              <w:t>вибротактильными</w:t>
            </w:r>
            <w:proofErr w:type="spellEnd"/>
            <w:r w:rsidRPr="00455DAF">
              <w:t xml:space="preserve"> устройствами или беспроводной аппаратурой, например, использующей </w:t>
            </w:r>
            <w:proofErr w:type="spellStart"/>
            <w:r w:rsidRPr="00455DAF">
              <w:t>радиопринцип</w:t>
            </w:r>
            <w:proofErr w:type="spellEnd"/>
            <w:r w:rsidRPr="00455DAF">
              <w:t xml:space="preserve"> или инфракрасное излучение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в </w:t>
            </w:r>
            <w:r w:rsidR="00163B4E">
              <w:t>образовательной о</w:t>
            </w:r>
            <w:r w:rsidR="00163B4E" w:rsidRPr="00455DAF">
              <w:t>рганиза</w:t>
            </w:r>
            <w:r w:rsidRPr="00455DAF">
              <w:t>ции необходимо иметь приборы для исследования слуха - тональный и речевой аудиометры. В течение всего учебного дня и во внеурочное время ребёнок пользуется слуховыми аппаратами с учетом медицинских рекомендаций. В классных помещениях необходимо предусмотреть специальные места для хранения FM-систем, зарядных устройств, батареек. Каждый учебный класс может быть оборудован рабочими местами с компьютерами для обучающихся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Кабинеты индивидуальных занятий для проведения коррекционной работы оснащены стационарной аппаратурой индивидуального пользования, при необходимости, с дополнительной комплектацией </w:t>
            </w:r>
            <w:proofErr w:type="spellStart"/>
            <w:r w:rsidRPr="00455DAF">
              <w:t>вибротактильным</w:t>
            </w:r>
            <w:proofErr w:type="spellEnd"/>
            <w:r w:rsidRPr="00455DAF">
              <w:t xml:space="preserve"> устройством, визуальными приборами и специальными компьютерными программами для работы над произношением, компьютерными программами для развития слухового восприятия, зеркалом (для работы над произношением). Кабинеты музыкально-ритмической занятий и занятий по развитию слухового восприятия и технике речи оснащаются индукционной петлей или аппаратурой, использующей </w:t>
            </w:r>
            <w:proofErr w:type="spellStart"/>
            <w:r w:rsidRPr="00455DAF">
              <w:t>радиопринцип</w:t>
            </w:r>
            <w:proofErr w:type="spellEnd"/>
            <w:r w:rsidRPr="00455DAF">
              <w:t xml:space="preserve"> или инфракрасное излучение.</w:t>
            </w:r>
          </w:p>
          <w:p w:rsidR="00450599" w:rsidRPr="00455DAF" w:rsidRDefault="00450599" w:rsidP="00F750CE">
            <w:pPr>
              <w:pStyle w:val="a8"/>
              <w:jc w:val="both"/>
              <w:rPr>
                <w:color w:val="FF0000"/>
              </w:rPr>
            </w:pPr>
            <w:r w:rsidRPr="00455DAF">
              <w:t>Специальными условиями является также продуманность освещенности лица говорящего и фона за ним, использование современной электроакустической, в том числе звукоусиливающей аппаратуры, а также аппаратуры, позволяющей лучше видеть происходящее на расстоянии (проецирование на большой экран).</w:t>
            </w:r>
          </w:p>
        </w:tc>
      </w:tr>
      <w:tr w:rsidR="00455DAF" w:rsidRPr="00455DAF" w:rsidTr="002B36E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5DAF" w:rsidRPr="00455DAF" w:rsidRDefault="00455DAF" w:rsidP="00455DAF">
            <w:pPr>
              <w:pStyle w:val="a8"/>
              <w:jc w:val="center"/>
            </w:pPr>
            <w:r w:rsidRPr="00455DAF">
              <w:t xml:space="preserve">Требования к организации рабочего места </w:t>
            </w:r>
            <w:bookmarkStart w:id="22" w:name="_Hlk45029167"/>
            <w:r w:rsidRPr="00455DAF">
              <w:rPr>
                <w:rFonts w:ascii="Times New Roman" w:hAnsi="Times New Roman" w:cs="Times New Roman"/>
              </w:rPr>
              <w:t>(абзац шестой подпункта а пункта 3.6. Стандарта)</w:t>
            </w:r>
            <w:bookmarkEnd w:id="22"/>
          </w:p>
        </w:tc>
      </w:tr>
      <w:tr w:rsidR="00450599" w:rsidRPr="00455DAF" w:rsidTr="002B36EE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  <w:rPr>
                <w:color w:val="FF0000"/>
              </w:rPr>
            </w:pPr>
            <w:r w:rsidRPr="00455DAF">
              <w:t xml:space="preserve">Парта ученика с нарушением слуха должна занимать в классе такое положение, чтобы </w:t>
            </w:r>
            <w:r w:rsidRPr="00455DAF">
              <w:lastRenderedPageBreak/>
              <w:t>сидящий за ней ребенок мог видеть лицо учителя и лица большинства сверстников. Рабочее место обучающегося должно быть хорошо освещено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  <w:rPr>
                <w:color w:val="FF0000"/>
              </w:rPr>
            </w:pPr>
            <w:r w:rsidRPr="00455DAF">
              <w:lastRenderedPageBreak/>
              <w:t xml:space="preserve">В </w:t>
            </w:r>
            <w:r w:rsidR="00163B4E">
              <w:t>образовательных о</w:t>
            </w:r>
            <w:r w:rsidR="00163B4E" w:rsidRPr="00455DAF">
              <w:t>рганизаци</w:t>
            </w:r>
            <w:r w:rsidR="00163B4E">
              <w:t>ях</w:t>
            </w:r>
            <w:r w:rsidR="00163B4E" w:rsidRPr="00455DAF">
              <w:t xml:space="preserve"> </w:t>
            </w:r>
            <w:r w:rsidRPr="00455DAF">
              <w:t xml:space="preserve">обязательным условием к организации </w:t>
            </w:r>
            <w:r w:rsidRPr="00455DAF">
              <w:lastRenderedPageBreak/>
              <w:t xml:space="preserve">рабочего места обучающегося является расположение в классных помещениях парт полукругом, чтобы дети могли всегда держать в поле зрения педагога, в том числе видеть его лицо, артикуляцию, движения рук, иметь возможность воспринимать информацию </w:t>
            </w:r>
            <w:proofErr w:type="spellStart"/>
            <w:r w:rsidRPr="00455DAF">
              <w:t>слухозрительно</w:t>
            </w:r>
            <w:proofErr w:type="spellEnd"/>
            <w:r w:rsidRPr="00455DAF">
              <w:t xml:space="preserve"> и на слух, видеть фон за педагогом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 xml:space="preserve">На парте ребенка предусматривается размещение специальной конструкции, </w:t>
            </w:r>
            <w:r w:rsidRPr="00455DAF">
              <w:lastRenderedPageBreak/>
              <w:t>планшетной доски, используемой в ситуациях предъявления незнакомых слов, терминов, необходимости дополнительной индивидуальной помощи со стороны учителя класса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В </w:t>
            </w:r>
            <w:r w:rsidR="00163B4E">
              <w:t>образовательных о</w:t>
            </w:r>
            <w:r w:rsidR="00163B4E" w:rsidRPr="00455DAF">
              <w:t>рганизаци</w:t>
            </w:r>
            <w:r w:rsidR="00163B4E">
              <w:t>ях</w:t>
            </w:r>
            <w:r w:rsidRPr="00455DAF">
              <w:t xml:space="preserve"> обязательным условием к организации рабочего места обучающегося является расположение в классных помещениях парт полукругом, чтобы дети могли всегда держать в поле зрения педагога, в том числе видеть его лицо, артикуляцию, движения рук, иметь возможность воспринимать информацию </w:t>
            </w:r>
            <w:proofErr w:type="spellStart"/>
            <w:r w:rsidRPr="00455DAF">
              <w:t>слухозрительно</w:t>
            </w:r>
            <w:proofErr w:type="spellEnd"/>
            <w:r w:rsidRPr="00455DAF">
              <w:t xml:space="preserve"> и на слух, видеть фон за педагогом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и организации учебного места учитываются особенности психофизического развития обучающегося, состояние моторики, зрения, наличие других дополнительных нарушений. Определение рабочего места в классе слабослышащего и позднооглохшего обучающегося с нарушениями зрения осуществляется в соответствии с рекомендациями офтальмолога. Для слабослышащего и позднооглохшего обучающегося с нарушениями опорно-двигательного аппарата должно быть специально оборудованное место.</w:t>
            </w:r>
          </w:p>
        </w:tc>
      </w:tr>
      <w:tr w:rsidR="00455DAF" w:rsidRPr="00455DAF" w:rsidTr="00455DAF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5DAF" w:rsidRPr="00455DAF" w:rsidRDefault="00455DAF" w:rsidP="00455DAF">
            <w:pPr>
              <w:pStyle w:val="a8"/>
              <w:jc w:val="center"/>
            </w:pPr>
            <w:r w:rsidRPr="00455DAF">
              <w:lastRenderedPageBreak/>
              <w:t xml:space="preserve">Требования к специальным учебникам, специальным рабочим тетрадям, специальным дидактическим материалам, специальным компьютерным инструментам обучения </w:t>
            </w:r>
            <w:bookmarkStart w:id="23" w:name="_Hlk45029273"/>
            <w:r w:rsidRPr="00455DAF">
              <w:rPr>
                <w:rFonts w:ascii="Times New Roman" w:hAnsi="Times New Roman" w:cs="Times New Roman"/>
              </w:rPr>
              <w:t>(абзац седьмой подпункта а пункта 3.6. Стандарта)</w:t>
            </w:r>
            <w:bookmarkEnd w:id="23"/>
          </w:p>
        </w:tc>
      </w:tr>
      <w:tr w:rsidR="00455DAF" w:rsidRPr="00455DAF" w:rsidTr="00455DAF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F" w:rsidRPr="00455DAF" w:rsidRDefault="00455DAF" w:rsidP="00F750CE">
            <w:pPr>
              <w:pStyle w:val="a8"/>
              <w:jc w:val="both"/>
            </w:pPr>
            <w:r w:rsidRPr="00455DAF">
              <w:t xml:space="preserve">Реализация АООП НОО для слабослышащих и позднооглохших </w:t>
            </w:r>
            <w:r w:rsidRPr="00455DAF">
              <w:lastRenderedPageBreak/>
              <w:t>обучающихся предусматривает использование базовых учебников для сверстников без ограничений здоровья, к которым с учётом особых образовательных потребностей применяются специальные приложения, дидактические материалы, рабочие тетради и пр. на бумажных и (или) электронных носителях. При реализации Программы коррекционной работы используются специальные учебники по развитию слухового восприятия, обучению произношению, формированию грамматического строя речи, развитию речи.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DAF" w:rsidRPr="00455DAF" w:rsidRDefault="00455DAF" w:rsidP="00F750CE">
            <w:pPr>
              <w:pStyle w:val="a8"/>
              <w:jc w:val="both"/>
            </w:pPr>
            <w:r w:rsidRPr="00455DAF">
              <w:lastRenderedPageBreak/>
              <w:t xml:space="preserve">Освоение АООП НОО осуществляется по специальным учебникам, рабочим тетрадям, дидактическим материалам, компьютерному инструменту, предназначенным для </w:t>
            </w:r>
            <w:r w:rsidRPr="00455DAF">
              <w:lastRenderedPageBreak/>
              <w:t>слабослышащих и позднооглохших обучающихся.</w:t>
            </w:r>
          </w:p>
          <w:p w:rsidR="00455DAF" w:rsidRPr="00455DAF" w:rsidRDefault="00455DAF" w:rsidP="00F750CE">
            <w:pPr>
              <w:pStyle w:val="a8"/>
              <w:jc w:val="both"/>
            </w:pPr>
          </w:p>
        </w:tc>
      </w:tr>
      <w:tr w:rsidR="00450599" w:rsidRPr="00455DAF" w:rsidTr="002B36E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>
            <w:pPr>
              <w:pStyle w:val="a7"/>
              <w:jc w:val="center"/>
            </w:pPr>
            <w:bookmarkStart w:id="24" w:name="sub_11400"/>
            <w:r w:rsidRPr="00455DAF">
              <w:lastRenderedPageBreak/>
              <w:t>Требования к результатам освоения АООП НОО для слабослышащих и позднооглохших обучающихся</w:t>
            </w:r>
            <w:bookmarkEnd w:id="24"/>
            <w:r w:rsidR="00455DAF" w:rsidRPr="00455DAF">
              <w:t xml:space="preserve"> </w:t>
            </w:r>
            <w:bookmarkStart w:id="25" w:name="_Hlk45029317"/>
            <w:r w:rsidR="00455DAF" w:rsidRPr="00455DAF">
              <w:rPr>
                <w:rFonts w:ascii="Times New Roman" w:hAnsi="Times New Roman" w:cs="Times New Roman"/>
              </w:rPr>
              <w:t xml:space="preserve">(раздел </w:t>
            </w:r>
            <w:r w:rsidR="00455DAF" w:rsidRPr="00455DAF">
              <w:rPr>
                <w:rFonts w:ascii="Times New Roman" w:hAnsi="Times New Roman" w:cs="Times New Roman"/>
                <w:lang w:val="en-US"/>
              </w:rPr>
              <w:t>IV</w:t>
            </w:r>
            <w:r w:rsidR="00455DAF" w:rsidRPr="00455DAF">
              <w:rPr>
                <w:rFonts w:ascii="Times New Roman" w:hAnsi="Times New Roman" w:cs="Times New Roman"/>
              </w:rPr>
              <w:t xml:space="preserve"> Стандарта)</w:t>
            </w:r>
            <w:bookmarkEnd w:id="25"/>
          </w:p>
        </w:tc>
      </w:tr>
      <w:tr w:rsidR="00450599" w:rsidRPr="00455DAF" w:rsidTr="002B36E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455DAF">
            <w:pPr>
              <w:pStyle w:val="a8"/>
              <w:jc w:val="center"/>
            </w:pPr>
            <w:bookmarkStart w:id="26" w:name="sub_11401"/>
            <w:r w:rsidRPr="00455DAF">
              <w:t>Стандарт устанавливает требования к результатам освоения АООП НОО</w:t>
            </w:r>
            <w:bookmarkEnd w:id="26"/>
            <w:r w:rsidR="00455DAF" w:rsidRPr="00455DAF">
              <w:t xml:space="preserve"> </w:t>
            </w:r>
            <w:bookmarkStart w:id="27" w:name="_Hlk45029339"/>
            <w:r w:rsidR="00455DAF" w:rsidRPr="00455DAF">
              <w:rPr>
                <w:rFonts w:ascii="Times New Roman" w:hAnsi="Times New Roman" w:cs="Times New Roman"/>
              </w:rPr>
              <w:t>(пункт 4.1. Стандарта)</w:t>
            </w:r>
            <w:bookmarkEnd w:id="27"/>
          </w:p>
        </w:tc>
      </w:tr>
      <w:tr w:rsidR="00450599" w:rsidRPr="00455DAF" w:rsidTr="002B36E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455DAF">
            <w:pPr>
              <w:pStyle w:val="a8"/>
              <w:jc w:val="center"/>
            </w:pPr>
            <w:bookmarkStart w:id="28" w:name="sub_11402"/>
            <w:r w:rsidRPr="00455DAF">
              <w:t>Личностные результаты освоения АООП НОО</w:t>
            </w:r>
            <w:bookmarkEnd w:id="28"/>
            <w:r w:rsidR="00455DAF" w:rsidRPr="00455DAF">
              <w:t xml:space="preserve"> </w:t>
            </w:r>
            <w:bookmarkStart w:id="29" w:name="_Hlk45029364"/>
            <w:r w:rsidR="00455DAF" w:rsidRPr="00455DAF">
              <w:rPr>
                <w:rFonts w:ascii="Times New Roman" w:hAnsi="Times New Roman" w:cs="Times New Roman"/>
              </w:rPr>
              <w:t>(пункт 4.2. Стандарта)</w:t>
            </w:r>
            <w:bookmarkEnd w:id="29"/>
          </w:p>
        </w:tc>
      </w:tr>
      <w:tr w:rsidR="00450599" w:rsidRPr="00455DAF" w:rsidTr="002B36EE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Личностные результаты освоения АООП НОО соответствуют </w:t>
            </w:r>
            <w:hyperlink r:id="rId10" w:history="1">
              <w:r w:rsidRPr="00455DAF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455DAF">
              <w:t xml:space="preserve"> НОО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 xml:space="preserve">формирование основ гражданской идентичности, чувства гордости за свою Родину, народ и историю </w:t>
            </w:r>
            <w:r w:rsidR="00D86F88" w:rsidRPr="00455DAF">
              <w:t>Донецкой Народной Республики</w:t>
            </w:r>
            <w:r w:rsidR="00450599" w:rsidRPr="00455DAF">
              <w:t>, осознание своей</w:t>
            </w:r>
            <w:r w:rsidR="00E254A1" w:rsidRPr="00E254A1">
              <w:t xml:space="preserve"> </w:t>
            </w:r>
            <w:r w:rsidR="00E254A1" w:rsidRPr="00E254A1">
              <w:t>этнической и</w:t>
            </w:r>
            <w:r w:rsidR="00450599" w:rsidRPr="00455DAF">
              <w:t xml:space="preserve"> национальной принадлежност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формирование ценностей многонационального обществ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тановление гуманистических и демократических ценностных ориентаци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lastRenderedPageBreak/>
              <w:t xml:space="preserve">в) </w:t>
            </w:r>
            <w:r w:rsidR="00450599" w:rsidRPr="00455DAF">
              <w:t>формирование уважительного отношения к иному мнению, истории и культуре других народов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овладение начальными навыками адаптации в динамично изменяющемся и развивающемся мире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е) </w:t>
            </w:r>
            <w:r w:rsidR="00450599" w:rsidRPr="00455DAF"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ж) </w:t>
            </w:r>
            <w:r w:rsidR="00450599" w:rsidRPr="00455DAF">
              <w:t>формирование эстетических потребностей, ценностей и чувств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3) </w:t>
            </w:r>
            <w:r w:rsidR="00450599" w:rsidRPr="00455DAF"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и) </w:t>
            </w:r>
            <w:r w:rsidR="00450599" w:rsidRPr="00455DAF"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к) </w:t>
            </w:r>
            <w:r w:rsidR="00450599" w:rsidRPr="00455DAF"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С учетом индивидуальных возможностей и особых образовательных потребностей слабослышащих и позднооглохших обучающихся личностные результаты освоения АООП НОО должны отражать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 xml:space="preserve">осознание себя как гражданина </w:t>
            </w:r>
            <w:r w:rsidR="00D86F88" w:rsidRPr="00455DAF">
              <w:t>Донецкой Народной Республики</w:t>
            </w:r>
            <w:r w:rsidR="00E254A1" w:rsidRPr="00E254A1">
              <w:t xml:space="preserve"> </w:t>
            </w:r>
            <w:r w:rsidR="00E254A1" w:rsidRPr="00E254A1">
              <w:t>и России</w:t>
            </w:r>
            <w:r w:rsidR="00450599" w:rsidRPr="00455DAF">
              <w:t>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формирование чувства гордости за свою Родину, народ и историю </w:t>
            </w:r>
            <w:r w:rsidR="00D86F88" w:rsidRPr="00455DAF">
              <w:t>Донецкой Народной Республики</w:t>
            </w:r>
            <w:r w:rsidR="00E254A1" w:rsidRPr="00E254A1">
              <w:t xml:space="preserve"> </w:t>
            </w:r>
            <w:r w:rsidR="00E254A1" w:rsidRPr="00E254A1">
              <w:t>и России</w:t>
            </w:r>
            <w:r w:rsidRPr="00455DAF">
              <w:t>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формирование уважительного отношения к иному мнению, истории и культуре других народов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 xml:space="preserve">принятие и освоение социальной роли обучающегося, развитие мотивов учебной деятельности и формирование личностного </w:t>
            </w:r>
            <w:r w:rsidR="00450599" w:rsidRPr="00455DAF">
              <w:lastRenderedPageBreak/>
              <w:t>смысла учения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формирование эстетических потребностей, ценностей и чувств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е) </w:t>
            </w:r>
            <w:r w:rsidR="00450599" w:rsidRPr="00455DAF"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ж) </w:t>
            </w:r>
            <w:r w:rsidR="00450599" w:rsidRPr="00455DAF"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      </w:r>
          </w:p>
          <w:p w:rsidR="00450599" w:rsidRPr="00455DAF" w:rsidRDefault="00442343" w:rsidP="00F750CE">
            <w:pPr>
              <w:pStyle w:val="a8"/>
              <w:jc w:val="both"/>
            </w:pPr>
            <w:r w:rsidRPr="00455DAF">
              <w:t>з</w:t>
            </w:r>
            <w:r w:rsidR="00334B69" w:rsidRPr="00455DAF">
              <w:t xml:space="preserve">) </w:t>
            </w:r>
            <w:r w:rsidR="00450599" w:rsidRPr="00455DAF">
              <w:t>развитие адекватных представлений о собственных возможностях и ограничениях, о насущно необходимом жизнеобеспечении (умение адекватно оценивать свои силы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льзоваться индивидуальными слуховыми аппаратами и другими личными адаптированными средствами в разных ситуациях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льзоваться специальной тревожной кнопкой на мобильном телефоне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написать при необходимости </w:t>
            </w:r>
            <w:r w:rsidR="00293C23" w:rsidRPr="00455DAF">
              <w:t>SMS</w:t>
            </w:r>
            <w:r w:rsidRPr="00455DAF">
              <w:t>-сообщение и другие)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lastRenderedPageBreak/>
              <w:t xml:space="preserve">и) </w:t>
            </w:r>
            <w:r w:rsidR="00450599" w:rsidRPr="00455DAF">
              <w:t>овладение начальными умениями адаптации в динамично изменяющемся и развивающемся мире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к) </w:t>
            </w:r>
            <w:r w:rsidR="00450599" w:rsidRPr="00455DAF">
              <w:t>овладение социально-бытовыми умениями, используемыми в повседневной жизни (представления об устройстве домашней и школьной жизн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мение включаться в разнообразные повседневные школьные дел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ладение речевыми средствами для включения в повседневные школьные и бытовые дела, навыками коммуникации, в том числе устной, в различных видах урочной и внеурочной деятельности)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Личностные результаты освоения АООП НОО слабослышащих и позднооглохших обучающихся с легкой умственной отсталостью (интеллектуальными нарушениями) с учетом индивидуальных возможностей и особых образовательных потребностей включают индивидуально-личностные качества, специальные требования к развитию жизненной и социальной компетенции и ценностные установки и должны отражать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понимание основ своей гражданской принадлежности, развитие чувства любви к матери, членам семьи, к школе, принятие учителя и учеников класса, взаимодействие с ним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42343" w:rsidRPr="00455DAF">
              <w:t>р</w:t>
            </w:r>
            <w:r w:rsidR="00450599" w:rsidRPr="00455DAF">
              <w:t>азвитие мотивации к обучению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развитие адекватных представлений о насущно необходимом жизнеобеспечении (пользоваться индивидуальными слуховыми аппаратами и (или) имплантом и другими личными адаптированными средствами в разных ситуациях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льзоваться специальной тревожной кнопкой на мобильном телефоне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написать при необходимости </w:t>
            </w:r>
            <w:r w:rsidR="00293C23" w:rsidRPr="00455DAF">
              <w:t>SMS</w:t>
            </w:r>
            <w:r w:rsidRPr="00455DAF">
              <w:t>- сообщение и другие)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овладение социально-бытовыми умениями, используемыми в повседневной жизни (представления об устройстве домашней и школьной жизн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мение включаться в разнообразные повседневные школьные дела и др.)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владение навыками коммуникации и принятыми ритуалами социального взаимодействия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е) </w:t>
            </w:r>
            <w:r w:rsidR="00450599" w:rsidRPr="00455DAF">
              <w:t>развитие положительных свойств и качеств личност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ж) </w:t>
            </w:r>
            <w:r w:rsidR="00450599" w:rsidRPr="00455DAF">
              <w:t>готовность к вхождению обучающегося в социальную среду.</w:t>
            </w:r>
          </w:p>
        </w:tc>
      </w:tr>
      <w:tr w:rsidR="00450599" w:rsidRPr="00455DAF" w:rsidTr="002B36E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455DAF">
            <w:pPr>
              <w:pStyle w:val="a8"/>
              <w:jc w:val="center"/>
            </w:pPr>
            <w:bookmarkStart w:id="30" w:name="sub_11403"/>
            <w:r w:rsidRPr="00455DAF">
              <w:lastRenderedPageBreak/>
              <w:t>Метапредметные результаты освоения АООП НОО</w:t>
            </w:r>
            <w:bookmarkEnd w:id="30"/>
            <w:r w:rsidR="00455DAF" w:rsidRPr="00455DAF">
              <w:t xml:space="preserve"> </w:t>
            </w:r>
            <w:bookmarkStart w:id="31" w:name="_Hlk45029392"/>
            <w:r w:rsidR="00455DAF" w:rsidRPr="00455DAF">
              <w:rPr>
                <w:rFonts w:ascii="Times New Roman" w:hAnsi="Times New Roman" w:cs="Times New Roman"/>
              </w:rPr>
              <w:t>(пункт 4.3. Стандарта)</w:t>
            </w:r>
            <w:bookmarkEnd w:id="31"/>
          </w:p>
        </w:tc>
      </w:tr>
      <w:tr w:rsidR="00450599" w:rsidRPr="00455DAF" w:rsidTr="002B36EE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Метапредметные результаты освоения АООП НОО соответствуют </w:t>
            </w:r>
            <w:hyperlink r:id="rId11" w:history="1">
              <w:r w:rsidRPr="00455DAF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455DAF">
              <w:t xml:space="preserve"> НОО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освоение способов решения проблем творческого и поискового характер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пределять наиболее эффективные способы достижения результат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>г)</w:t>
            </w:r>
            <w:r w:rsidR="00450599" w:rsidRPr="00455DAF">
              <w:t xml:space="preserve">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lastRenderedPageBreak/>
              <w:t xml:space="preserve">д) </w:t>
            </w:r>
            <w:r w:rsidR="00450599" w:rsidRPr="00455DAF">
              <w:t>освоение начальных форм познавательной и личностной рефлекси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е) </w:t>
            </w:r>
            <w:r w:rsidR="00450599" w:rsidRPr="00455DAF"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ж) </w:t>
            </w:r>
            <w:r w:rsidR="00450599" w:rsidRPr="00455DAF">
      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      </w:r>
          </w:p>
          <w:p w:rsidR="00450599" w:rsidRPr="00455DAF" w:rsidRDefault="00442343" w:rsidP="00F750CE">
            <w:pPr>
              <w:pStyle w:val="a8"/>
              <w:jc w:val="both"/>
            </w:pPr>
            <w:r w:rsidRPr="00455DAF">
              <w:t>з</w:t>
            </w:r>
            <w:r w:rsidR="00334B69" w:rsidRPr="00455DAF">
              <w:t xml:space="preserve">) </w:t>
            </w:r>
            <w:r w:rsidR="00450599" w:rsidRPr="00455DAF">
      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облюдать нормы информационной избирательности, этики и этикет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и) </w:t>
            </w:r>
            <w:r w:rsidR="00450599" w:rsidRPr="00455DAF">
              <w:t>овладение навыками смыслового чтения текстов различных стилей и жанров в соответствии с целями и задачам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осознанно строить речевое высказывание в соответствии с задачами коммуникации и составлять тексты в устной и письменной формах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к) </w:t>
            </w:r>
            <w:r w:rsidR="00450599" w:rsidRPr="00455DAF">
      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  <w:p w:rsidR="00450599" w:rsidRPr="00455DAF" w:rsidRDefault="00067A07" w:rsidP="00F750CE">
            <w:pPr>
              <w:pStyle w:val="a8"/>
              <w:jc w:val="both"/>
            </w:pPr>
            <w:r w:rsidRPr="00455DAF">
              <w:t>л</w:t>
            </w:r>
            <w:r w:rsidR="00334B69" w:rsidRPr="00455DAF">
              <w:t xml:space="preserve">) </w:t>
            </w:r>
            <w:r w:rsidR="00450599" w:rsidRPr="00455DAF">
              <w:t>готовность слушать собеседника и вести диалог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готовность признавать возможность существования различных точек зрения и права каждого иметь свою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излагать свое мнение и аргументировать свою точку зрения и оценку событий;</w:t>
            </w:r>
          </w:p>
          <w:p w:rsidR="00450599" w:rsidRPr="00455DAF" w:rsidRDefault="00067A07" w:rsidP="00F750CE">
            <w:pPr>
              <w:pStyle w:val="a8"/>
              <w:jc w:val="both"/>
            </w:pPr>
            <w:r w:rsidRPr="00455DAF">
              <w:t>м</w:t>
            </w:r>
            <w:r w:rsidR="00334B69" w:rsidRPr="00455DAF">
              <w:t xml:space="preserve">) </w:t>
            </w:r>
            <w:r w:rsidR="00450599" w:rsidRPr="00455DAF">
              <w:t>определение общей цели и путей ее достижен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мение договариваться о распределении функций и ролей в совместной деятельност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450599" w:rsidRPr="00455DAF" w:rsidRDefault="00067A07" w:rsidP="00F750CE">
            <w:pPr>
              <w:pStyle w:val="a8"/>
              <w:jc w:val="both"/>
            </w:pPr>
            <w:r w:rsidRPr="00455DAF">
              <w:t>н</w:t>
            </w:r>
            <w:r w:rsidR="00334B69" w:rsidRPr="00455DAF">
              <w:t xml:space="preserve">) </w:t>
            </w:r>
            <w:r w:rsidR="00450599" w:rsidRPr="00455DAF">
              <w:t>готовность конструктивно разрешать конфликты посредством учета интересов сторон и сотрудничества;</w:t>
            </w:r>
          </w:p>
          <w:p w:rsidR="00450599" w:rsidRPr="00455DAF" w:rsidRDefault="00067A07" w:rsidP="00F750CE">
            <w:pPr>
              <w:pStyle w:val="a8"/>
              <w:jc w:val="both"/>
            </w:pPr>
            <w:r w:rsidRPr="00455DAF">
              <w:t>о</w:t>
            </w:r>
            <w:r w:rsidR="00334B69" w:rsidRPr="00455DAF">
              <w:t xml:space="preserve">) </w:t>
            </w:r>
            <w:r w:rsidR="00450599" w:rsidRPr="00455DAF">
              <w:t xml:space="preserve">овладение начальными сведениями о сущности и особенностях объектов, процессов и явлений действительности </w:t>
            </w:r>
            <w:r w:rsidR="00450599" w:rsidRPr="00455DAF">
              <w:lastRenderedPageBreak/>
              <w:t>(природных, социальных, культурных, технических и других) в соответствии с содержанием конкретного учебного предмета;</w:t>
            </w:r>
          </w:p>
          <w:p w:rsidR="00450599" w:rsidRPr="00455DAF" w:rsidRDefault="00067A07" w:rsidP="00F750CE">
            <w:pPr>
              <w:pStyle w:val="a8"/>
              <w:jc w:val="both"/>
            </w:pPr>
            <w:r w:rsidRPr="00455DAF">
              <w:t>п</w:t>
            </w:r>
            <w:r w:rsidR="00334B69" w:rsidRPr="00455DAF">
              <w:t xml:space="preserve">) </w:t>
            </w:r>
            <w:r w:rsidR="00450599" w:rsidRPr="00455DAF">
              <w:t>овладение базовыми предметными и межпредметными понятиями, отражающими существенные связи и отношения между объектами и процессами;</w:t>
            </w:r>
          </w:p>
          <w:p w:rsidR="00450599" w:rsidRPr="00455DAF" w:rsidRDefault="00067A07" w:rsidP="00F750CE">
            <w:pPr>
              <w:pStyle w:val="a8"/>
              <w:jc w:val="both"/>
            </w:pPr>
            <w:r w:rsidRPr="00455DAF">
              <w:t>р</w:t>
            </w:r>
            <w:r w:rsidR="00334B69" w:rsidRPr="00455DAF">
              <w:t xml:space="preserve">) </w:t>
            </w:r>
            <w:r w:rsidR="00450599" w:rsidRPr="00455DAF">
      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 xml:space="preserve">Метапредметные результаты освоения АООП НОО в целом соответствуют </w:t>
            </w:r>
            <w:hyperlink r:id="rId12" w:history="1">
              <w:r w:rsidRPr="00455DAF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455DAF">
              <w:t xml:space="preserve"> НОО. </w:t>
            </w:r>
            <w:hyperlink r:id="rId13" w:history="1">
              <w:r w:rsidR="00067A07" w:rsidRPr="00455DAF">
                <w:rPr>
                  <w:rStyle w:val="a4"/>
                  <w:rFonts w:cs="Times New Roman CYR"/>
                  <w:color w:val="auto"/>
                </w:rPr>
                <w:t>Пункт</w:t>
              </w:r>
            </w:hyperlink>
            <w:r w:rsidR="00067A07" w:rsidRPr="00455DAF">
              <w:t xml:space="preserve"> л</w:t>
            </w:r>
            <w:r w:rsidRPr="00455DAF">
              <w:t xml:space="preserve"> предусматривает:</w:t>
            </w:r>
          </w:p>
          <w:p w:rsidR="00450599" w:rsidRPr="00455DAF" w:rsidRDefault="00067A07" w:rsidP="00F750CE">
            <w:pPr>
              <w:pStyle w:val="a8"/>
              <w:jc w:val="both"/>
            </w:pPr>
            <w:r w:rsidRPr="00455DAF">
              <w:t>л</w:t>
            </w:r>
            <w:r w:rsidR="00334B69" w:rsidRPr="00455DAF">
              <w:t xml:space="preserve">) </w:t>
            </w:r>
            <w:r w:rsidR="00450599" w:rsidRPr="00455DAF">
              <w:t>желание и умения вступать в устную коммуникацию с детьми и взрослыми в знакомых обучающимся типичных жизненных ситуациях при решении учебных, бытовых и социокультурных задач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готовность признавать возможность существования различных точек зрения и права каждого иметь свою;</w:t>
            </w:r>
          </w:p>
          <w:p w:rsidR="00450599" w:rsidRPr="00455DAF" w:rsidRDefault="00450599" w:rsidP="00F750CE">
            <w:pPr>
              <w:pStyle w:val="a8"/>
              <w:jc w:val="both"/>
              <w:rPr>
                <w:color w:val="FF0000"/>
              </w:rPr>
            </w:pPr>
            <w:r w:rsidRPr="00455DAF">
              <w:t>готовность давать оценку событий, поступков людей, излагать свое мнение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Не предусматриваются</w:t>
            </w:r>
          </w:p>
        </w:tc>
      </w:tr>
      <w:tr w:rsidR="00450599" w:rsidRPr="00455DAF" w:rsidTr="002B36E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455DAF">
            <w:pPr>
              <w:pStyle w:val="a8"/>
              <w:jc w:val="center"/>
            </w:pPr>
            <w:bookmarkStart w:id="32" w:name="sub_11404"/>
            <w:r w:rsidRPr="00455DAF">
              <w:lastRenderedPageBreak/>
              <w:t>Предметные результаты освоения АООП НОО</w:t>
            </w:r>
            <w:bookmarkEnd w:id="32"/>
            <w:r w:rsidR="00455DAF" w:rsidRPr="00455DAF">
              <w:t xml:space="preserve"> </w:t>
            </w:r>
            <w:bookmarkStart w:id="33" w:name="_Hlk45029428"/>
            <w:r w:rsidR="00455DAF" w:rsidRPr="00455DAF">
              <w:rPr>
                <w:rFonts w:ascii="Times New Roman" w:hAnsi="Times New Roman" w:cs="Times New Roman"/>
              </w:rPr>
              <w:t>(пункт 4.4. Стандарта)</w:t>
            </w:r>
            <w:bookmarkEnd w:id="33"/>
          </w:p>
        </w:tc>
      </w:tr>
      <w:tr w:rsidR="00450599" w:rsidRPr="00455DAF" w:rsidTr="002B36EE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Предметные результаты освоения АООП НОО соответствуют </w:t>
            </w:r>
            <w:hyperlink r:id="rId14" w:history="1">
              <w:r w:rsidRPr="00455DAF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455DAF">
              <w:t xml:space="preserve"> НОО (за исключением учебного предмета </w:t>
            </w:r>
            <w:r w:rsidR="00067A07" w:rsidRPr="00455DAF">
              <w:t>«</w:t>
            </w:r>
            <w:r w:rsidRPr="00455DAF">
              <w:t>Музыка</w:t>
            </w:r>
            <w:r w:rsidR="00067A07" w:rsidRPr="00455DAF">
              <w:t>»</w:t>
            </w:r>
            <w:r w:rsidRPr="00455DAF">
              <w:t>)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Филология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усский язык. Родной язык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формирование первоначальных представлений о единстве</w:t>
            </w:r>
            <w:r w:rsidR="00E254A1" w:rsidRPr="00E254A1">
              <w:t xml:space="preserve"> </w:t>
            </w:r>
            <w:r w:rsidR="00E254A1" w:rsidRPr="00E254A1">
              <w:t>и многообразии</w:t>
            </w:r>
            <w:r w:rsidR="00450599" w:rsidRPr="00455DAF">
              <w:t xml:space="preserve"> языкового и культурного пространства </w:t>
            </w:r>
            <w:r w:rsidR="00D86F88" w:rsidRPr="00455DAF">
              <w:t>Донецкой Народной Республики</w:t>
            </w:r>
            <w:r w:rsidR="007F1FF8" w:rsidRPr="007F1FF8">
              <w:t xml:space="preserve"> </w:t>
            </w:r>
            <w:r w:rsidR="007F1FF8" w:rsidRPr="007F1FF8">
              <w:t>и России</w:t>
            </w:r>
            <w:r w:rsidR="00450599" w:rsidRPr="00455DAF">
              <w:t>, о языке как основе национального самосознания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 xml:space="preserve"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</w:t>
            </w:r>
            <w:r w:rsidR="00D86F88" w:rsidRPr="00455DAF">
              <w:t>Донецкой Народной Республики</w:t>
            </w:r>
            <w:r w:rsidR="007F1FF8" w:rsidRPr="007F1FF8">
              <w:t xml:space="preserve"> </w:t>
            </w:r>
            <w:r w:rsidR="007F1FF8" w:rsidRPr="007F1FF8">
              <w:t>и России</w:t>
            </w:r>
            <w:r w:rsidR="00450599" w:rsidRPr="00455DAF">
              <w:t>, языка межнационального общения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lastRenderedPageBreak/>
              <w:t xml:space="preserve">в) </w:t>
            </w:r>
            <w:r w:rsidR="00450599" w:rsidRPr="00455DAF">
              <w:t>сформированность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С учетом индивидуальных возможностей и особых образовательных потребностей слабослышащих и позднооглохших обучающихся предметные результаты должны отражать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Филология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усский язык (</w:t>
            </w:r>
            <w:r w:rsidR="00067A07" w:rsidRPr="00455DAF">
              <w:t>«</w:t>
            </w:r>
            <w:r w:rsidRPr="00455DAF">
              <w:t>Обучение грамоте</w:t>
            </w:r>
            <w:r w:rsidR="00067A07" w:rsidRPr="00455DAF">
              <w:t>»</w:t>
            </w:r>
            <w:r w:rsidRPr="00455DAF">
              <w:t>, "</w:t>
            </w:r>
            <w:r w:rsidR="00067A07" w:rsidRPr="00455DAF">
              <w:t>«</w:t>
            </w:r>
            <w:r w:rsidRPr="00455DAF">
              <w:t>Формирование грамматического строя речи</w:t>
            </w:r>
            <w:r w:rsidR="00067A07" w:rsidRPr="00455DAF">
              <w:t>»</w:t>
            </w:r>
            <w:r w:rsidRPr="00455DAF">
              <w:t xml:space="preserve">, </w:t>
            </w:r>
            <w:r w:rsidR="00067A07" w:rsidRPr="00455DAF">
              <w:t>«</w:t>
            </w:r>
            <w:r w:rsidRPr="00455DAF">
              <w:t>Грамматика</w:t>
            </w:r>
            <w:r w:rsidR="00067A07" w:rsidRPr="00455DAF">
              <w:t>»</w:t>
            </w:r>
            <w:r w:rsidRPr="00455DAF">
              <w:t>)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 xml:space="preserve"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</w:t>
            </w:r>
            <w:r w:rsidR="00D86F88" w:rsidRPr="00455DAF">
              <w:t>Донецкой Народной Республики</w:t>
            </w:r>
            <w:r w:rsidR="007F1FF8" w:rsidRPr="007F1FF8">
              <w:t xml:space="preserve"> </w:t>
            </w:r>
            <w:r w:rsidR="007F1FF8" w:rsidRPr="007F1FF8">
              <w:t>и России</w:t>
            </w:r>
            <w:r w:rsidR="00450599" w:rsidRPr="00455DAF">
              <w:t>, языка межнационального общения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знание основных речевых форм и правил их применения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 xml:space="preserve">умение решать актуальные </w:t>
            </w:r>
            <w:r w:rsidR="00371009" w:rsidRPr="00455DAF">
              <w:t>жизненные</w:t>
            </w:r>
            <w:r w:rsidR="00450599" w:rsidRPr="00455DAF">
              <w:t xml:space="preserve"> </w:t>
            </w:r>
            <w:r w:rsidR="00450599" w:rsidRPr="00455DAF">
              <w:lastRenderedPageBreak/>
              <w:t>задачи, используя коммуникацию на основе словесной речи (в устной и письменной формах) как средство достижения цели, использование в речевом общении устно-</w:t>
            </w:r>
            <w:proofErr w:type="spellStart"/>
            <w:r w:rsidR="00450599" w:rsidRPr="00455DAF">
              <w:t>дактильной</w:t>
            </w:r>
            <w:proofErr w:type="spellEnd"/>
            <w:r w:rsidR="00450599" w:rsidRPr="00455DAF">
              <w:t xml:space="preserve"> формы речи как вспомогательно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умени</w:t>
            </w:r>
            <w:r w:rsidR="00067A07" w:rsidRPr="00455DAF">
              <w:t>е</w:t>
            </w:r>
            <w:r w:rsidR="00450599" w:rsidRPr="00455DAF">
              <w:t xml:space="preserve"> выбрать адекватные средства вербальной и невербальной коммуникации в зависимости от собеседника (слышащий, слабослышащий, глухой)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овладение основными закономерностями языка, словообразовательными моделям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е) </w:t>
            </w:r>
            <w:r w:rsidR="00450599" w:rsidRPr="00455DAF">
              <w:t>сформированность навыков построения предложений с одновременным уточнением значений входящих в них словоформ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ж) </w:t>
            </w:r>
            <w:r w:rsidR="00450599" w:rsidRPr="00455DAF">
              <w:t>овладение структурой простого предложения и наиболее употребительными типами сложных предложений, выражающих определительные, пространственные, причинные, целевые, временные и объектные смысловые отношения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3)  </w:t>
            </w:r>
            <w:r w:rsidR="00450599" w:rsidRPr="00455DAF">
              <w:t>овладение орфографическими знаниями и умениями, каллиграфическими навыками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С учетом индивидуальных возможностей и особых образовательных потребностей слабослышащих и позднооглохших обучающихся с легкой умственной отсталостью (интеллектуальными нарушениями) предметные результаты должны отражать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Язык и речевая практика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усский язык (</w:t>
            </w:r>
            <w:r w:rsidR="00067A07" w:rsidRPr="00455DAF">
              <w:t>«</w:t>
            </w:r>
            <w:r w:rsidRPr="00455DAF">
              <w:t>Обучение грамоте</w:t>
            </w:r>
            <w:r w:rsidR="00067A07" w:rsidRPr="00455DAF">
              <w:t>»</w:t>
            </w:r>
            <w:r w:rsidRPr="00455DAF">
              <w:t xml:space="preserve">, </w:t>
            </w:r>
            <w:r w:rsidR="00067A07" w:rsidRPr="00455DAF">
              <w:t>«</w:t>
            </w:r>
            <w:r w:rsidRPr="00455DAF">
              <w:t>Формирование грамматического строя речи</w:t>
            </w:r>
            <w:r w:rsidR="00067A07" w:rsidRPr="00455DAF">
              <w:t>»</w:t>
            </w:r>
            <w:r w:rsidRPr="00455DAF">
              <w:t>)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овладение обучающимися посильными коммуникативно-речевыми умениями, необходимыми для совершенствования их словесной речи устного и письменного общен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ознанное, сознательное чтение, понимание смысла доступных текстов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 xml:space="preserve">сформированность умения выбирать </w:t>
            </w:r>
            <w:r w:rsidR="00450599" w:rsidRPr="00455DAF">
              <w:lastRenderedPageBreak/>
              <w:t>адекватные средства коммуникации в зависимости от собеседника (слышащий, глухой, слабослышащий)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сформированность умения использовать дактилологию и, при необходимости, жестовую речь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сформированность навыков построения предложений с одновременным уточнением значений входящих в них словоформ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овладение структурой простого предложения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е) </w:t>
            </w:r>
            <w:r w:rsidR="00450599" w:rsidRPr="00455DAF">
              <w:t>владение орфографическими знаниями и умениями, каллиграфическими навыками.</w:t>
            </w:r>
          </w:p>
        </w:tc>
      </w:tr>
      <w:tr w:rsidR="00450599" w:rsidRPr="00455DAF" w:rsidTr="002B36EE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Литературное чтение. Литературное чтение на родном языке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понимание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осознание значимости чтения для личного развит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формирование представлений о мире, </w:t>
            </w:r>
            <w:r w:rsidRPr="00455DAF">
              <w:lastRenderedPageBreak/>
              <w:t>истории и культуре, первоначальных этических представлений, понятий о добре и зле, нравственност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спешности обучения по всем учебным предметам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формирование потребности в систематическом чтени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понимание роли чтения, использование разных видов чтения (ознакомительное, изучающее, выборочное, поисковое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умение самостоятельно выбирать интересующую литературу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льзоваться справочными источниками для понимания и получения дополнительной информации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Иностранный язык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 xml:space="preserve">приобретение начальных навыков общения в устной и письменной форме с </w:t>
            </w:r>
            <w:r w:rsidR="00450599" w:rsidRPr="00455DAF">
              <w:lastRenderedPageBreak/>
              <w:t>носителями иностранного языка на основе своих речевых возможностей и потребностей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воение правил речевого и неречевого поведения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Возможная неуспеваемость обучающегося с нарушением слуха при освоении содержания учебного предмета </w:t>
            </w:r>
            <w:r w:rsidR="00067A07" w:rsidRPr="00455DAF">
              <w:t>«</w:t>
            </w:r>
            <w:r w:rsidRPr="00455DAF">
              <w:t>Иностранный язык</w:t>
            </w:r>
            <w:r w:rsidR="00067A07" w:rsidRPr="00455DAF">
              <w:t xml:space="preserve">» </w:t>
            </w:r>
            <w:r w:rsidRPr="00455DAF">
              <w:t xml:space="preserve">обусловлена особенностями слухоречевого развития ребёнка с нарушением слуха и не является основанием для </w:t>
            </w:r>
            <w:proofErr w:type="spellStart"/>
            <w:r w:rsidRPr="00455DAF">
              <w:t>неаттестации</w:t>
            </w:r>
            <w:proofErr w:type="spellEnd"/>
            <w:r w:rsidRPr="00455DAF">
              <w:t xml:space="preserve"> обучающегося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Литературное чтение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осознанное, правильное, плавное чтение вслух целыми словами с использованием средств устной выразительности реч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понимание роли чтения, использование разных видов чтения (ознакомительное, изучающее, выборочное, поисковое)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 xml:space="preserve">сформированность умения осознанно воспринимать и оценивать содержание и </w:t>
            </w:r>
            <w:r w:rsidR="00450599" w:rsidRPr="00455DAF">
              <w:t>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450599" w:rsidRPr="00455DAF" w:rsidRDefault="00067A07" w:rsidP="00F750CE">
            <w:pPr>
              <w:pStyle w:val="a8"/>
              <w:jc w:val="both"/>
            </w:pPr>
            <w:r w:rsidRPr="00455DAF">
              <w:t>г</w:t>
            </w:r>
            <w:r w:rsidR="00334B69" w:rsidRPr="00455DAF">
              <w:t xml:space="preserve">) </w:t>
            </w:r>
            <w:r w:rsidR="00450599" w:rsidRPr="00455DAF">
              <w:t>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</w:t>
            </w:r>
            <w:r w:rsidRPr="00455DAF">
              <w:t>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витие речи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 xml:space="preserve">овладение способностью пользоваться устной и письменной речью для решения соответствующих возрасту </w:t>
            </w:r>
            <w:r w:rsidR="00371009" w:rsidRPr="00455DAF">
              <w:t>жизненных</w:t>
            </w:r>
            <w:r w:rsidR="00450599" w:rsidRPr="00455DAF">
              <w:t xml:space="preserve"> задач, включая коммуникацию в сети Интернет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>б)</w:t>
            </w:r>
            <w:r w:rsidR="00067A07" w:rsidRPr="00455DAF">
              <w:t xml:space="preserve"> </w:t>
            </w:r>
            <w:r w:rsidR="00450599" w:rsidRPr="00455DAF">
              <w:t>сформированность умения начать и поддержать разговор, задать вопрос, выразить свои намерения, просьбу, пожелание, опасения, завершить разговор,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сформированность умения уточнять непонятое в ходе коммуникации со взрослыми и сверстникам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нимание высказывания, выраженного не только знакомыми, но и незнакомыми речевыми средствами, иной структурой фразы, в новых условиях общен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умение выбирать адекватные средства коммуникации в зависимости от собеседника (слышащий, глухой, </w:t>
            </w:r>
            <w:proofErr w:type="gramStart"/>
            <w:r w:rsidRPr="00455DAF">
              <w:t>слабо слышащий</w:t>
            </w:r>
            <w:proofErr w:type="gramEnd"/>
            <w:r w:rsidRPr="00455DAF">
              <w:t>)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 xml:space="preserve">овладение умением использовать дактилологию как вспомогательное </w:t>
            </w:r>
            <w:r w:rsidR="00450599" w:rsidRPr="00455DAF">
              <w:lastRenderedPageBreak/>
              <w:t>средство.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овладение умением получать и уточнять информацию от собеседника в ходе коммуникации на основе словесной речи на знакомые ребенку темы, извлекать значимую информацию из общения, соотносить его цель и результат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едметно-практическое обучение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практическое овладение языком как средством общения (в условиях предметно-практической, учебной и различных внеурочных видов деятельности), включая владение основными речевыми формами и правилами их применен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использование словесной речи (в устной и письменной формах) для решения жизненных и образовательных задач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овладение полным, осознанным значением слов, обозначающих объект и действия, связанные с ним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сформированность умения ориентироваться в пространстве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использование диалогической формы речи в различных ситуациях общения и связной речи, умение составлять вопросы и отвечать на них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формирование навыков трудового сотрудничества со сверстниками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Чтение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осознанное, правильное, плавное чтение вслух целыми словами с использованием некоторых средств устной выразительности реч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сформированность умения высказывать отношение к поступкам героев, оценивать поступки героев и мотивы поступков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 xml:space="preserve">сформированность представлений о мире, </w:t>
            </w:r>
            <w:r w:rsidR="00450599" w:rsidRPr="00455DAF">
              <w:t>первоначальных этических представлений, понятий о добре и зле, нравственност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выбор с помощью взрослого интересующей литературы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нимание смысла читаемых текстов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витие речи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осмысление значимости речи для решения коммуникативных и познавательных задач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овладение умением выбирать адекватные средства коммуникации в зависимости от собеседника (слышащий, глухой, слабослышащий)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овладение умением использовать дактилологию как вспомогательное средство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использование диалогической формы речи в различных ситуациях общения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сформированность умения выбирать адекватные средства коммуникации в зависимости от собеседника (слышащий, глухой, слабослышащий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мение использовать дактилологию как вспомогательное средство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едметно-практическое обучение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овладение посильными умениями использовать словесную речь (в устной и письменной формах) как средства коммуникации в предметно -практической, учебной и элементарной социально -бытовой деятельности.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 xml:space="preserve">овладение полным, осознанным значением слов, обозначающих объект и </w:t>
            </w:r>
            <w:r w:rsidR="00450599" w:rsidRPr="00455DAF">
              <w:lastRenderedPageBreak/>
              <w:t>действия, связанные с ним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сформированность умения ориентироваться в пространстве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использование диалогической формы речи в различных ситуациях общения и связной речи, умение составлять вопросы и отвечать на них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формирование навыков трудового сотрудничества со сверстниками.</w:t>
            </w:r>
          </w:p>
        </w:tc>
      </w:tr>
      <w:tr w:rsidR="00450599" w:rsidRPr="00455DAF" w:rsidTr="002B36EE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Математика и информатика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 xml:space="preserve">использование начальных математических знаний для описания и объяснения окружающих предметов, процессов, явлений, а также оценки их </w:t>
            </w:r>
            <w:r w:rsidR="00450599" w:rsidRPr="00455DAF">
              <w:lastRenderedPageBreak/>
              <w:t>количественных и пространственных отношени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>б)</w:t>
            </w:r>
            <w:r w:rsidR="00D77A15" w:rsidRPr="00455DAF">
              <w:t xml:space="preserve"> </w:t>
            </w:r>
            <w:r w:rsidR="00450599" w:rsidRPr="00455DAF">
      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приобретение начального опыта применения математических знаний для решения учебно-познавательных и учебно-практических задач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приобретение первоначальных представлений о компьютерной грамотности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Математика и информатика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использование начальных математических знаний для решения практических (</w:t>
            </w:r>
            <w:r w:rsidR="00371009" w:rsidRPr="00455DAF">
              <w:t>жизненных</w:t>
            </w:r>
            <w:r w:rsidR="00450599" w:rsidRPr="00455DAF">
              <w:t xml:space="preserve">) задач, соответствующих уровню развития и </w:t>
            </w:r>
            <w:r w:rsidR="00450599" w:rsidRPr="00455DAF">
              <w:lastRenderedPageBreak/>
              <w:t>возрастным интересам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овладение основами словесно-логического мышления, математической реч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 xml:space="preserve">овладение простыми логическими операциями, пространственными представлениями, необходимыми вычислительными навыками, математической терминологией (понимать, </w:t>
            </w:r>
            <w:proofErr w:type="spellStart"/>
            <w:r w:rsidR="00450599" w:rsidRPr="00455DAF">
              <w:t>слухо</w:t>
            </w:r>
            <w:proofErr w:type="spellEnd"/>
            <w:r w:rsidR="00450599" w:rsidRPr="00455DAF">
              <w:t>-зрительно воспринимать, воспроизводить с учетом произносительных возможностей и самостоятельно использовать), необходимой для освоения содержания курс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сформированность умения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приобретение первоначальных представлений о компьютерной грамотности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Математика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 xml:space="preserve">использование начальных математических знаний о числах, мерах, величинах и геометрических фигурах для описания и объяснения окружающих </w:t>
            </w:r>
            <w:r w:rsidR="00450599" w:rsidRPr="00455DAF">
              <w:lastRenderedPageBreak/>
              <w:t>предметов, процессов, явлений, а также оценки их количественных и пространственных отношени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овладение основами словесно-логического мышления, математической речи, измерения, пересчета, прикидки и оценки, наглядного представления данных и процессов, записи и выполнения несложных алгоритмов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 xml:space="preserve">применение математических знаний для решения учебно-познавательных, учебно-практических, </w:t>
            </w:r>
            <w:r w:rsidR="00371009" w:rsidRPr="00455DAF">
              <w:t>жизненных</w:t>
            </w:r>
            <w:r w:rsidR="00450599" w:rsidRPr="00455DAF">
              <w:t xml:space="preserve"> и профессиональных задач.</w:t>
            </w:r>
          </w:p>
        </w:tc>
      </w:tr>
      <w:tr w:rsidR="00450599" w:rsidRPr="00455DAF" w:rsidTr="002B36EE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Обществознание и естествознание (Окружающий мир)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 xml:space="preserve">понимание особой роли </w:t>
            </w:r>
            <w:r w:rsidR="00D86F88" w:rsidRPr="00455DAF">
              <w:t>Донецкой Народной Республики</w:t>
            </w:r>
            <w:r w:rsidR="00450599" w:rsidRPr="00455DAF">
              <w:t xml:space="preserve"> в мировой истории, </w:t>
            </w:r>
            <w:r w:rsidR="00450599" w:rsidRPr="00455DAF">
              <w:lastRenderedPageBreak/>
              <w:t>воспитание чувства гордости за национальные свершения, открытия, победы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 xml:space="preserve">сформированность уважительного отношения к </w:t>
            </w:r>
            <w:r w:rsidR="006462AC">
              <w:t>Донецкой Народной Республике</w:t>
            </w:r>
            <w:r w:rsidR="00450599" w:rsidRPr="00455DAF">
              <w:t>, родному краю, своей семье, истории, культуре, природе нашей страны, ее современной жизн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 w:rsidR="00450599" w:rsidRPr="00455DAF">
              <w:t>здоровьесберегающего</w:t>
            </w:r>
            <w:proofErr w:type="spellEnd"/>
            <w:r w:rsidR="00450599" w:rsidRPr="00455DAF">
              <w:t xml:space="preserve"> поведения в природной и социальной среде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освоение доступных способов изучения природы и общества (наблюдение, запись, измерение, опыт, сравнение, классификация и другие, с получением информации из семейных архивов, от окружающих людей, в открытом информационном пространстве)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развитие навыков устанавливать и выявлять причинно-следственные связи в окружающем мире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Обществознание и естествознание (Окружающий мир)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овладение представлением об окружающем мире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lastRenderedPageBreak/>
              <w:t xml:space="preserve">б) </w:t>
            </w:r>
            <w:r w:rsidR="00450599" w:rsidRPr="00455DAF">
              <w:t>овладение природоведческими терминами, словами и словосочетаниями, обозначающими объекты и явления природы, выражающие временные и пространственные отношения и включение их в самостоятельную речь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осознание целостности окружающего мира, освоение основ экологической грамотност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 w:rsidR="00450599" w:rsidRPr="00455DAF">
              <w:t>здоровьесберегающего</w:t>
            </w:r>
            <w:proofErr w:type="spellEnd"/>
            <w:r w:rsidR="00450599" w:rsidRPr="00455DAF">
              <w:t xml:space="preserve"> поведения в природной и социальной среде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развитие навыков устанавливать и выявлять причинно-следственные связи в окружающем мире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Естествознание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сформированность элементарных знаний о предметах и явлениях окружающего мир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 xml:space="preserve">сформированность умения наблюдать, </w:t>
            </w:r>
            <w:r w:rsidR="00450599" w:rsidRPr="00455DAF">
              <w:lastRenderedPageBreak/>
              <w:t>сравнивать предметы и явления живой и неживой природы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понимание простейших взаимосвязей и взаимозависимостей между миром живой и неживой природы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овладение доступными способами изучения природных явлений и процессов и некоторых социальных объектов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понимание значения сохранных анализаторов для жизнедеятельности.</w:t>
            </w:r>
          </w:p>
        </w:tc>
      </w:tr>
      <w:tr w:rsidR="00450599" w:rsidRPr="00455DAF" w:rsidTr="002B36EE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 xml:space="preserve">Основы духовно-нравственной культуры народов </w:t>
            </w:r>
            <w:r w:rsidR="00D86F88" w:rsidRPr="00455DAF">
              <w:t>Донецкой Народной Республики</w:t>
            </w:r>
            <w:r w:rsidRPr="00455DAF">
              <w:t>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готовность к нравственному самосовершенствованию, духовному саморазвитию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lastRenderedPageBreak/>
              <w:t xml:space="preserve">в) </w:t>
            </w:r>
            <w:r w:rsidR="00450599" w:rsidRPr="00455DAF">
              <w:t>понимание значения нравственности, веры и религии в жизни человека и обществ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формирование первоначальных представлений о светской этике, о традиционных религиях, их роли в культуре, истории и современности</w:t>
            </w:r>
            <w:r w:rsidR="00CA4DB6" w:rsidRPr="00455DAF">
              <w:t xml:space="preserve"> России и</w:t>
            </w:r>
            <w:r w:rsidR="00450599" w:rsidRPr="00455DAF">
              <w:t xml:space="preserve"> </w:t>
            </w:r>
            <w:r w:rsidR="00D86F88" w:rsidRPr="00455DAF">
              <w:t>Донецкой Народной Республики</w:t>
            </w:r>
            <w:r w:rsidR="00450599" w:rsidRPr="00455DAF">
              <w:t>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первоначальные представления об исторической роли традиционных религий в становлении государственност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е) </w:t>
            </w:r>
            <w:r w:rsidR="00450599" w:rsidRPr="00455DAF">
              <w:t>становление внутренней установки личности поступать согласно своей совест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воспитание нравственности, основанной на свободе совести и вероисповедания, духовных традициях народов </w:t>
            </w:r>
            <w:r w:rsidR="00D86F88" w:rsidRPr="00455DAF">
              <w:t>Донецкой Народной Республики</w:t>
            </w:r>
            <w:r w:rsidRPr="00455DAF">
              <w:t>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ж) </w:t>
            </w:r>
            <w:r w:rsidR="00450599" w:rsidRPr="00455DAF">
              <w:t>осознание ценности человеческой жизни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Основы религиозных культур и светской этики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сформированность первоначальных представлений о светской этике, о традиционных религиях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осознание ценности человеческой жизн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употребление духовно-нравственной лексики в собственных суждениях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Не предусматривается</w:t>
            </w:r>
          </w:p>
        </w:tc>
      </w:tr>
      <w:tr w:rsidR="00450599" w:rsidRPr="00455DAF" w:rsidTr="002B36EE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Искусство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Изобразительное искусство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сформированность основ художественной культуры, в том числе на материале художественной культуры родного края, эстетического отношения к миру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нимание красоты как ценност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требности в художественном творчестве и в общении с искусством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D77A15" w:rsidRPr="00455DAF">
              <w:t>о</w:t>
            </w:r>
            <w:r w:rsidR="00450599" w:rsidRPr="00455DAF">
              <w:t xml:space="preserve">владение практическими умениями и </w:t>
            </w:r>
            <w:r w:rsidR="00450599" w:rsidRPr="00455DAF">
              <w:lastRenderedPageBreak/>
              <w:t>навыками в восприятии, анализе и оценке произведений искусств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Искусство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Изобразительное искусство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сформированность первоначальных представлений о роли изобразительного искусства в жизни человек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 xml:space="preserve">сформированность эстетических чувств, умения видеть и понимать красивое, дифференцировать красивое от </w:t>
            </w:r>
            <w:r w:rsidR="00D77A15" w:rsidRPr="00455DAF">
              <w:t>«</w:t>
            </w:r>
            <w:r w:rsidR="00450599" w:rsidRPr="00455DAF">
              <w:t>некрасивого</w:t>
            </w:r>
            <w:r w:rsidR="00D77A15" w:rsidRPr="00455DAF">
              <w:t>»</w:t>
            </w:r>
            <w:r w:rsidR="00450599" w:rsidRPr="00455DAF">
              <w:t>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 xml:space="preserve">сформированность умений выражать собственные мысли и чувства от воспринятого, делиться впечатлениями, реализуя формирующиеся коммуникативные умения, в том числе </w:t>
            </w:r>
            <w:proofErr w:type="spellStart"/>
            <w:r w:rsidR="00450599" w:rsidRPr="00455DAF">
              <w:t>слухозрительного</w:t>
            </w:r>
            <w:proofErr w:type="spellEnd"/>
            <w:r w:rsidR="00450599" w:rsidRPr="00455DAF">
              <w:t xml:space="preserve"> восприятия и достаточно </w:t>
            </w:r>
            <w:r w:rsidR="00450599" w:rsidRPr="00455DAF">
              <w:lastRenderedPageBreak/>
              <w:t>внятного воспроизведения тематической и терминологической лексик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Искусство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Изобразительное искусство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 xml:space="preserve">сформированность эстетических чувств, умения видеть и понимать красивое, дифференцировать красивое от </w:t>
            </w:r>
            <w:r w:rsidR="00D77A15" w:rsidRPr="00455DAF">
              <w:t>«</w:t>
            </w:r>
            <w:r w:rsidR="00450599" w:rsidRPr="00455DAF">
              <w:t>некрасивого</w:t>
            </w:r>
            <w:r w:rsidR="00D77A15" w:rsidRPr="00455DAF">
              <w:t>»</w:t>
            </w:r>
            <w:r w:rsidR="00450599" w:rsidRPr="00455DAF">
              <w:t>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 xml:space="preserve">сформированность умений выражать собственные мысли и чувства от воспринятого, делиться впечатлениями, реализуя формирующиеся коммуникативные умения, в том числе </w:t>
            </w:r>
            <w:proofErr w:type="spellStart"/>
            <w:r w:rsidR="00450599" w:rsidRPr="00455DAF">
              <w:t>слухозрительного</w:t>
            </w:r>
            <w:proofErr w:type="spellEnd"/>
            <w:r w:rsidR="00450599" w:rsidRPr="00455DAF">
              <w:t xml:space="preserve"> восприятия и достаточно внятного воспроизведения тематической и терминологической лексик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 xml:space="preserve">овладение элементарными </w:t>
            </w:r>
            <w:r w:rsidR="00450599" w:rsidRPr="00455DAF">
              <w:lastRenderedPageBreak/>
              <w:t>практическими умениями и навыками в различных видах художественной деятельности (рисунке, живописи,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кульптуре, художественном конструировании и пр.).</w:t>
            </w:r>
          </w:p>
        </w:tc>
      </w:tr>
      <w:tr w:rsidR="00450599" w:rsidRPr="00455DAF" w:rsidTr="002B36EE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Музыка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 учетом индивидуальных возможностей и особых образовательных потребностей слабослышащих и позднооглохших обучающихся должны отражать:</w:t>
            </w:r>
          </w:p>
          <w:p w:rsidR="00450599" w:rsidRPr="00455DAF" w:rsidRDefault="00D77A15" w:rsidP="00F750CE">
            <w:pPr>
              <w:pStyle w:val="a8"/>
              <w:jc w:val="both"/>
            </w:pPr>
            <w:r w:rsidRPr="00455DAF">
              <w:t>а</w:t>
            </w:r>
            <w:r w:rsidR="00334B69" w:rsidRPr="00455DAF">
              <w:t xml:space="preserve">) </w:t>
            </w:r>
            <w:r w:rsidR="00450599" w:rsidRPr="00455DAF">
              <w:t>сформированность первоначальных представлений о роли музыки в жизни человека;</w:t>
            </w:r>
          </w:p>
          <w:p w:rsidR="00450599" w:rsidRPr="00455DAF" w:rsidRDefault="00D77A15" w:rsidP="00F750CE">
            <w:pPr>
              <w:pStyle w:val="a8"/>
              <w:jc w:val="both"/>
            </w:pPr>
            <w:r w:rsidRPr="00455DAF">
              <w:t>б</w:t>
            </w:r>
            <w:r w:rsidR="00334B69" w:rsidRPr="00455DAF">
              <w:t xml:space="preserve">) </w:t>
            </w:r>
            <w:r w:rsidR="00450599" w:rsidRPr="00455DAF">
              <w:t>развитие интереса к музыкальному искусству и музыкальной деятельности (на уровне индивидуальных возможностей ребенка воспринимать и различать звуки музыки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По учебному предмету </w:t>
            </w:r>
            <w:r w:rsidR="00D77A15" w:rsidRPr="00455DAF">
              <w:t>«</w:t>
            </w:r>
            <w:r w:rsidRPr="00455DAF">
              <w:t>Музыка</w:t>
            </w:r>
            <w:r w:rsidR="00D77A15" w:rsidRPr="00455DAF">
              <w:t>»</w:t>
            </w:r>
            <w:r w:rsidRPr="00455DAF">
              <w:t xml:space="preserve"> оценивание предметных результатов не предполагается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Не предусматривается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Не предусматривается</w:t>
            </w:r>
          </w:p>
        </w:tc>
      </w:tr>
      <w:tr w:rsidR="00450599" w:rsidRPr="00455DAF" w:rsidTr="002B36EE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Технология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получение первоначальных представлений о созидательном и нравственном значении труда в жизни человека и обществ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о мире профессий и важности правильного выбора професси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усвоение первоначальных представлений о материальной культуре как продукте предметно-преобразующей деятельности человек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приобретение навыков самообслуживан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владение технологическими приемами ручной обработки материалов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своение правил техники безопасност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приобретение первоначальных навыков совместной продуктивной деятельности, сотрудничества, взаимопомощи, планирования и организаци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е) </w:t>
            </w:r>
            <w:r w:rsidR="00450599" w:rsidRPr="00455DAF">
      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Технология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приобретение первоначальных представлений о значении труда в жизни человека и общества, о профессиях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 xml:space="preserve">сформированность представлений о </w:t>
            </w:r>
            <w:r w:rsidR="00450599" w:rsidRPr="00455DAF">
              <w:lastRenderedPageBreak/>
              <w:t>свойствах материалов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приобретение навыков самообслуживан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владение доступными трудовыми умениями и навыками использования инструментов и обработки различных материалов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своение правил техники безопасност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сформированность интереса и способностей к предметно-преобразующей деятельности, воспитание творческого подхода к решению доступных технологических задач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сформированность первоначальных навыков совместной продуктивной деятельности, сотрудничества, взаимопомощи, планирования и организации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Технология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сформированность умений работать с разными видами материалов и инструментами, выбирать способы их обработки в зависимости от их свойств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lastRenderedPageBreak/>
              <w:t xml:space="preserve">б) </w:t>
            </w:r>
            <w:r w:rsidR="00450599" w:rsidRPr="00455DAF">
              <w:t>сформированность навыков самообслуживания,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использование приобретенных знаний и умений для решения повседневных практических задач.</w:t>
            </w:r>
          </w:p>
        </w:tc>
      </w:tr>
      <w:tr w:rsidR="00450599" w:rsidRPr="00455DAF" w:rsidTr="002B36EE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Физическая культура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</w:t>
            </w:r>
            <w:r w:rsidR="00450599" w:rsidRPr="00455DAF">
              <w:lastRenderedPageBreak/>
              <w:t>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 xml:space="preserve">овладение умениями организовывать </w:t>
            </w:r>
            <w:proofErr w:type="spellStart"/>
            <w:r w:rsidR="00450599" w:rsidRPr="00455DAF">
              <w:t>здоровьесберегающую</w:t>
            </w:r>
            <w:proofErr w:type="spellEnd"/>
            <w:r w:rsidR="00450599" w:rsidRPr="00455DAF">
              <w:t xml:space="preserve"> жизнедеятельность (режим дня, утренняя зарядка, оздоровительные мероприятия, подвижные игры и т.д.)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угие), показателей развития основных физических качеств (силы, быстроты, выносливости, координации, гибкости)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Физическая культура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сформированность первоначальных представлений о значении физической культуры для укрепления здоровья человека, физического развития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 xml:space="preserve">сформированность умения следить за </w:t>
            </w:r>
            <w:r w:rsidR="00450599" w:rsidRPr="00455DAF">
              <w:lastRenderedPageBreak/>
              <w:t>своим физическим состоянием, осанко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понимание простых инструкций в ходе игр и при выполнении физических упражнений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владение в соответствии с возрастом и индивидуальными особенностями доступными видами физкультурно-</w:t>
            </w:r>
            <w:r w:rsidR="00CA4DB6" w:rsidRPr="00455DAF">
              <w:t xml:space="preserve"> </w:t>
            </w:r>
            <w:r w:rsidRPr="00455DAF">
              <w:t>спортивной деятельности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Физическая культура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сформированность первоначальных представлений о значении физической культуры для укрепления здоровья человека, физического развит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овладение умениями правильно </w:t>
            </w:r>
            <w:r w:rsidRPr="00455DAF">
              <w:lastRenderedPageBreak/>
              <w:t xml:space="preserve">организовывать </w:t>
            </w:r>
            <w:proofErr w:type="spellStart"/>
            <w:r w:rsidRPr="00455DAF">
              <w:t>здоровьесберегающую</w:t>
            </w:r>
            <w:proofErr w:type="spellEnd"/>
            <w:r w:rsidRPr="00455DAF">
              <w:t xml:space="preserve"> жизнедеятельность (режим дня, утренняя зарядка, оздоровительные мероприятия и т.д.)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 xml:space="preserve">сформированность умения следить за своим физическим состоянием, величиной физических нагрузок соразмерно собственным индивидуальным особенностям здоровья, связанными с </w:t>
            </w:r>
            <w:proofErr w:type="spellStart"/>
            <w:r w:rsidR="00450599" w:rsidRPr="00455DAF">
              <w:t>синдромальными</w:t>
            </w:r>
            <w:proofErr w:type="spellEnd"/>
            <w:r w:rsidR="00450599" w:rsidRPr="00455DAF">
              <w:t xml:space="preserve"> нарушениями, при которых необходим "щадящий" спортивный режим или только подвижные игры без элементов состязательности.</w:t>
            </w:r>
          </w:p>
        </w:tc>
      </w:tr>
      <w:tr w:rsidR="00450599" w:rsidRPr="00455DAF" w:rsidTr="002B36E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>
            <w:pPr>
              <w:pStyle w:val="a7"/>
              <w:jc w:val="center"/>
            </w:pPr>
            <w:r w:rsidRPr="00455DAF">
              <w:t>Результаты освоения коррекционно-развивающей области АООП НОО</w:t>
            </w:r>
            <w:r w:rsidR="00455DAF" w:rsidRPr="00455DAF">
              <w:t xml:space="preserve"> </w:t>
            </w:r>
            <w:bookmarkStart w:id="34" w:name="_Hlk45029511"/>
            <w:r w:rsidR="00455DAF" w:rsidRPr="00455DAF">
              <w:rPr>
                <w:rFonts w:ascii="Times New Roman" w:hAnsi="Times New Roman" w:cs="Times New Roman"/>
              </w:rPr>
              <w:t>(абзац второй пункта 4.4. Стандарта)</w:t>
            </w:r>
            <w:bookmarkEnd w:id="34"/>
          </w:p>
        </w:tc>
      </w:tr>
      <w:tr w:rsidR="00450599" w:rsidRPr="00455DAF" w:rsidTr="002B36EE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Требования к результатам освоения программы коррекционной работы должны отражать результаты коррекционной работы по слухоречевому развитию, коррекции произношения, нарушений устной и письменной речи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умение воспринимать на слух с помощью индивидуальных слуховых аппаратов или кохлеарного импланта речевой материал обиходно-разговорного характера, связанный с учебной деятельностью и изучением общеобразовательных предметов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 xml:space="preserve">пользоваться голосом, речевым </w:t>
            </w:r>
            <w:r w:rsidR="00450599" w:rsidRPr="00455DAF">
              <w:lastRenderedPageBreak/>
              <w:t>дыханием, воспроизводить звуки речи и их сочетания, распределять дыхательные паузы, выделяя синтагмы при чтении, пересказе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правильное произнесение в словах звуков речи и их сочетани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умение изменять основные акустические характеристики голос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правильно осуществлять членение речевого потока посредством пауз, логического ударения, интонационной интенсивност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актическое владение основными закономерностями грамматического и лексического строя реч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е) </w:t>
            </w:r>
            <w:r w:rsidR="00450599" w:rsidRPr="00455DAF">
              <w:t>умение правильно употреблять грамматические формы слов и пользоваться как продуктивными, так и непродуктивными словообразовательными моделям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ж) </w:t>
            </w:r>
            <w:r w:rsidR="00450599" w:rsidRPr="00455DAF">
              <w:t>овладение синтаксическими конструкциями различной сложности и их использование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ладение связной речью, соответствующей законам логики, грамматики, композиции, выполняющей коммуникативную функцию;</w:t>
            </w:r>
          </w:p>
          <w:p w:rsidR="00450599" w:rsidRPr="00455DAF" w:rsidRDefault="00D77A15" w:rsidP="00F750CE">
            <w:pPr>
              <w:pStyle w:val="a8"/>
              <w:jc w:val="both"/>
            </w:pPr>
            <w:r w:rsidRPr="00455DAF">
              <w:t>з</w:t>
            </w:r>
            <w:r w:rsidR="00334B69" w:rsidRPr="00455DAF">
              <w:t xml:space="preserve">) </w:t>
            </w:r>
            <w:r w:rsidR="00450599" w:rsidRPr="00455DAF">
              <w:t>сформированность языковых операций, необходимых для овладения чтение и письмом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нимание смысла текстов в устной и письменной формах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и) </w:t>
            </w:r>
            <w:r w:rsidR="00450599" w:rsidRPr="00455DAF">
              <w:t>позитивное отношение и устойчивые мотивы к изучению язык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lastRenderedPageBreak/>
              <w:t xml:space="preserve">к) </w:t>
            </w:r>
            <w:r w:rsidR="00450599" w:rsidRPr="00455DAF">
              <w:t>умение использовать словесную речь как средство достижения цели в новых ситуациях общения, в мероприятиях школьного и внешкольного характера, гибко применяя формы речи и речевые конструкции, обеспечивающие взаимопонимание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Требования к результатам освоения программы коррекционной работы должны отражать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развитие адекватных представлений о собственных возможностях, насущно необходимом жизнеобеспечении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мение адекватно оценивать свои силы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льзоваться двумя индивидуальными слуховыми аппаратами или аппаратом и имплантом, или двумя имплантами и другими личными адаптированными средствами в разных ситуациях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льзоваться специальной тревожной кнопкой на мобильном телефоне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написать при необходимости </w:t>
            </w:r>
            <w:r w:rsidR="00293C23" w:rsidRPr="00455DAF">
              <w:t>SMS</w:t>
            </w:r>
            <w:r w:rsidRPr="00455DAF">
              <w:t>-сообщение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адекватно выбрать взрослого и обратиться к нему за помощью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ыделять ситуации, когда требуется привлечение родителей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мение принимать решения в области жизнеобеспечен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ладение достаточным запасом фраз для обозначения возникшей проблемы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 xml:space="preserve">овладение социально-бытовыми умениями, используемыми в повседневной </w:t>
            </w:r>
            <w:r w:rsidR="00450599" w:rsidRPr="00455DAF">
              <w:lastRenderedPageBreak/>
              <w:t>жизни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огресс в самостоятельности и независимости в быту и школе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едставления об устройстве домашней и школьной жизн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мение включаться в разнообразные повседневные школьные дел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мение адекватно оценивать свои речевые возможности и ограничения при участии в общей коллективной деятельност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тремление ребёнка участвовать в подготовке и проведении праздник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ладение достаточным запасом фраз и определений для участия в подготовке и проведении праздник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овладение навыками коммуникации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умение решать актуальные </w:t>
            </w:r>
            <w:r w:rsidR="00371009" w:rsidRPr="00455DAF">
              <w:t>жизненные</w:t>
            </w:r>
            <w:r w:rsidRPr="00455DAF">
              <w:t xml:space="preserve"> задачи, используя коммуникацию как средство достижения цели (вербальную, невербальную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мение начать и поддержать разговор, задать вопрос, выразить свои намерения, просьбу, пожелание, опасения, завершить разговор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мение корректно выразить отказ и недовольство, благодарность, сочувствие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ддерживать продуктивное взаимодействие в процессе коммуникации, умение корректно выразить отказ и неудовольствие, благодарность, сочувствие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едставления о внятности собственной речи и возможностях слышащих людей понимать её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умение ребёнка следить за тем, понимает ли собеседник его речь (достаточно ли она внятная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едставление об особых способах коммуникации людей с нарушением слуха между собо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дифференциация и осмысление картины мира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адекватность бытового поведения ребёнка с точки зрения опасности (безопасности) для себя и окружающих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пособность прогнозировать последствия своих поступков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нимание значения символов, фраз и определений, обозначающих опасность и умение действовать в соответствии с их значением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сширение и накопление знакомых и разнообразно освоенных мест за пределами дома и школы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дифференциация и осмысление адекватно возрасту своего социального окружения, принятых ценностей и социальных ролей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знание правил поведения в разных социальных ситуациях с людьми разного статуса (с близкими в семье, учителями и учениками в школе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незнакомыми людьми в транспорте и т.д.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иметь достаточный запас фраз и определений для взаимодействия в разных социальных ситуациях и с людьми разного социального статус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понимание недопустимости выяснения </w:t>
            </w:r>
            <w:r w:rsidRPr="00455DAF">
              <w:lastRenderedPageBreak/>
              <w:t>информации сугубо личного характера при общении с учителем или незнакомым взрослым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сширение круга освоенных социальных контактов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Результаты освоения коррекционно-развивающей области АООП НОО должны отражать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Коррекционный курс </w:t>
            </w:r>
            <w:r w:rsidR="00D77A15" w:rsidRPr="00455DAF">
              <w:t>«</w:t>
            </w:r>
            <w:r w:rsidRPr="00455DAF">
              <w:t>Формирование речевого слуха и произносительной стороны устной речи</w:t>
            </w:r>
            <w:r w:rsidR="00D77A15" w:rsidRPr="00455DAF">
              <w:t>»</w:t>
            </w:r>
            <w:r w:rsidRPr="00455DAF">
              <w:t>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осприятие на слух с помощью двух индивидуальных слуховых аппаратов, или аппарата и импланта, или двух имплантов знакомого и необходимого в общении на уроках и во внеурочное время речевого материала разговорного и учебно-делового характер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различение, опознавание и распознавание на </w:t>
            </w:r>
            <w:r w:rsidRPr="00455DAF">
              <w:t>слух знакомого и необходимого в общении на уроках и во внеурочное время речевого материала (фраз, слов, словосочетаний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осприятие текстов диалогического и монологического характера, отражающих типичные ситуации общения в учебной и внеурочной деятельности, опознавание на слух основного речевого материала (отдельных предложений, слов, словосочетаний) из данных текстов, предъявленных вразбивку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тветы на вопросы по тексту и выполнение заданий. При затруднении в восприятии речевой информации выражение в устных высказываниях непониман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реализация умений вероятностного прогнозирования речевого сообщения при его </w:t>
            </w:r>
            <w:proofErr w:type="spellStart"/>
            <w:r w:rsidRPr="00455DAF">
              <w:t>слухозрительном</w:t>
            </w:r>
            <w:proofErr w:type="spellEnd"/>
            <w:r w:rsidRPr="00455DAF">
              <w:t xml:space="preserve"> или слуховом восприятии с учетом коммуникативной ситуации, при опоре на воспринятые элементов речи, речевой и внеречевой контекст. Воспроизведение речевого материала голосом нормальной высоты, силы и тембра, в нормальном темпе, достаточно внятно и естественно, эмоциональ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, соблюдая речевой этикет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осуществление самоконтроля произносительной стороны речи, знание </w:t>
            </w:r>
            <w:r w:rsidRPr="00455DAF">
              <w:lastRenderedPageBreak/>
              <w:t>орфоэпических правил, их соблюдение в речи. Реализация навыков речевого поведен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желание и умения участвовать в устной коммуникации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Коррекционный курс </w:t>
            </w:r>
            <w:r w:rsidR="00D77A15" w:rsidRPr="00455DAF">
              <w:t>«</w:t>
            </w:r>
            <w:r w:rsidRPr="00455DAF">
              <w:t>Музыкально-ритмические занятия</w:t>
            </w:r>
            <w:r w:rsidR="00D77A15" w:rsidRPr="00455DAF">
              <w:t>»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иобщение к эстетической деятельности, связанной с музыкальным искусством. Сформированность умения в словесной форме определять характер, жанр, доступные средства музыкальной выразительности в прослушиваемых произведениях классической и современной музык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нимание выразительной и изобразительной функций музык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знание названий прослушиваемых произведений, фамилий композиторов, названия музыкальных инструментов. Эмоциональное, выразительное, правильное и ритмичное исполнение под музыку несложных композиций народных, современных и бальных танцев, овладение элементами музыкально-пластической импровизации. Эмоциональная, выразительная декламация песен под музыку в ансамбле под аккомпанемент и управление учителя при передаче в достаточно внятной речи (при реализации произносительных возможностей) </w:t>
            </w:r>
            <w:proofErr w:type="spellStart"/>
            <w:r w:rsidRPr="00455DAF">
              <w:t>темпоритмической</w:t>
            </w:r>
            <w:proofErr w:type="spellEnd"/>
            <w:r w:rsidRPr="00455DAF">
              <w:t xml:space="preserve"> структуры мелодии, характера </w:t>
            </w:r>
            <w:proofErr w:type="spellStart"/>
            <w:r w:rsidRPr="00455DAF">
              <w:t>звуковедения</w:t>
            </w:r>
            <w:proofErr w:type="spellEnd"/>
            <w:r w:rsidRPr="00455DAF">
              <w:t xml:space="preserve">, динамических </w:t>
            </w:r>
            <w:r w:rsidRPr="00455DAF">
              <w:lastRenderedPageBreak/>
              <w:t>оттенков. Эмоциональное, выразительное и ритмичное исполнение на элементарных музыкальных инструментах в ансамбле сопровождения к музыкальной пьесе или песне, исполняемой учителем. Владение тематической и терминологической лексикой, связанной с музыкально-ритмической деятельностью, в том числе, ее восприятием и достаточно внятным и естественным воспроизведением при реализации произносительных возможностей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Коррекционный курс </w:t>
            </w:r>
            <w:r w:rsidR="00D77A15" w:rsidRPr="00455DAF">
              <w:t>«</w:t>
            </w:r>
            <w:r w:rsidR="007F1FF8" w:rsidRPr="007F1FF8">
              <w:t>Развитие восприятия неречевых звучаний и техника речи</w:t>
            </w:r>
            <w:r w:rsidR="00D77A15" w:rsidRPr="00455DAF">
              <w:t>»</w:t>
            </w:r>
            <w:r w:rsidRPr="00455DAF">
              <w:t>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личение и опознавание на слух звучаний музыкальных инструментов (игрушек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определение на слух количества звуков, продолжительности их звучания (кратко, долго), характера </w:t>
            </w:r>
            <w:proofErr w:type="spellStart"/>
            <w:r w:rsidRPr="00455DAF">
              <w:t>звуковедения</w:t>
            </w:r>
            <w:proofErr w:type="spellEnd"/>
            <w:r w:rsidRPr="00455DAF">
              <w:t xml:space="preserve"> (слитно или </w:t>
            </w:r>
            <w:proofErr w:type="spellStart"/>
            <w:r w:rsidRPr="00455DAF">
              <w:t>неслитно</w:t>
            </w:r>
            <w:proofErr w:type="spellEnd"/>
            <w:r w:rsidRPr="00455DAF">
              <w:t xml:space="preserve">), темпа (нормальный быстрый, медленный), громкости (нормально, громко, тихо), ритмов, высоты звучания. Восприятие </w:t>
            </w:r>
            <w:proofErr w:type="spellStart"/>
            <w:r w:rsidRPr="00455DAF">
              <w:t>слухозрительно</w:t>
            </w:r>
            <w:proofErr w:type="spellEnd"/>
            <w:r w:rsidRPr="00455DAF">
              <w:t xml:space="preserve"> и на слух знакомого и необходимого в общении на уроках и во внеурочное время речевого материала (фраз, слов, словосочетаний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восприятие и воспроизведение текстов диалогического и монологического характера, отражающих типичные ситуации общения в учебной и внеурочной деятельности. Произнесение отработанного речевого материала голосом нормальной высоты, силы и тембра, в нормальном </w:t>
            </w:r>
            <w:r w:rsidRPr="00455DAF">
              <w:lastRenderedPageBreak/>
              <w:t>темпе, достаточно внятно и естественно, эмоциональ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, соблюдая речевой этикет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уществление самоконтроля произносительной стороны речи, знание орфоэпических правил, их соблюдение в речи, реализация в самостоятельной речи сформированных речевых навыков. Восприятие на слух и словесное определение неречевых звучаний окружающего мира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оциально значимых бытовых и городских шумов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голосов животных и птиц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шумов, связанных с явлениями природы, шумов, связанных с проявлениями физиологического и эмоционального состояния человек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личения и опознавания разговора и пения, мужского и женского голоса (с использованием звучаний музыкальных инструментов, игрушек).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, в том числе совместной со слышащими детьми и взрослыми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Результаты освоения коррекционно-развивающей области АООП НОО должны отражать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Коррекционный курс </w:t>
            </w:r>
            <w:r w:rsidR="00D77A15" w:rsidRPr="00455DAF">
              <w:t>«</w:t>
            </w:r>
            <w:r w:rsidRPr="00455DAF">
              <w:t>Формирование речевого слуха и произносительной стороны устной речи</w:t>
            </w:r>
            <w:r w:rsidR="00D77A15" w:rsidRPr="00455DAF">
              <w:t>»</w:t>
            </w:r>
            <w:r w:rsidRPr="00455DAF">
              <w:t>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осприятие на слух с помощью двух индивидуальных слуховых аппаратов, или аппарата и импланта, или двух имплантов текстов знакомого значению и необходимого в общении на уроках и во внеурочное время речевого материала разговорного и учебно-делового характер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различение, опознавание и распознавание на </w:t>
            </w:r>
            <w:r w:rsidRPr="00455DAF">
              <w:t>слух знакомого по значению и необходимого в общении на уроках и во внеурочное время речевого материала (фраз, слов, словосочетаний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осприятие коротких текстов диалогического и монологического характера, отражающих типичные коммуникативные ситуации в учебной и внеурочной деятельности, опознавание на слух основного речевого материала (отдельных предложений, слов, словосочетаний) из данных текстов, предъявленных вразбивку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тветы на вопросы по тексту и выполнение заданий. Произнесение речевого материала голосом нормальной высоты, силы и тембра, в нормальном темпе или темпе, приближающемся к нормальному, достаточно внятно, реализуя сформированные умения воспроизведения звуковой и ритмико-интонационной структуры речи, использование в процессе устной коммуникации естественных невербальных средств (мимики лица, позы, пластики и т.п.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именение отработанных приемов самоконтроля произносительной стороны реч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облюдение орфоэпических правил (по знаку, образцу учителя, самостоятельно). Реализация умений использовать устную речь в общении в различных видах учебной и внеурочной деятельности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 xml:space="preserve">Коррекционный курс </w:t>
            </w:r>
            <w:r w:rsidR="00D77A15" w:rsidRPr="00455DAF">
              <w:t>«</w:t>
            </w:r>
            <w:r w:rsidRPr="00455DAF">
              <w:t>Музыкально-ритмические занятия</w:t>
            </w:r>
            <w:r w:rsidR="00D77A15" w:rsidRPr="00455DAF">
              <w:t>»</w:t>
            </w:r>
            <w:r w:rsidRPr="00455DAF">
              <w:t>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Овладение элементарной тематической и терминологической лексикой, связанной с развитием восприятия музыки, различными видами музыкально-исполнительской деятельности обучающихся. Эмоциональное, правильное и ритмичное исполнение под музыку отдельных движений, несложных танцевальных композиций. Эмоциональная декламация песен под музыку в ансамбле под аккомпанемент и управление учителя при передаче в достаточно внятной речи (при реализации произносительных возможностей) </w:t>
            </w:r>
            <w:proofErr w:type="spellStart"/>
            <w:r w:rsidRPr="00455DAF">
              <w:t>темпоритмической</w:t>
            </w:r>
            <w:proofErr w:type="spellEnd"/>
            <w:r w:rsidRPr="00455DAF">
              <w:t xml:space="preserve"> структуры мелодии, характера </w:t>
            </w:r>
            <w:proofErr w:type="spellStart"/>
            <w:r w:rsidRPr="00455DAF">
              <w:t>звуковедения</w:t>
            </w:r>
            <w:proofErr w:type="spellEnd"/>
            <w:r w:rsidRPr="00455DAF">
              <w:t>, динамических оттенков. Эмоциональное и ритмичное исполнение на элементарных музыкальных инструментах в ансамбле сопровождения к музыкальной пьесе или песне, исполняемой учителем. Закрепление произносительных умений при использовании фонетической ритмики и музыки. Реализация сформированных умений в различных видах внеурочной художественной деятельности, в том числе совместной со слышащими сверстниками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Коррекционный курс "Развитие восприятия неречевых звучаний и техника речи"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Наличие условной двигательной реакции на доступные неречевые звучания. Различение и опознавание на слух звучаний </w:t>
            </w:r>
            <w:r w:rsidRPr="00455DAF">
              <w:lastRenderedPageBreak/>
              <w:t>музыкальных инструментов (игрушек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определение на слух количества звуков, продолжительности их звучания (кратко, долго), характера </w:t>
            </w:r>
            <w:proofErr w:type="spellStart"/>
            <w:r w:rsidRPr="00455DAF">
              <w:t>звуковедения</w:t>
            </w:r>
            <w:proofErr w:type="spellEnd"/>
            <w:r w:rsidRPr="00455DAF">
              <w:t xml:space="preserve"> (слитно или </w:t>
            </w:r>
            <w:proofErr w:type="spellStart"/>
            <w:r w:rsidRPr="00455DAF">
              <w:t>неслитно</w:t>
            </w:r>
            <w:proofErr w:type="spellEnd"/>
            <w:r w:rsidRPr="00455DAF">
              <w:t xml:space="preserve">), темпа (нормальный быстрый, медленный), громкости (нормально, громко, тихо), ритмов, высоты звучания. Восприятие </w:t>
            </w:r>
            <w:proofErr w:type="spellStart"/>
            <w:r w:rsidRPr="00455DAF">
              <w:t>слухозрительно</w:t>
            </w:r>
            <w:proofErr w:type="spellEnd"/>
            <w:r w:rsidRPr="00455DAF">
              <w:t xml:space="preserve"> и на слух отработанного на занятиях речевого материала (фраз, слов, словосочетаний, коротких текстов, прежде всего, диалогического характера). Произнесение отработанного речевого материала голосом нормальной высоты, силы и тембра, в нормальном темпе, достаточно внят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облюдение орфоэпических правил в отработанных словах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еализация сформированных навыков самоконтроля произносительной стороны речи. Восприятие на слух и словесное определение неречевых звучаний окружающего мира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оциально значимых бытовых и городских шумов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голосов животных и птиц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шумов, связанных с явлениями природы, различения и опознавания разговора и </w:t>
            </w:r>
            <w:r w:rsidRPr="00455DAF">
              <w:lastRenderedPageBreak/>
              <w:t>пения, мужского и женского голоса.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, в том числе совместной со слышащими детьми и взрослыми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Коррекционный курс </w:t>
            </w:r>
            <w:r w:rsidR="00D77A15" w:rsidRPr="00455DAF">
              <w:t>«</w:t>
            </w:r>
            <w:r w:rsidRPr="00455DAF">
              <w:t xml:space="preserve">Развитие </w:t>
            </w:r>
            <w:r w:rsidR="007F1FF8" w:rsidRPr="007F1FF8">
              <w:t>познавательной сферы</w:t>
            </w:r>
            <w:r w:rsidR="00D77A15" w:rsidRPr="00455DAF">
              <w:t>»</w:t>
            </w:r>
            <w:r w:rsidRPr="00455DAF">
              <w:t>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владение представлениями об окружающей действительност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коррекция и развитие </w:t>
            </w:r>
            <w:r w:rsidR="007F1FF8" w:rsidRPr="007F1FF8">
              <w:t>познавательной сферы</w:t>
            </w:r>
            <w:r w:rsidRPr="00455DAF">
              <w:t xml:space="preserve"> и личностных особенностей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формированность положительной мотивации к учению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формированность речевой активности в условиях совместной учебно-игровой деятельности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Коррекционный курс </w:t>
            </w:r>
            <w:r w:rsidR="00D77A15" w:rsidRPr="00455DAF">
              <w:t>«</w:t>
            </w:r>
            <w:r w:rsidRPr="00455DAF">
              <w:t>Социально-бытовая ориентировка</w:t>
            </w:r>
            <w:r w:rsidR="00D77A15" w:rsidRPr="00455DAF">
              <w:t>»</w:t>
            </w:r>
            <w:r w:rsidRPr="00455DAF">
              <w:t>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воение и развитие элементарных умений и навыков социально-бытовой ориентировки, обеспечивающей формирование конкретных представлений об окружающих предметах и действиях с ним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формированность умений и навыков по социально-бытовой ориентировке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владение навыками личной гигиены, самообслуживан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витие умения использовать при ориентировке информацию сохранных анализаторов.</w:t>
            </w:r>
          </w:p>
        </w:tc>
      </w:tr>
      <w:tr w:rsidR="00450599" w:rsidRPr="00455DAF" w:rsidTr="002B36E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455DAF">
            <w:pPr>
              <w:pStyle w:val="a8"/>
              <w:jc w:val="center"/>
            </w:pPr>
            <w:bookmarkStart w:id="35" w:name="sub_11406"/>
            <w:r w:rsidRPr="00455DAF">
              <w:lastRenderedPageBreak/>
              <w:t>Итоговая оценка качества освоения обучающимися АООП НОО</w:t>
            </w:r>
            <w:bookmarkEnd w:id="35"/>
            <w:r w:rsidR="00455DAF" w:rsidRPr="00455DAF">
              <w:t xml:space="preserve"> </w:t>
            </w:r>
            <w:r w:rsidR="00455DAF" w:rsidRPr="00455DAF">
              <w:rPr>
                <w:rFonts w:ascii="Times New Roman" w:hAnsi="Times New Roman" w:cs="Times New Roman"/>
              </w:rPr>
              <w:t>(пункт 4.6. Стандарта)</w:t>
            </w:r>
          </w:p>
        </w:tc>
      </w:tr>
      <w:tr w:rsidR="00450599" w:rsidRPr="00455DAF" w:rsidTr="002B36EE">
        <w:tc>
          <w:tcPr>
            <w:tcW w:w="33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Предметом итоговой оценки освоения АООП НОО слабослышащими и позднооглохшими обучающимися является достижение предметных и метапредметных результатов и достижение результатов, освоения программы коррекционной работы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Предметом итоговой оценки освоения АООП НОО слабослышащими и позднооглохшими обучающимися является достижение предметных и результатов освоения программы коррекционной работы.</w:t>
            </w:r>
          </w:p>
        </w:tc>
      </w:tr>
    </w:tbl>
    <w:p w:rsidR="009B2F56" w:rsidRDefault="009B2F56" w:rsidP="00F040C0">
      <w:pPr>
        <w:ind w:firstLine="0"/>
      </w:pPr>
    </w:p>
    <w:p w:rsidR="00D94D72" w:rsidRDefault="00D94D72" w:rsidP="00F040C0">
      <w:pPr>
        <w:ind w:firstLine="0"/>
        <w:rPr>
          <w:sz w:val="28"/>
          <w:szCs w:val="28"/>
        </w:rPr>
      </w:pPr>
    </w:p>
    <w:p w:rsidR="001A6815" w:rsidRPr="001A6815" w:rsidRDefault="001A6815" w:rsidP="00F040C0">
      <w:pPr>
        <w:ind w:firstLine="0"/>
        <w:rPr>
          <w:sz w:val="28"/>
          <w:szCs w:val="28"/>
        </w:rPr>
      </w:pPr>
    </w:p>
    <w:p w:rsidR="00931169" w:rsidRPr="00F76243" w:rsidRDefault="00931169" w:rsidP="00931169">
      <w:pPr>
        <w:ind w:firstLine="0"/>
      </w:pPr>
      <w:r w:rsidRPr="00F76243">
        <w:rPr>
          <w:rFonts w:ascii="Times New Roman" w:hAnsi="Times New Roman" w:cs="Times New Roman"/>
          <w:sz w:val="28"/>
          <w:szCs w:val="28"/>
        </w:rPr>
        <w:t xml:space="preserve">Директор департамента образования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76243">
        <w:rPr>
          <w:rFonts w:ascii="Times New Roman" w:hAnsi="Times New Roman" w:cs="Times New Roman"/>
          <w:sz w:val="28"/>
          <w:szCs w:val="28"/>
        </w:rPr>
        <w:t xml:space="preserve">           Н.И. Котова</w:t>
      </w:r>
    </w:p>
    <w:p w:rsidR="00D94D72" w:rsidRPr="001A6815" w:rsidRDefault="00D94D72" w:rsidP="00931169">
      <w:pPr>
        <w:ind w:firstLine="0"/>
        <w:rPr>
          <w:sz w:val="28"/>
          <w:szCs w:val="28"/>
        </w:rPr>
      </w:pPr>
    </w:p>
    <w:sectPr w:rsidR="00D94D72" w:rsidRPr="001A6815" w:rsidSect="00783150">
      <w:headerReference w:type="default" r:id="rId15"/>
      <w:pgSz w:w="16837" w:h="11905" w:orient="landscape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042" w:rsidRDefault="00D02042">
      <w:r>
        <w:separator/>
      </w:r>
    </w:p>
  </w:endnote>
  <w:endnote w:type="continuationSeparator" w:id="0">
    <w:p w:rsidR="00D02042" w:rsidRDefault="00D0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042" w:rsidRDefault="00D02042">
      <w:r>
        <w:separator/>
      </w:r>
    </w:p>
  </w:footnote>
  <w:footnote w:type="continuationSeparator" w:id="0">
    <w:p w:rsidR="00D02042" w:rsidRDefault="00D0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6C0" w:rsidRDefault="004556C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fldChar w:fldCharType="end"/>
    </w:r>
  </w:p>
  <w:p w:rsidR="004556C0" w:rsidRPr="00C64482" w:rsidRDefault="004556C0" w:rsidP="004B3756">
    <w:pPr>
      <w:pStyle w:val="aa"/>
      <w:tabs>
        <w:tab w:val="clear" w:pos="4677"/>
        <w:tab w:val="clear" w:pos="9355"/>
        <w:tab w:val="center" w:pos="7143"/>
        <w:tab w:val="right" w:pos="14286"/>
      </w:tabs>
      <w:jc w:val="right"/>
    </w:pPr>
    <w:r>
      <w:t>Продолжение приложения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7349D"/>
    <w:multiLevelType w:val="multilevel"/>
    <w:tmpl w:val="7AD830B0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A3"/>
    <w:rsid w:val="00023F50"/>
    <w:rsid w:val="0004772F"/>
    <w:rsid w:val="00047D7C"/>
    <w:rsid w:val="000603C6"/>
    <w:rsid w:val="000644B5"/>
    <w:rsid w:val="0006511D"/>
    <w:rsid w:val="00067A07"/>
    <w:rsid w:val="00074232"/>
    <w:rsid w:val="000841F5"/>
    <w:rsid w:val="00084928"/>
    <w:rsid w:val="00096731"/>
    <w:rsid w:val="000A62E8"/>
    <w:rsid w:val="000B7BDA"/>
    <w:rsid w:val="000B7FEF"/>
    <w:rsid w:val="000C430F"/>
    <w:rsid w:val="000D6051"/>
    <w:rsid w:val="000E3181"/>
    <w:rsid w:val="000F391A"/>
    <w:rsid w:val="0010049E"/>
    <w:rsid w:val="001007BF"/>
    <w:rsid w:val="00104F38"/>
    <w:rsid w:val="0012759A"/>
    <w:rsid w:val="00146EFB"/>
    <w:rsid w:val="00162D76"/>
    <w:rsid w:val="00163B4E"/>
    <w:rsid w:val="0019311A"/>
    <w:rsid w:val="001A6815"/>
    <w:rsid w:val="001B3164"/>
    <w:rsid w:val="001C13EE"/>
    <w:rsid w:val="002018E8"/>
    <w:rsid w:val="00226035"/>
    <w:rsid w:val="00236663"/>
    <w:rsid w:val="002512E6"/>
    <w:rsid w:val="00251E05"/>
    <w:rsid w:val="00252BD9"/>
    <w:rsid w:val="00253659"/>
    <w:rsid w:val="0025701E"/>
    <w:rsid w:val="00266C1F"/>
    <w:rsid w:val="0027103B"/>
    <w:rsid w:val="00277629"/>
    <w:rsid w:val="00293C23"/>
    <w:rsid w:val="00295F53"/>
    <w:rsid w:val="00297627"/>
    <w:rsid w:val="002A3138"/>
    <w:rsid w:val="002B36EE"/>
    <w:rsid w:val="002D2724"/>
    <w:rsid w:val="002E2536"/>
    <w:rsid w:val="002E34A1"/>
    <w:rsid w:val="002F5359"/>
    <w:rsid w:val="00303D20"/>
    <w:rsid w:val="00314306"/>
    <w:rsid w:val="00334B69"/>
    <w:rsid w:val="00334CF6"/>
    <w:rsid w:val="00350D92"/>
    <w:rsid w:val="003559C1"/>
    <w:rsid w:val="00361516"/>
    <w:rsid w:val="00371009"/>
    <w:rsid w:val="00373961"/>
    <w:rsid w:val="00381E11"/>
    <w:rsid w:val="00397E28"/>
    <w:rsid w:val="003D53BF"/>
    <w:rsid w:val="003E15FE"/>
    <w:rsid w:val="003E4B86"/>
    <w:rsid w:val="003E63CF"/>
    <w:rsid w:val="003F61CA"/>
    <w:rsid w:val="00414892"/>
    <w:rsid w:val="00431099"/>
    <w:rsid w:val="00442343"/>
    <w:rsid w:val="00450599"/>
    <w:rsid w:val="004514EB"/>
    <w:rsid w:val="0045203D"/>
    <w:rsid w:val="004556C0"/>
    <w:rsid w:val="00455A96"/>
    <w:rsid w:val="00455DAF"/>
    <w:rsid w:val="0046679C"/>
    <w:rsid w:val="00475BC3"/>
    <w:rsid w:val="004A7818"/>
    <w:rsid w:val="004B3756"/>
    <w:rsid w:val="004C1C94"/>
    <w:rsid w:val="004C391E"/>
    <w:rsid w:val="004C5D03"/>
    <w:rsid w:val="004D002B"/>
    <w:rsid w:val="004D26CF"/>
    <w:rsid w:val="004E6E03"/>
    <w:rsid w:val="0050458C"/>
    <w:rsid w:val="005071BF"/>
    <w:rsid w:val="00515A53"/>
    <w:rsid w:val="00536167"/>
    <w:rsid w:val="00547C9F"/>
    <w:rsid w:val="00564674"/>
    <w:rsid w:val="00587769"/>
    <w:rsid w:val="005A00A0"/>
    <w:rsid w:val="005A68FC"/>
    <w:rsid w:val="005D022A"/>
    <w:rsid w:val="005D7F0F"/>
    <w:rsid w:val="005F313F"/>
    <w:rsid w:val="00605156"/>
    <w:rsid w:val="006076A7"/>
    <w:rsid w:val="006351F4"/>
    <w:rsid w:val="00641C54"/>
    <w:rsid w:val="006462AC"/>
    <w:rsid w:val="006602D3"/>
    <w:rsid w:val="006678B3"/>
    <w:rsid w:val="0067209F"/>
    <w:rsid w:val="00675D57"/>
    <w:rsid w:val="006A19D3"/>
    <w:rsid w:val="006A25FA"/>
    <w:rsid w:val="006D0F80"/>
    <w:rsid w:val="006D3415"/>
    <w:rsid w:val="006D79CF"/>
    <w:rsid w:val="006E3C30"/>
    <w:rsid w:val="006E53A2"/>
    <w:rsid w:val="006E56A6"/>
    <w:rsid w:val="006F4E6E"/>
    <w:rsid w:val="00732A5B"/>
    <w:rsid w:val="00736CF4"/>
    <w:rsid w:val="00762812"/>
    <w:rsid w:val="00767A2B"/>
    <w:rsid w:val="00783150"/>
    <w:rsid w:val="007D03E9"/>
    <w:rsid w:val="007E24B3"/>
    <w:rsid w:val="007F1FF8"/>
    <w:rsid w:val="00807F0A"/>
    <w:rsid w:val="00815F29"/>
    <w:rsid w:val="0082052C"/>
    <w:rsid w:val="008342B0"/>
    <w:rsid w:val="00851E29"/>
    <w:rsid w:val="008661EF"/>
    <w:rsid w:val="008716A9"/>
    <w:rsid w:val="008A5C34"/>
    <w:rsid w:val="008C3FED"/>
    <w:rsid w:val="008F5DC8"/>
    <w:rsid w:val="009016A0"/>
    <w:rsid w:val="00914BC0"/>
    <w:rsid w:val="00916D35"/>
    <w:rsid w:val="0092195A"/>
    <w:rsid w:val="00922B8C"/>
    <w:rsid w:val="0093028D"/>
    <w:rsid w:val="00930B41"/>
    <w:rsid w:val="00931169"/>
    <w:rsid w:val="00971B80"/>
    <w:rsid w:val="00973AC2"/>
    <w:rsid w:val="0099153C"/>
    <w:rsid w:val="009B2F56"/>
    <w:rsid w:val="009D205E"/>
    <w:rsid w:val="009E7FC3"/>
    <w:rsid w:val="00A02639"/>
    <w:rsid w:val="00A061A9"/>
    <w:rsid w:val="00A12A2A"/>
    <w:rsid w:val="00A1634C"/>
    <w:rsid w:val="00A27FB5"/>
    <w:rsid w:val="00A31366"/>
    <w:rsid w:val="00A550CC"/>
    <w:rsid w:val="00A64297"/>
    <w:rsid w:val="00A8775E"/>
    <w:rsid w:val="00A9367B"/>
    <w:rsid w:val="00A94DE0"/>
    <w:rsid w:val="00A951CA"/>
    <w:rsid w:val="00A9622B"/>
    <w:rsid w:val="00AA4282"/>
    <w:rsid w:val="00AA7697"/>
    <w:rsid w:val="00AC1E5E"/>
    <w:rsid w:val="00AD0872"/>
    <w:rsid w:val="00AD7120"/>
    <w:rsid w:val="00AF4A33"/>
    <w:rsid w:val="00B0429E"/>
    <w:rsid w:val="00B23BB9"/>
    <w:rsid w:val="00B51D30"/>
    <w:rsid w:val="00B77D31"/>
    <w:rsid w:val="00B803A3"/>
    <w:rsid w:val="00B91A68"/>
    <w:rsid w:val="00B967CB"/>
    <w:rsid w:val="00BC4273"/>
    <w:rsid w:val="00BE2AFD"/>
    <w:rsid w:val="00BE459C"/>
    <w:rsid w:val="00BE73DD"/>
    <w:rsid w:val="00BF58CD"/>
    <w:rsid w:val="00C067AE"/>
    <w:rsid w:val="00C17C73"/>
    <w:rsid w:val="00C21BB9"/>
    <w:rsid w:val="00C27960"/>
    <w:rsid w:val="00C351F3"/>
    <w:rsid w:val="00C429CF"/>
    <w:rsid w:val="00C45D59"/>
    <w:rsid w:val="00C64482"/>
    <w:rsid w:val="00C803CA"/>
    <w:rsid w:val="00C80A0D"/>
    <w:rsid w:val="00C907E3"/>
    <w:rsid w:val="00CA4DB6"/>
    <w:rsid w:val="00CC10A4"/>
    <w:rsid w:val="00CD471C"/>
    <w:rsid w:val="00CD7A52"/>
    <w:rsid w:val="00CE780C"/>
    <w:rsid w:val="00CF6BA1"/>
    <w:rsid w:val="00D02042"/>
    <w:rsid w:val="00D0661B"/>
    <w:rsid w:val="00D232C9"/>
    <w:rsid w:val="00D308DE"/>
    <w:rsid w:val="00D77A15"/>
    <w:rsid w:val="00D828DB"/>
    <w:rsid w:val="00D86F88"/>
    <w:rsid w:val="00D94D72"/>
    <w:rsid w:val="00DC1103"/>
    <w:rsid w:val="00DC65B5"/>
    <w:rsid w:val="00DD6BD5"/>
    <w:rsid w:val="00DD6D97"/>
    <w:rsid w:val="00DE282E"/>
    <w:rsid w:val="00DE7E1E"/>
    <w:rsid w:val="00DF16FE"/>
    <w:rsid w:val="00E25251"/>
    <w:rsid w:val="00E254A1"/>
    <w:rsid w:val="00E26297"/>
    <w:rsid w:val="00E3450D"/>
    <w:rsid w:val="00E36511"/>
    <w:rsid w:val="00E40312"/>
    <w:rsid w:val="00E4352C"/>
    <w:rsid w:val="00E52B04"/>
    <w:rsid w:val="00E60A0B"/>
    <w:rsid w:val="00E616A3"/>
    <w:rsid w:val="00E65098"/>
    <w:rsid w:val="00E93757"/>
    <w:rsid w:val="00EB5056"/>
    <w:rsid w:val="00EB5081"/>
    <w:rsid w:val="00ED325A"/>
    <w:rsid w:val="00EE1DEA"/>
    <w:rsid w:val="00EF0F1E"/>
    <w:rsid w:val="00F040C0"/>
    <w:rsid w:val="00F15A7D"/>
    <w:rsid w:val="00F27B06"/>
    <w:rsid w:val="00F61A7F"/>
    <w:rsid w:val="00F624EF"/>
    <w:rsid w:val="00F750CE"/>
    <w:rsid w:val="00F76243"/>
    <w:rsid w:val="00F85009"/>
    <w:rsid w:val="00F9535B"/>
    <w:rsid w:val="00F9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1A921"/>
  <w14:defaultImageDpi w14:val="0"/>
  <w15:docId w15:val="{944B7609-F6E0-47C1-A767-636DFBEB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B803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F16F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F16FE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78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018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53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18-146-np-20211201/" TargetMode="External"/><Relationship Id="rId13" Type="http://schemas.openxmlformats.org/officeDocument/2006/relationships/hyperlink" Target="http://ivo.garant.ru/document/redirect/197127/1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97127/1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97127/1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vo.garant.ru/document/redirect/197127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97127/1000" TargetMode="External"/><Relationship Id="rId14" Type="http://schemas.openxmlformats.org/officeDocument/2006/relationships/hyperlink" Target="http://ivo.garant.ru/document/redirect/197127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638A-40C3-479A-9410-BE148D63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5</Pages>
  <Words>15094</Words>
  <Characters>86038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Глав.спец.сектора гос. инф. сист. НПА Сарбей В.С.</cp:lastModifiedBy>
  <cp:revision>3</cp:revision>
  <cp:lastPrinted>2020-07-20T11:41:00Z</cp:lastPrinted>
  <dcterms:created xsi:type="dcterms:W3CDTF">2020-08-24T08:15:00Z</dcterms:created>
  <dcterms:modified xsi:type="dcterms:W3CDTF">2021-12-23T13:43:00Z</dcterms:modified>
</cp:coreProperties>
</file>